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317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1957"/>
        <w:gridCol w:w="9360"/>
      </w:tblGrid>
      <w:tr w:rsidR="00EE1ACC" w:rsidRPr="00CA02D8" w:rsidTr="00957A50">
        <w:trPr>
          <w:trHeight w:val="768"/>
        </w:trPr>
        <w:tc>
          <w:tcPr>
            <w:tcW w:w="11957" w:type="dxa"/>
          </w:tcPr>
          <w:p w:rsidR="00EE1ACC" w:rsidRPr="00CA02D8" w:rsidRDefault="00EE1ACC" w:rsidP="00957A50">
            <w:pPr>
              <w:rPr>
                <w:color w:val="FF0000"/>
              </w:rPr>
            </w:pPr>
          </w:p>
        </w:tc>
        <w:tc>
          <w:tcPr>
            <w:tcW w:w="9360" w:type="dxa"/>
          </w:tcPr>
          <w:p w:rsidR="00CA02D8" w:rsidRDefault="00CA02D8" w:rsidP="00957A50">
            <w:pPr>
              <w:rPr>
                <w:b/>
              </w:rPr>
            </w:pPr>
          </w:p>
          <w:p w:rsidR="00EE1ACC" w:rsidRPr="00CA02D8" w:rsidRDefault="00657C84" w:rsidP="00C0063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E1ACC" w:rsidRPr="00CA02D8">
              <w:rPr>
                <w:b/>
              </w:rPr>
              <w:t>Утверждаю:</w:t>
            </w:r>
          </w:p>
          <w:p w:rsidR="00657C84" w:rsidRDefault="00977B9C" w:rsidP="00C0063C">
            <w:pPr>
              <w:spacing w:line="360" w:lineRule="auto"/>
            </w:pPr>
            <w:r>
              <w:t>И.о. н</w:t>
            </w:r>
            <w:r w:rsidR="00415229">
              <w:t>ачальник</w:t>
            </w:r>
            <w:r>
              <w:t>а</w:t>
            </w:r>
            <w:r w:rsidR="00657C84">
              <w:t xml:space="preserve"> </w:t>
            </w:r>
            <w:r w:rsidR="00415229">
              <w:t xml:space="preserve">Судакского УЭГХ </w:t>
            </w:r>
          </w:p>
          <w:p w:rsidR="00EE1ACC" w:rsidRPr="00CA02D8" w:rsidRDefault="00C930AB" w:rsidP="00C0063C">
            <w:pPr>
              <w:spacing w:line="360" w:lineRule="auto"/>
            </w:pPr>
            <w:r w:rsidRPr="00CA02D8">
              <w:t>ГУП РК «Крымгазсети»</w:t>
            </w:r>
          </w:p>
          <w:p w:rsidR="00EE1ACC" w:rsidRPr="00CA02D8" w:rsidRDefault="00977B9C" w:rsidP="00C0063C">
            <w:pPr>
              <w:spacing w:line="360" w:lineRule="auto"/>
            </w:pPr>
            <w:r>
              <w:t>Р.С. Абдуллаев</w:t>
            </w:r>
          </w:p>
          <w:p w:rsidR="00EE1ACC" w:rsidRPr="00CA02D8" w:rsidRDefault="00EE1ACC" w:rsidP="00C0063C">
            <w:pPr>
              <w:spacing w:line="360" w:lineRule="auto"/>
            </w:pPr>
            <w:r w:rsidRPr="00CA02D8">
              <w:t xml:space="preserve">________________________  </w:t>
            </w:r>
          </w:p>
          <w:p w:rsidR="00EE1ACC" w:rsidRPr="00C0063C" w:rsidRDefault="00EE1ACC" w:rsidP="00C0063C">
            <w:pPr>
              <w:spacing w:line="360" w:lineRule="auto"/>
              <w:rPr>
                <w:sz w:val="20"/>
                <w:szCs w:val="20"/>
              </w:rPr>
            </w:pPr>
            <w:r w:rsidRPr="00CA02D8">
              <w:t xml:space="preserve">                          </w:t>
            </w:r>
            <w:r w:rsidRPr="00C0063C">
              <w:rPr>
                <w:sz w:val="20"/>
                <w:szCs w:val="20"/>
              </w:rPr>
              <w:t>(подпись)</w:t>
            </w:r>
          </w:p>
          <w:p w:rsidR="00EE1ACC" w:rsidRPr="00CA02D8" w:rsidRDefault="00187A97" w:rsidP="00C0063C">
            <w:pPr>
              <w:spacing w:line="360" w:lineRule="auto"/>
            </w:pPr>
            <w:r>
              <w:t xml:space="preserve"> «         »                          202</w:t>
            </w:r>
            <w:r w:rsidR="00977B9C">
              <w:t>2</w:t>
            </w:r>
            <w:r w:rsidR="00EE1ACC" w:rsidRPr="00CA02D8">
              <w:t xml:space="preserve"> г.</w:t>
            </w:r>
          </w:p>
          <w:p w:rsidR="00EE1ACC" w:rsidRPr="00CA02D8" w:rsidRDefault="00EE1ACC" w:rsidP="00957A50"/>
          <w:p w:rsidR="00EE1ACC" w:rsidRPr="00CA02D8" w:rsidRDefault="00EE1ACC" w:rsidP="00957A50">
            <w:pPr>
              <w:rPr>
                <w:color w:val="FF0000"/>
              </w:rPr>
            </w:pPr>
            <w:r w:rsidRPr="00CA02D8">
              <w:t xml:space="preserve"> М.П.</w:t>
            </w:r>
          </w:p>
        </w:tc>
      </w:tr>
    </w:tbl>
    <w:p w:rsidR="00EE1ACC" w:rsidRPr="00CA02D8" w:rsidRDefault="00EE1ACC" w:rsidP="00EE1ACC">
      <w:pPr>
        <w:jc w:val="center"/>
        <w:rPr>
          <w:b/>
          <w:color w:val="FF0000"/>
        </w:rPr>
      </w:pPr>
    </w:p>
    <w:p w:rsidR="00EE1ACC" w:rsidRPr="00CA02D8" w:rsidRDefault="00EE1ACC" w:rsidP="00EE1ACC">
      <w:pPr>
        <w:jc w:val="center"/>
        <w:rPr>
          <w:b/>
          <w:color w:val="FF0000"/>
        </w:rPr>
      </w:pPr>
    </w:p>
    <w:p w:rsidR="00EE1ACC" w:rsidRPr="00CA02D8" w:rsidRDefault="00EE1ACC" w:rsidP="00EE1ACC">
      <w:pPr>
        <w:jc w:val="center"/>
        <w:rPr>
          <w:b/>
          <w:color w:val="FF0000"/>
        </w:rPr>
      </w:pPr>
    </w:p>
    <w:p w:rsidR="00EE1ACC" w:rsidRPr="00CA02D8" w:rsidRDefault="00EE1ACC" w:rsidP="00C0063C">
      <w:pPr>
        <w:rPr>
          <w:b/>
          <w:color w:val="FF0000"/>
        </w:rPr>
      </w:pPr>
    </w:p>
    <w:p w:rsidR="00EE1ACC" w:rsidRPr="00CA02D8" w:rsidRDefault="00EE1ACC" w:rsidP="00EE1ACC">
      <w:pPr>
        <w:jc w:val="center"/>
        <w:rPr>
          <w:b/>
        </w:rPr>
      </w:pPr>
    </w:p>
    <w:p w:rsidR="00EE1ACC" w:rsidRPr="00CA02D8" w:rsidRDefault="00EE1ACC" w:rsidP="00EE1ACC">
      <w:pPr>
        <w:spacing w:line="360" w:lineRule="auto"/>
        <w:jc w:val="center"/>
        <w:rPr>
          <w:b/>
          <w:sz w:val="28"/>
          <w:szCs w:val="28"/>
        </w:rPr>
      </w:pPr>
      <w:r w:rsidRPr="00CA02D8">
        <w:rPr>
          <w:b/>
          <w:sz w:val="28"/>
          <w:szCs w:val="28"/>
        </w:rPr>
        <w:t>ПРОГРАММА ПРОИЗВОДСТВЕННОГО КОНТРОЛЯ</w:t>
      </w:r>
    </w:p>
    <w:p w:rsidR="00EE1ACC" w:rsidRPr="00CA02D8" w:rsidRDefault="00EE1ACC" w:rsidP="00EE1ACC">
      <w:pPr>
        <w:spacing w:line="360" w:lineRule="auto"/>
        <w:jc w:val="center"/>
        <w:rPr>
          <w:b/>
          <w:sz w:val="28"/>
          <w:szCs w:val="28"/>
        </w:rPr>
      </w:pPr>
      <w:r w:rsidRPr="00CA02D8">
        <w:rPr>
          <w:b/>
          <w:sz w:val="28"/>
          <w:szCs w:val="28"/>
        </w:rPr>
        <w:t>соблюдения санитарных правил и выполнения санитарно-противоэпидемических (профилактических) мероприятий</w:t>
      </w:r>
    </w:p>
    <w:p w:rsidR="00EE1ACC" w:rsidRPr="00CA02D8" w:rsidRDefault="00C930AB" w:rsidP="00EE1ACC">
      <w:pPr>
        <w:spacing w:line="360" w:lineRule="auto"/>
        <w:jc w:val="center"/>
        <w:rPr>
          <w:b/>
          <w:sz w:val="28"/>
          <w:szCs w:val="28"/>
        </w:rPr>
      </w:pPr>
      <w:r w:rsidRPr="00CA02D8">
        <w:rPr>
          <w:b/>
          <w:sz w:val="28"/>
          <w:szCs w:val="28"/>
        </w:rPr>
        <w:t>Государственное унитарное предприятие Республики Крым «Крымгазсети»</w:t>
      </w:r>
    </w:p>
    <w:p w:rsidR="00666761" w:rsidRPr="00CA02D8" w:rsidRDefault="008F7447" w:rsidP="00666761">
      <w:pPr>
        <w:spacing w:line="360" w:lineRule="auto"/>
        <w:jc w:val="center"/>
        <w:rPr>
          <w:b/>
          <w:sz w:val="28"/>
          <w:szCs w:val="28"/>
        </w:rPr>
      </w:pPr>
      <w:r w:rsidRPr="00CA02D8">
        <w:rPr>
          <w:b/>
          <w:sz w:val="28"/>
          <w:szCs w:val="28"/>
        </w:rPr>
        <w:t>Судакское</w:t>
      </w:r>
      <w:r w:rsidR="00666761" w:rsidRPr="00CA02D8">
        <w:rPr>
          <w:b/>
          <w:sz w:val="28"/>
          <w:szCs w:val="28"/>
        </w:rPr>
        <w:t xml:space="preserve"> управление по эксплуатации газового хозяйства</w:t>
      </w:r>
    </w:p>
    <w:p w:rsidR="00666761" w:rsidRPr="00CA02D8" w:rsidRDefault="00666761" w:rsidP="00EE1ACC">
      <w:pPr>
        <w:spacing w:line="360" w:lineRule="auto"/>
        <w:jc w:val="center"/>
        <w:rPr>
          <w:b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1066E4" w:rsidRPr="00CA02D8" w:rsidRDefault="00EE1ACC" w:rsidP="00EE1ACC">
      <w:pPr>
        <w:ind w:firstLine="540"/>
        <w:jc w:val="both"/>
        <w:rPr>
          <w:b/>
          <w:color w:val="FF0000"/>
          <w:spacing w:val="-5"/>
          <w:w w:val="115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1066E4" w:rsidRPr="00CA02D8">
        <w:rPr>
          <w:b/>
        </w:rPr>
        <w:lastRenderedPageBreak/>
        <w:t>Цель производственного контроля</w:t>
      </w:r>
      <w:r w:rsidR="001066E4" w:rsidRPr="00CA02D8">
        <w:rPr>
          <w:b/>
          <w:spacing w:val="-5"/>
          <w:w w:val="115"/>
        </w:rPr>
        <w:t xml:space="preserve">: </w:t>
      </w:r>
      <w:r w:rsidR="001066E4" w:rsidRPr="00CA02D8">
        <w:t>обеспечение безопасности и (или) безвредности для человека и среды обитания вредного влияния объектов производственного контроля путём должного выполнения санитарных правил, санитарно – противоэпидемических (профилактических) мероприятий, организации и осуществления контроля за их соблюдением.</w:t>
      </w:r>
    </w:p>
    <w:p w:rsidR="001066E4" w:rsidRPr="00CA02D8" w:rsidRDefault="001066E4" w:rsidP="00A129B3">
      <w:pPr>
        <w:jc w:val="center"/>
        <w:rPr>
          <w:b/>
          <w:color w:val="FF0000"/>
        </w:rPr>
      </w:pPr>
    </w:p>
    <w:p w:rsidR="0094198E" w:rsidRPr="00CA02D8" w:rsidRDefault="0094198E" w:rsidP="00A129B3">
      <w:pPr>
        <w:jc w:val="center"/>
        <w:rPr>
          <w:b/>
          <w:color w:val="FF0000"/>
        </w:rPr>
      </w:pPr>
    </w:p>
    <w:p w:rsidR="00A129B3" w:rsidRPr="00CA02D8" w:rsidRDefault="00A129B3" w:rsidP="00A129B3">
      <w:pPr>
        <w:jc w:val="center"/>
        <w:rPr>
          <w:b/>
          <w:color w:val="000000" w:themeColor="text1"/>
        </w:rPr>
      </w:pPr>
      <w:r w:rsidRPr="00CA02D8">
        <w:rPr>
          <w:b/>
          <w:color w:val="000000" w:themeColor="text1"/>
        </w:rPr>
        <w:t>Паспортные данные юридического лица.</w:t>
      </w:r>
    </w:p>
    <w:p w:rsidR="00A129B3" w:rsidRPr="00CA02D8" w:rsidRDefault="00A129B3" w:rsidP="00A129B3">
      <w:pPr>
        <w:jc w:val="center"/>
        <w:rPr>
          <w:b/>
          <w:color w:val="FF0000"/>
        </w:rPr>
      </w:pPr>
    </w:p>
    <w:tbl>
      <w:tblPr>
        <w:tblW w:w="47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038"/>
        <w:gridCol w:w="9421"/>
      </w:tblGrid>
      <w:tr w:rsidR="00267CF1" w:rsidRPr="00CA02D8" w:rsidTr="00CA02D8">
        <w:trPr>
          <w:cantSplit/>
        </w:trPr>
        <w:tc>
          <w:tcPr>
            <w:tcW w:w="709" w:type="dxa"/>
          </w:tcPr>
          <w:p w:rsidR="00A129B3" w:rsidRPr="00CA02D8" w:rsidRDefault="00A129B3" w:rsidP="00B90198">
            <w:pPr>
              <w:jc w:val="center"/>
            </w:pPr>
            <w:r w:rsidRPr="00CA02D8">
              <w:t>1</w:t>
            </w:r>
          </w:p>
        </w:tc>
        <w:tc>
          <w:tcPr>
            <w:tcW w:w="5038" w:type="dxa"/>
          </w:tcPr>
          <w:p w:rsidR="00A129B3" w:rsidRPr="00CA02D8" w:rsidRDefault="00A129B3" w:rsidP="00B85E17">
            <w:r w:rsidRPr="00CA02D8">
              <w:t>Наименование юридического лица</w:t>
            </w:r>
          </w:p>
        </w:tc>
        <w:tc>
          <w:tcPr>
            <w:tcW w:w="9420" w:type="dxa"/>
          </w:tcPr>
          <w:p w:rsidR="00A129B3" w:rsidRPr="00CA02D8" w:rsidRDefault="007B62E4" w:rsidP="007B62E4">
            <w:pPr>
              <w:spacing w:line="276" w:lineRule="auto"/>
            </w:pPr>
            <w:r w:rsidRPr="00CA02D8">
              <w:t>Государственное унитарное предприятие Республики Крым «Крымгазсети»</w:t>
            </w:r>
          </w:p>
        </w:tc>
      </w:tr>
      <w:tr w:rsidR="00267CF1" w:rsidRPr="00CA02D8" w:rsidTr="00CA02D8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A129B3" w:rsidRPr="00CA02D8" w:rsidRDefault="00A129B3" w:rsidP="00B90198">
            <w:pPr>
              <w:jc w:val="center"/>
            </w:pPr>
            <w:r w:rsidRPr="00CA02D8">
              <w:t>2</w:t>
            </w:r>
          </w:p>
        </w:tc>
        <w:tc>
          <w:tcPr>
            <w:tcW w:w="5038" w:type="dxa"/>
          </w:tcPr>
          <w:p w:rsidR="00A129B3" w:rsidRPr="00CA02D8" w:rsidRDefault="00A129B3" w:rsidP="00B90198">
            <w:r w:rsidRPr="00CA02D8">
              <w:t xml:space="preserve">Юридический </w:t>
            </w:r>
            <w:r w:rsidR="006425AC" w:rsidRPr="00CA02D8">
              <w:t xml:space="preserve">и фактический </w:t>
            </w:r>
            <w:r w:rsidRPr="00CA02D8">
              <w:t>адрес</w:t>
            </w:r>
          </w:p>
        </w:tc>
        <w:tc>
          <w:tcPr>
            <w:tcW w:w="9420" w:type="dxa"/>
          </w:tcPr>
          <w:p w:rsidR="00413E30" w:rsidRPr="00CA02D8" w:rsidRDefault="007B62E4" w:rsidP="007B62E4">
            <w:pPr>
              <w:spacing w:line="276" w:lineRule="auto"/>
            </w:pPr>
            <w:r w:rsidRPr="00CA02D8">
              <w:t>295011, Республика Крым, г. Симферополь, ул. Училищная ,42а;</w:t>
            </w:r>
          </w:p>
          <w:p w:rsidR="007B62E4" w:rsidRPr="00CA02D8" w:rsidRDefault="00FF7C54" w:rsidP="000219A7">
            <w:pPr>
              <w:spacing w:line="276" w:lineRule="auto"/>
            </w:pPr>
            <w:r w:rsidRPr="00CA02D8">
              <w:t>298000, г. Судак, ул. Коммунальная, 5</w:t>
            </w:r>
          </w:p>
        </w:tc>
      </w:tr>
      <w:tr w:rsidR="00267CF1" w:rsidRPr="00CA02D8" w:rsidTr="00CA02D8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A129B3" w:rsidRPr="00CA02D8" w:rsidRDefault="00A129B3" w:rsidP="00B90198">
            <w:pPr>
              <w:jc w:val="center"/>
            </w:pPr>
            <w:r w:rsidRPr="00CA02D8">
              <w:t>3</w:t>
            </w:r>
          </w:p>
        </w:tc>
        <w:tc>
          <w:tcPr>
            <w:tcW w:w="5038" w:type="dxa"/>
          </w:tcPr>
          <w:p w:rsidR="00A129B3" w:rsidRPr="00CA02D8" w:rsidRDefault="00A129B3" w:rsidP="00B85E17">
            <w:r w:rsidRPr="00CA02D8">
              <w:t>Телефон/факс</w:t>
            </w:r>
          </w:p>
        </w:tc>
        <w:tc>
          <w:tcPr>
            <w:tcW w:w="9420" w:type="dxa"/>
          </w:tcPr>
          <w:p w:rsidR="00A129B3" w:rsidRPr="00CA02D8" w:rsidRDefault="007B62E4" w:rsidP="004801C2">
            <w:pPr>
              <w:jc w:val="both"/>
            </w:pPr>
            <w:r w:rsidRPr="00CA02D8">
              <w:t>(3652) 25-55-45</w:t>
            </w:r>
          </w:p>
        </w:tc>
      </w:tr>
      <w:tr w:rsidR="00267CF1" w:rsidRPr="00CA02D8" w:rsidTr="00CA02D8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A129B3" w:rsidRPr="00CA02D8" w:rsidRDefault="00B670F5" w:rsidP="00B90198">
            <w:pPr>
              <w:jc w:val="center"/>
            </w:pPr>
            <w:r w:rsidRPr="00CA02D8">
              <w:t>4</w:t>
            </w:r>
          </w:p>
        </w:tc>
        <w:tc>
          <w:tcPr>
            <w:tcW w:w="5038" w:type="dxa"/>
          </w:tcPr>
          <w:p w:rsidR="00A129B3" w:rsidRPr="00CA02D8" w:rsidRDefault="00A129B3" w:rsidP="00B90198">
            <w:r w:rsidRPr="00CA02D8">
              <w:t>Ф.И.О. руководителя</w:t>
            </w:r>
          </w:p>
        </w:tc>
        <w:tc>
          <w:tcPr>
            <w:tcW w:w="9420" w:type="dxa"/>
          </w:tcPr>
          <w:p w:rsidR="00E87900" w:rsidRPr="00CA02D8" w:rsidRDefault="007B62E4" w:rsidP="00150207">
            <w:pPr>
              <w:jc w:val="both"/>
            </w:pPr>
            <w:r w:rsidRPr="00CA02D8">
              <w:t>Тарасов Сергей Иванович</w:t>
            </w:r>
          </w:p>
        </w:tc>
      </w:tr>
      <w:tr w:rsidR="007B62E4" w:rsidRPr="00CA02D8" w:rsidTr="00CA02D8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7B62E4" w:rsidRPr="00CA02D8" w:rsidRDefault="007B62E4" w:rsidP="00B90198">
            <w:pPr>
              <w:jc w:val="center"/>
            </w:pPr>
            <w:r w:rsidRPr="00CA02D8">
              <w:t>5</w:t>
            </w:r>
          </w:p>
        </w:tc>
        <w:tc>
          <w:tcPr>
            <w:tcW w:w="5038" w:type="dxa"/>
          </w:tcPr>
          <w:p w:rsidR="007B62E4" w:rsidRPr="00CA02D8" w:rsidRDefault="007B62E4" w:rsidP="00B90198">
            <w:r w:rsidRPr="00CA02D8">
              <w:t>Адрес электронной почты</w:t>
            </w:r>
          </w:p>
        </w:tc>
        <w:tc>
          <w:tcPr>
            <w:tcW w:w="9420" w:type="dxa"/>
          </w:tcPr>
          <w:p w:rsidR="007B62E4" w:rsidRPr="00CA02D8" w:rsidRDefault="00977B9C" w:rsidP="00150207">
            <w:pPr>
              <w:jc w:val="both"/>
            </w:pPr>
            <w:hyperlink r:id="rId8" w:history="1">
              <w:r w:rsidR="007B62E4" w:rsidRPr="00CA02D8">
                <w:rPr>
                  <w:rStyle w:val="a6"/>
                  <w:u w:val="none"/>
                  <w:lang w:val="en-US"/>
                </w:rPr>
                <w:t>guprk</w:t>
              </w:r>
              <w:r w:rsidR="007B62E4" w:rsidRPr="00CA02D8">
                <w:rPr>
                  <w:rStyle w:val="a6"/>
                  <w:u w:val="none"/>
                </w:rPr>
                <w:t>@</w:t>
              </w:r>
              <w:r w:rsidR="007B62E4" w:rsidRPr="00CA02D8">
                <w:rPr>
                  <w:rStyle w:val="a6"/>
                  <w:u w:val="none"/>
                  <w:lang w:val="en-US"/>
                </w:rPr>
                <w:t>crimeagasnet</w:t>
              </w:r>
              <w:r w:rsidR="007B62E4" w:rsidRPr="00CA02D8">
                <w:rPr>
                  <w:rStyle w:val="a6"/>
                  <w:u w:val="none"/>
                </w:rPr>
                <w:t>.</w:t>
              </w:r>
              <w:r w:rsidR="007B62E4" w:rsidRPr="00CA02D8">
                <w:rPr>
                  <w:rStyle w:val="a6"/>
                  <w:u w:val="none"/>
                  <w:lang w:val="en-US"/>
                </w:rPr>
                <w:t>ru</w:t>
              </w:r>
            </w:hyperlink>
          </w:p>
        </w:tc>
      </w:tr>
      <w:tr w:rsidR="00236035" w:rsidRPr="00CA02D8" w:rsidTr="00CA02D8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236035" w:rsidRPr="00CA02D8" w:rsidRDefault="009A274F" w:rsidP="00B90198">
            <w:pPr>
              <w:jc w:val="center"/>
            </w:pPr>
            <w:r w:rsidRPr="00CA02D8">
              <w:t>6</w:t>
            </w:r>
          </w:p>
        </w:tc>
        <w:tc>
          <w:tcPr>
            <w:tcW w:w="5038" w:type="dxa"/>
          </w:tcPr>
          <w:p w:rsidR="00236035" w:rsidRPr="00CA02D8" w:rsidRDefault="00236035" w:rsidP="00FF7C54">
            <w:pPr>
              <w:jc w:val="both"/>
            </w:pPr>
            <w:r w:rsidRPr="00CA02D8">
              <w:t>Ф.И.О. руководителя филиала</w:t>
            </w:r>
          </w:p>
        </w:tc>
        <w:tc>
          <w:tcPr>
            <w:tcW w:w="9420" w:type="dxa"/>
          </w:tcPr>
          <w:p w:rsidR="00236035" w:rsidRPr="00CA02D8" w:rsidRDefault="00FF7C54" w:rsidP="00FF7C54">
            <w:pPr>
              <w:jc w:val="both"/>
            </w:pPr>
            <w:r w:rsidRPr="00CA02D8">
              <w:t>Золотаревский Вадим Федорович</w:t>
            </w:r>
          </w:p>
        </w:tc>
      </w:tr>
      <w:tr w:rsidR="00236035" w:rsidRPr="00CA02D8" w:rsidTr="00CA02D8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236035" w:rsidRPr="00CA02D8" w:rsidRDefault="009A274F" w:rsidP="00B90198">
            <w:pPr>
              <w:jc w:val="center"/>
            </w:pPr>
            <w:r w:rsidRPr="00CA02D8">
              <w:t>7</w:t>
            </w:r>
          </w:p>
        </w:tc>
        <w:tc>
          <w:tcPr>
            <w:tcW w:w="5038" w:type="dxa"/>
          </w:tcPr>
          <w:p w:rsidR="00236035" w:rsidRPr="00CA02D8" w:rsidRDefault="00236035" w:rsidP="00B90198">
            <w:r w:rsidRPr="00CA02D8">
              <w:t>Телефон/факс</w:t>
            </w:r>
            <w:r w:rsidR="008631E7" w:rsidRPr="00CA02D8">
              <w:t xml:space="preserve"> руководителя филиала</w:t>
            </w:r>
          </w:p>
        </w:tc>
        <w:tc>
          <w:tcPr>
            <w:tcW w:w="9420" w:type="dxa"/>
          </w:tcPr>
          <w:p w:rsidR="00236035" w:rsidRPr="00CA02D8" w:rsidRDefault="00FF7C54" w:rsidP="00150207">
            <w:pPr>
              <w:jc w:val="both"/>
            </w:pPr>
            <w:r w:rsidRPr="00CA02D8">
              <w:t>36566 3 35 9</w:t>
            </w:r>
            <w:r w:rsidR="00A61F48">
              <w:t>4</w:t>
            </w:r>
          </w:p>
        </w:tc>
      </w:tr>
      <w:tr w:rsidR="00236035" w:rsidRPr="00CA02D8" w:rsidTr="00CA02D8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236035" w:rsidRPr="00CA02D8" w:rsidRDefault="009A274F" w:rsidP="00B90198">
            <w:pPr>
              <w:jc w:val="center"/>
            </w:pPr>
            <w:r w:rsidRPr="00CA02D8">
              <w:t>8</w:t>
            </w:r>
          </w:p>
        </w:tc>
        <w:tc>
          <w:tcPr>
            <w:tcW w:w="5038" w:type="dxa"/>
          </w:tcPr>
          <w:p w:rsidR="00236035" w:rsidRPr="00CA02D8" w:rsidRDefault="00236035" w:rsidP="00B90198">
            <w:r w:rsidRPr="00CA02D8">
              <w:t>Адрес электронной почты</w:t>
            </w:r>
            <w:r w:rsidR="008631E7" w:rsidRPr="00CA02D8">
              <w:t xml:space="preserve"> руководителя филиала</w:t>
            </w:r>
          </w:p>
        </w:tc>
        <w:tc>
          <w:tcPr>
            <w:tcW w:w="9420" w:type="dxa"/>
          </w:tcPr>
          <w:p w:rsidR="00236035" w:rsidRPr="00CA02D8" w:rsidRDefault="00FF7C54" w:rsidP="00150207">
            <w:pPr>
              <w:jc w:val="both"/>
              <w:rPr>
                <w:rStyle w:val="a6"/>
                <w:u w:val="none"/>
                <w:lang w:val="en-US"/>
              </w:rPr>
            </w:pPr>
            <w:r w:rsidRPr="00CA02D8">
              <w:rPr>
                <w:rStyle w:val="a6"/>
                <w:u w:val="none"/>
                <w:lang w:val="en-US"/>
              </w:rPr>
              <w:t>sudak_zvf@crimeagasnet.ru</w:t>
            </w:r>
          </w:p>
        </w:tc>
      </w:tr>
      <w:tr w:rsidR="00267CF1" w:rsidRPr="00CA02D8" w:rsidTr="00CA02D8">
        <w:tblPrEx>
          <w:tblBorders>
            <w:insideH w:val="single" w:sz="4" w:space="0" w:color="auto"/>
          </w:tblBorders>
        </w:tblPrEx>
        <w:trPr>
          <w:cantSplit/>
          <w:trHeight w:val="320"/>
        </w:trPr>
        <w:tc>
          <w:tcPr>
            <w:tcW w:w="709" w:type="dxa"/>
          </w:tcPr>
          <w:p w:rsidR="00A129B3" w:rsidRPr="00CA02D8" w:rsidRDefault="009A274F" w:rsidP="00B90198">
            <w:pPr>
              <w:jc w:val="center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9</w:t>
            </w:r>
          </w:p>
        </w:tc>
        <w:tc>
          <w:tcPr>
            <w:tcW w:w="5038" w:type="dxa"/>
          </w:tcPr>
          <w:p w:rsidR="00A129B3" w:rsidRPr="00CA02D8" w:rsidRDefault="00A129B3" w:rsidP="007B62E4">
            <w:r w:rsidRPr="00CA02D8">
              <w:t>Численность работающих, в том числе женщин</w:t>
            </w:r>
          </w:p>
        </w:tc>
        <w:tc>
          <w:tcPr>
            <w:tcW w:w="9420" w:type="dxa"/>
            <w:shd w:val="clear" w:color="auto" w:fill="auto"/>
          </w:tcPr>
          <w:p w:rsidR="00C023E5" w:rsidRPr="00CA02D8" w:rsidRDefault="00D72E00" w:rsidP="008F7447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77</w:t>
            </w:r>
            <w:r w:rsidR="000D0135" w:rsidRPr="00CA02D8">
              <w:rPr>
                <w:color w:val="000000" w:themeColor="text1"/>
              </w:rPr>
              <w:t xml:space="preserve">, в т.ч. женщин - </w:t>
            </w:r>
            <w:r w:rsidR="008F7447" w:rsidRPr="00CA02D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</w:tc>
      </w:tr>
      <w:tr w:rsidR="00267CF1" w:rsidRPr="00CA02D8" w:rsidTr="00CA02D8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A129B3" w:rsidRPr="00CA02D8" w:rsidRDefault="009A274F" w:rsidP="00B90198">
            <w:pPr>
              <w:jc w:val="center"/>
            </w:pPr>
            <w:r w:rsidRPr="00CA02D8">
              <w:t>10</w:t>
            </w:r>
          </w:p>
        </w:tc>
        <w:tc>
          <w:tcPr>
            <w:tcW w:w="5038" w:type="dxa"/>
          </w:tcPr>
          <w:p w:rsidR="00A129B3" w:rsidRPr="00CA02D8" w:rsidRDefault="00A129B3" w:rsidP="00B85E17">
            <w:r w:rsidRPr="00CA02D8">
              <w:t>Вид</w:t>
            </w:r>
            <w:r w:rsidR="001066E4" w:rsidRPr="00CA02D8">
              <w:t>ы осуществляемой</w:t>
            </w:r>
            <w:r w:rsidRPr="00CA02D8">
              <w:t xml:space="preserve"> деятельности, работ, услуг</w:t>
            </w:r>
          </w:p>
        </w:tc>
        <w:tc>
          <w:tcPr>
            <w:tcW w:w="9420" w:type="dxa"/>
            <w:shd w:val="clear" w:color="auto" w:fill="auto"/>
            <w:vAlign w:val="center"/>
          </w:tcPr>
          <w:p w:rsidR="0063219C" w:rsidRPr="00CA02D8" w:rsidRDefault="005C329D" w:rsidP="000D0135">
            <w:pPr>
              <w:jc w:val="both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35.22 - Распределение газообразного топлива по газораспределительным сетям.</w:t>
            </w:r>
          </w:p>
        </w:tc>
      </w:tr>
      <w:tr w:rsidR="004801C2" w:rsidRPr="00CA02D8" w:rsidTr="00CA02D8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4801C2" w:rsidRPr="00CA02D8" w:rsidRDefault="009A274F" w:rsidP="00B90198">
            <w:pPr>
              <w:jc w:val="center"/>
            </w:pPr>
            <w:r w:rsidRPr="00CA02D8">
              <w:t>11</w:t>
            </w:r>
          </w:p>
        </w:tc>
        <w:tc>
          <w:tcPr>
            <w:tcW w:w="5038" w:type="dxa"/>
          </w:tcPr>
          <w:p w:rsidR="004801C2" w:rsidRPr="00CA02D8" w:rsidRDefault="004801C2" w:rsidP="00B85E17">
            <w:r w:rsidRPr="00CA02D8">
              <w:t>Порядок, условия и способы сбора, использования, обезвреживания, транспортировки, хранения и захоронения отходов производства и потребления</w:t>
            </w:r>
          </w:p>
        </w:tc>
        <w:tc>
          <w:tcPr>
            <w:tcW w:w="9420" w:type="dxa"/>
            <w:shd w:val="clear" w:color="auto" w:fill="auto"/>
          </w:tcPr>
          <w:p w:rsidR="00C002EA" w:rsidRPr="00CA02D8" w:rsidRDefault="00C002EA" w:rsidP="00977B9C">
            <w:pPr>
              <w:jc w:val="both"/>
              <w:rPr>
                <w:color w:val="FF0000"/>
              </w:rPr>
            </w:pPr>
            <w:r w:rsidRPr="00CA02D8">
              <w:rPr>
                <w:color w:val="000000" w:themeColor="text1"/>
              </w:rPr>
              <w:t xml:space="preserve">Договор </w:t>
            </w:r>
            <w:r w:rsidR="00D72E00" w:rsidRPr="00D72E00">
              <w:rPr>
                <w:color w:val="000000" w:themeColor="text1"/>
              </w:rPr>
              <w:t>ГУП РК «Крым</w:t>
            </w:r>
            <w:r w:rsidR="00977B9C">
              <w:rPr>
                <w:color w:val="000000" w:themeColor="text1"/>
              </w:rPr>
              <w:t>газсети</w:t>
            </w:r>
            <w:r w:rsidR="00D72E00" w:rsidRPr="00D72E00">
              <w:rPr>
                <w:color w:val="000000" w:themeColor="text1"/>
              </w:rPr>
              <w:t>»</w:t>
            </w:r>
            <w:r w:rsidR="00977B9C">
              <w:rPr>
                <w:color w:val="000000" w:themeColor="text1"/>
              </w:rPr>
              <w:t xml:space="preserve"> со специализированной организацией</w:t>
            </w:r>
            <w:r w:rsidRPr="00CA02D8">
              <w:rPr>
                <w:color w:val="000000" w:themeColor="text1"/>
              </w:rPr>
              <w:t xml:space="preserve"> на оказание услуг по сбору, транспортировке, обработке, утилизации, обезвреживанию и размещению</w:t>
            </w:r>
            <w:r w:rsidR="00977B9C">
              <w:rPr>
                <w:color w:val="000000" w:themeColor="text1"/>
              </w:rPr>
              <w:t xml:space="preserve"> отходов I-IV классов опасности</w:t>
            </w:r>
          </w:p>
        </w:tc>
      </w:tr>
    </w:tbl>
    <w:p w:rsidR="00B85E17" w:rsidRPr="00CA02D8" w:rsidRDefault="00B85E17" w:rsidP="003D7EC0">
      <w:pPr>
        <w:jc w:val="center"/>
        <w:rPr>
          <w:b/>
          <w:color w:val="FF0000"/>
        </w:rPr>
      </w:pPr>
    </w:p>
    <w:p w:rsidR="00CA073C" w:rsidRPr="00CA02D8" w:rsidRDefault="00B85E17" w:rsidP="00B85E17">
      <w:pPr>
        <w:spacing w:after="100" w:afterAutospacing="1"/>
        <w:jc w:val="center"/>
        <w:rPr>
          <w:color w:val="000000" w:themeColor="text1"/>
        </w:rPr>
      </w:pPr>
      <w:r w:rsidRPr="00CA02D8">
        <w:rPr>
          <w:b/>
          <w:color w:val="FF0000"/>
        </w:rPr>
        <w:br w:type="page"/>
      </w:r>
      <w:r w:rsidR="003D7EC0" w:rsidRPr="00CA02D8">
        <w:rPr>
          <w:b/>
          <w:color w:val="000000" w:themeColor="text1"/>
        </w:rPr>
        <w:lastRenderedPageBreak/>
        <w:t>1. 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>Федеральный закон от 30.03.1999 N 52-ФЗ «О санитарно-эпидемиологическом благополучии населения»</w:t>
      </w:r>
      <w:r w:rsidRPr="00187A97">
        <w:rPr>
          <w:bCs/>
        </w:rPr>
        <w:t xml:space="preserve"> 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>Федеральный закон от 24.06.1998 N 89-ФЗ «Об отходах производства и потребления»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>Федеральный закон от 04.05.2011 N 99-ФЗ «О лицензировании отдельных видов деятельности»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>Приказ Министерства здравоохранения РФ от 28 января 2021 года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>Приказ Минтруда России и Минздрава России от 31 декабря 2020 года N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 xml:space="preserve">Постановление Главного государственного санитарного врача РФ от 28 января 2021 года N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>ГОСТ 12.1.003-2014 «Межгосударственный стандарт. Система стандартов безопасности труда. Шум. Общие требования безопасности».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>ГОСТ ISO 9612-2016 Акустика. Измерения шума для оценки его воздействия на человека. Метод измерений на рабочих местах</w:t>
      </w:r>
    </w:p>
    <w:p w:rsidR="00187A97" w:rsidRPr="00187A97" w:rsidRDefault="00187A97" w:rsidP="00187A97">
      <w:pPr>
        <w:numPr>
          <w:ilvl w:val="0"/>
          <w:numId w:val="30"/>
        </w:numPr>
        <w:spacing w:before="100" w:beforeAutospacing="1" w:after="100" w:afterAutospacing="1" w:line="360" w:lineRule="auto"/>
        <w:jc w:val="both"/>
      </w:pPr>
      <w:r w:rsidRPr="00187A97">
        <w:t>ГОСТ 12.1.005-88 «ССБТ. Общие санитарно-гигиенические требования к воздуху рабочей зоны»</w:t>
      </w:r>
    </w:p>
    <w:p w:rsidR="00187A97" w:rsidRPr="00187A97" w:rsidRDefault="00187A97" w:rsidP="00187A97">
      <w:pPr>
        <w:numPr>
          <w:ilvl w:val="0"/>
          <w:numId w:val="30"/>
        </w:numPr>
        <w:spacing w:line="360" w:lineRule="auto"/>
        <w:ind w:right="-31"/>
        <w:jc w:val="both"/>
      </w:pPr>
      <w:r w:rsidRPr="00187A97">
        <w:t>ГОСТ 31192.2-2005 (ИСО 5349-2:2001). "Вибрация. Измерение локальной вибрации и оценка ее воздействия на человека. Часть 2. Требования к проведению измерений на рабочих местах".</w:t>
      </w:r>
    </w:p>
    <w:p w:rsidR="00187A97" w:rsidRPr="00187A97" w:rsidRDefault="00187A97" w:rsidP="00187A97">
      <w:pPr>
        <w:numPr>
          <w:ilvl w:val="0"/>
          <w:numId w:val="30"/>
        </w:numPr>
        <w:spacing w:line="360" w:lineRule="auto"/>
        <w:ind w:right="-2"/>
        <w:jc w:val="both"/>
      </w:pPr>
      <w:r w:rsidRPr="00187A97">
        <w:rPr>
          <w:rFonts w:eastAsia="Arial"/>
        </w:rPr>
        <w:t>ГОСТ 12.1.012-2004 «Система стандартов безопасности труда. Вибрационная безопасность. Общие требования»</w:t>
      </w:r>
    </w:p>
    <w:p w:rsidR="00187A97" w:rsidRPr="00187A97" w:rsidRDefault="00187A97" w:rsidP="00187A97">
      <w:pPr>
        <w:numPr>
          <w:ilvl w:val="0"/>
          <w:numId w:val="30"/>
        </w:numPr>
        <w:spacing w:line="360" w:lineRule="auto"/>
        <w:ind w:right="-2"/>
        <w:jc w:val="both"/>
      </w:pPr>
      <w:r w:rsidRPr="00187A97">
        <w:t>ГОСТ 31319-2006 (ЕН 14253:2003). "Вибрация. Измерение общей вибрации и оценка ее воздействия на человека. Требования к проведению измерений на рабочих местах".</w:t>
      </w:r>
    </w:p>
    <w:p w:rsidR="00187A97" w:rsidRPr="00187A97" w:rsidRDefault="00187A97" w:rsidP="00187A97">
      <w:pPr>
        <w:numPr>
          <w:ilvl w:val="0"/>
          <w:numId w:val="30"/>
        </w:numPr>
        <w:spacing w:line="360" w:lineRule="auto"/>
        <w:ind w:right="-2"/>
        <w:jc w:val="both"/>
      </w:pPr>
      <w:r w:rsidRPr="00187A97">
        <w:t>Постановление Главного государственного санитарного врача РФ от 28 сентября 2020 года N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187A97" w:rsidRPr="00187A97" w:rsidRDefault="00187A97" w:rsidP="00187A97">
      <w:pPr>
        <w:numPr>
          <w:ilvl w:val="0"/>
          <w:numId w:val="30"/>
        </w:numPr>
        <w:spacing w:line="360" w:lineRule="auto"/>
        <w:ind w:right="-2"/>
        <w:jc w:val="both"/>
      </w:pPr>
      <w:r w:rsidRPr="00187A97">
        <w:lastRenderedPageBreak/>
        <w:t>Постановление Главного государственного санитарного врача РФ от 2 декабря 2020 года N 40 Об утверждении санитарных правил СП 2.2.3670-20 "Санитарно-эпидемиологические требования к условиям труда"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>СП 1.1.1058-01 «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*».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>СП 3.5.3.3223-14 «Санитарно-эпидемиологические требования к организации и проведению дератизационных мероприятий»</w:t>
      </w:r>
    </w:p>
    <w:p w:rsidR="00187A97" w:rsidRPr="00187A97" w:rsidRDefault="00187A97" w:rsidP="00187A97">
      <w:pPr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187A97">
        <w:t>«Методические рекомендации по организации проведения и объему лабораторных исследований, входящих в группу мероприятий по производственному контролю за обращением с отходами производства и потребления».</w:t>
      </w:r>
    </w:p>
    <w:p w:rsidR="00187A97" w:rsidRPr="00187A97" w:rsidRDefault="00187A97" w:rsidP="00187A97">
      <w:pPr>
        <w:numPr>
          <w:ilvl w:val="0"/>
          <w:numId w:val="30"/>
        </w:numPr>
        <w:spacing w:line="360" w:lineRule="auto"/>
        <w:contextualSpacing/>
      </w:pPr>
      <w:r w:rsidRPr="00187A97">
        <w:t>МУК 4.3.2491-09 "Гигиеническая оценка электрических и магнитных полей промышленной частоты (50 Гц) в производственных условиях".</w:t>
      </w:r>
    </w:p>
    <w:p w:rsidR="00187A97" w:rsidRPr="00187A97" w:rsidRDefault="00187A97" w:rsidP="00187A97">
      <w:pPr>
        <w:autoSpaceDE w:val="0"/>
        <w:autoSpaceDN w:val="0"/>
        <w:spacing w:line="360" w:lineRule="auto"/>
        <w:jc w:val="both"/>
      </w:pPr>
    </w:p>
    <w:p w:rsidR="00187A97" w:rsidRPr="00187A97" w:rsidRDefault="00187A97" w:rsidP="00187A97">
      <w:r w:rsidRPr="00187A97">
        <w:t>* - могут применяться в качестве справочного документа, не являясь нормативно-правовым актом по причине истечения срока действия, установленного п. 10 Положения о государственном санитарно-эпидемиологическом нормировании, утвержденным Постановлением Правительства Российской Федерации от 24.07.2000 г. №554 и отсутствия факта продления данного документа в порядке, установленном Постановлением Правительства Российской Федерации  от 13.08.1997 г.</w:t>
      </w:r>
    </w:p>
    <w:p w:rsidR="00187A97" w:rsidRDefault="00187A97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657C84" w:rsidRDefault="00657C84" w:rsidP="00CA02D8">
      <w:pPr>
        <w:autoSpaceDE w:val="0"/>
        <w:autoSpaceDN w:val="0"/>
        <w:spacing w:line="276" w:lineRule="auto"/>
        <w:ind w:left="360"/>
        <w:rPr>
          <w:b/>
          <w:color w:val="000000" w:themeColor="text1"/>
        </w:rPr>
      </w:pPr>
    </w:p>
    <w:p w:rsidR="008B4ECD" w:rsidRPr="00CA02D8" w:rsidRDefault="00824B1C" w:rsidP="00CA02D8">
      <w:pPr>
        <w:autoSpaceDE w:val="0"/>
        <w:autoSpaceDN w:val="0"/>
        <w:spacing w:line="276" w:lineRule="auto"/>
        <w:ind w:left="360"/>
        <w:rPr>
          <w:color w:val="000000" w:themeColor="text1"/>
        </w:rPr>
      </w:pPr>
      <w:r w:rsidRPr="00CA02D8">
        <w:rPr>
          <w:b/>
          <w:color w:val="000000" w:themeColor="text1"/>
        </w:rPr>
        <w:lastRenderedPageBreak/>
        <w:t xml:space="preserve">2. </w:t>
      </w:r>
      <w:r w:rsidR="008B4ECD" w:rsidRPr="00CA02D8">
        <w:rPr>
          <w:b/>
          <w:color w:val="000000" w:themeColor="text1"/>
        </w:rPr>
        <w:t>Ответственными за осуществление производственного контроля на Предприятии являются:</w:t>
      </w:r>
    </w:p>
    <w:p w:rsidR="0033475A" w:rsidRPr="00CA02D8" w:rsidRDefault="0033475A" w:rsidP="004801C2">
      <w:pPr>
        <w:pStyle w:val="ab"/>
        <w:widowControl w:val="0"/>
        <w:adjustRightInd w:val="0"/>
        <w:spacing w:line="240" w:lineRule="auto"/>
        <w:ind w:left="426"/>
        <w:rPr>
          <w:color w:val="000000" w:themeColor="text1"/>
        </w:rPr>
      </w:pPr>
    </w:p>
    <w:p w:rsidR="00A6218E" w:rsidRPr="00CA02D8" w:rsidRDefault="008B4ECD" w:rsidP="004801C2">
      <w:pPr>
        <w:pStyle w:val="ab"/>
        <w:numPr>
          <w:ilvl w:val="0"/>
          <w:numId w:val="28"/>
        </w:numPr>
        <w:tabs>
          <w:tab w:val="left" w:pos="142"/>
        </w:tabs>
        <w:ind w:left="426" w:firstLine="0"/>
        <w:jc w:val="left"/>
        <w:rPr>
          <w:color w:val="000000" w:themeColor="text1"/>
        </w:rPr>
      </w:pPr>
      <w:r w:rsidRPr="00CA02D8">
        <w:rPr>
          <w:color w:val="000000" w:themeColor="text1"/>
        </w:rPr>
        <w:t xml:space="preserve">За организацию </w:t>
      </w:r>
      <w:r w:rsidR="00116B24" w:rsidRPr="00CA02D8">
        <w:rPr>
          <w:color w:val="000000" w:themeColor="text1"/>
        </w:rPr>
        <w:t xml:space="preserve">производственного контроля </w:t>
      </w:r>
      <w:r w:rsidRPr="00CA02D8">
        <w:rPr>
          <w:color w:val="000000" w:themeColor="text1"/>
        </w:rPr>
        <w:t>и контроль выполнения Программы ПК</w:t>
      </w:r>
      <w:r w:rsidR="00A6218E" w:rsidRPr="00CA02D8">
        <w:rPr>
          <w:color w:val="000000" w:themeColor="text1"/>
        </w:rPr>
        <w:t>:</w:t>
      </w:r>
    </w:p>
    <w:p w:rsidR="00533826" w:rsidRPr="00CA02D8" w:rsidRDefault="00533826" w:rsidP="00533826">
      <w:pPr>
        <w:pStyle w:val="ab"/>
        <w:ind w:left="426" w:firstLine="282"/>
        <w:jc w:val="left"/>
        <w:rPr>
          <w:color w:val="000000" w:themeColor="text1"/>
        </w:rPr>
      </w:pPr>
      <w:r w:rsidRPr="00CA02D8">
        <w:rPr>
          <w:color w:val="000000" w:themeColor="text1"/>
        </w:rPr>
        <w:t xml:space="preserve">- Специалист по охране труда </w:t>
      </w:r>
      <w:r w:rsidR="00977B9C">
        <w:rPr>
          <w:color w:val="000000" w:themeColor="text1"/>
        </w:rPr>
        <w:t>Соколенко В.А.</w:t>
      </w:r>
    </w:p>
    <w:p w:rsidR="008A6971" w:rsidRPr="00CA02D8" w:rsidRDefault="008A6971" w:rsidP="004801C2">
      <w:pPr>
        <w:pStyle w:val="ab"/>
        <w:ind w:left="426"/>
        <w:jc w:val="left"/>
        <w:rPr>
          <w:color w:val="000000" w:themeColor="text1"/>
        </w:rPr>
      </w:pPr>
    </w:p>
    <w:p w:rsidR="00A6218E" w:rsidRPr="00CA02D8" w:rsidRDefault="008B4ECD" w:rsidP="004801C2">
      <w:pPr>
        <w:pStyle w:val="ab"/>
        <w:numPr>
          <w:ilvl w:val="0"/>
          <w:numId w:val="28"/>
        </w:numPr>
        <w:ind w:left="426" w:firstLine="0"/>
        <w:rPr>
          <w:color w:val="000000" w:themeColor="text1"/>
        </w:rPr>
      </w:pPr>
      <w:r w:rsidRPr="00CA02D8">
        <w:rPr>
          <w:color w:val="000000" w:themeColor="text1"/>
        </w:rPr>
        <w:t>За контроль условий труда, в т.</w:t>
      </w:r>
      <w:r w:rsidR="00E765D6" w:rsidRPr="00CA02D8">
        <w:rPr>
          <w:color w:val="000000" w:themeColor="text1"/>
        </w:rPr>
        <w:t xml:space="preserve"> </w:t>
      </w:r>
      <w:r w:rsidRPr="00CA02D8">
        <w:rPr>
          <w:color w:val="000000" w:themeColor="text1"/>
        </w:rPr>
        <w:t xml:space="preserve">ч. </w:t>
      </w:r>
      <w:r w:rsidR="00CD3F3E" w:rsidRPr="00CA02D8">
        <w:rPr>
          <w:color w:val="000000" w:themeColor="text1"/>
        </w:rPr>
        <w:t>сопровождение представителей сторонней организации в рамках выполнения Программы ПК</w:t>
      </w:r>
      <w:r w:rsidR="00A6218E" w:rsidRPr="00CA02D8">
        <w:rPr>
          <w:color w:val="000000" w:themeColor="text1"/>
        </w:rPr>
        <w:t>:</w:t>
      </w:r>
    </w:p>
    <w:p w:rsidR="00533826" w:rsidRPr="00CA02D8" w:rsidRDefault="00533826" w:rsidP="00533826">
      <w:pPr>
        <w:pStyle w:val="ab"/>
        <w:ind w:left="426" w:firstLine="282"/>
        <w:jc w:val="left"/>
        <w:rPr>
          <w:color w:val="000000" w:themeColor="text1"/>
        </w:rPr>
      </w:pPr>
      <w:r w:rsidRPr="00CA02D8">
        <w:rPr>
          <w:color w:val="000000" w:themeColor="text1"/>
        </w:rPr>
        <w:t xml:space="preserve">- Специалист по охране труда </w:t>
      </w:r>
      <w:r w:rsidR="00977B9C">
        <w:rPr>
          <w:color w:val="000000" w:themeColor="text1"/>
        </w:rPr>
        <w:t>Соколенко В.А.</w:t>
      </w:r>
    </w:p>
    <w:p w:rsidR="000D5E77" w:rsidRPr="00CA02D8" w:rsidRDefault="00B85E17" w:rsidP="000D5E77">
      <w:pPr>
        <w:spacing w:line="360" w:lineRule="auto"/>
        <w:ind w:left="426"/>
        <w:jc w:val="both"/>
        <w:rPr>
          <w:b/>
          <w:bCs/>
          <w:color w:val="000000" w:themeColor="text1"/>
        </w:rPr>
      </w:pPr>
      <w:r w:rsidRPr="00CA02D8">
        <w:rPr>
          <w:b/>
          <w:color w:val="FF0000"/>
        </w:rPr>
        <w:br w:type="page"/>
      </w:r>
      <w:r w:rsidR="003D4290" w:rsidRPr="00CA02D8">
        <w:rPr>
          <w:b/>
          <w:color w:val="000000" w:themeColor="text1"/>
        </w:rPr>
        <w:lastRenderedPageBreak/>
        <w:t xml:space="preserve">3. Перечень химических, физических и иных факторов, в отношении которых необходима организация лабораторных </w:t>
      </w:r>
      <w:r w:rsidR="000D5E77" w:rsidRPr="00CA02D8">
        <w:rPr>
          <w:b/>
          <w:bCs/>
          <w:color w:val="000000" w:themeColor="text1"/>
        </w:rPr>
        <w:t>и инструментальных</w:t>
      </w:r>
    </w:p>
    <w:p w:rsidR="003D4290" w:rsidRDefault="003D4290" w:rsidP="000D5E77">
      <w:pPr>
        <w:spacing w:line="360" w:lineRule="auto"/>
        <w:ind w:left="426"/>
        <w:jc w:val="both"/>
        <w:rPr>
          <w:b/>
          <w:bCs/>
          <w:color w:val="000000" w:themeColor="text1"/>
        </w:rPr>
      </w:pPr>
      <w:r w:rsidRPr="00CA02D8">
        <w:rPr>
          <w:b/>
          <w:bCs/>
          <w:color w:val="000000" w:themeColor="text1"/>
        </w:rPr>
        <w:t>исследований и испытаний в целях оценки влияния их на среду обитания человека и его здоровье</w:t>
      </w:r>
      <w:r w:rsidR="000D5E77" w:rsidRPr="00CA02D8">
        <w:rPr>
          <w:b/>
          <w:bCs/>
          <w:color w:val="000000" w:themeColor="text1"/>
        </w:rPr>
        <w:t>.</w:t>
      </w:r>
    </w:p>
    <w:p w:rsidR="00CA02D8" w:rsidRDefault="00CA02D8" w:rsidP="000D5E77">
      <w:pPr>
        <w:spacing w:line="360" w:lineRule="auto"/>
        <w:ind w:left="426"/>
        <w:jc w:val="both"/>
        <w:rPr>
          <w:b/>
          <w:bCs/>
          <w:color w:val="000000" w:themeColor="text1"/>
        </w:rPr>
      </w:pPr>
    </w:p>
    <w:p w:rsidR="00CA02D8" w:rsidRPr="00CA02D8" w:rsidRDefault="00CA02D8" w:rsidP="000D5E77">
      <w:pPr>
        <w:spacing w:line="360" w:lineRule="auto"/>
        <w:ind w:left="426"/>
        <w:jc w:val="both"/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9465"/>
      </w:tblGrid>
      <w:tr w:rsidR="00D07117" w:rsidRPr="00CA02D8" w:rsidTr="00EF27F9">
        <w:trPr>
          <w:cantSplit/>
          <w:jc w:val="center"/>
        </w:trPr>
        <w:tc>
          <w:tcPr>
            <w:tcW w:w="14851" w:type="dxa"/>
            <w:gridSpan w:val="3"/>
          </w:tcPr>
          <w:p w:rsidR="003D4290" w:rsidRPr="00CA02D8" w:rsidRDefault="003D4290" w:rsidP="00B85E17">
            <w:pPr>
              <w:jc w:val="center"/>
              <w:rPr>
                <w:b/>
                <w:color w:val="000000" w:themeColor="text1"/>
              </w:rPr>
            </w:pPr>
            <w:r w:rsidRPr="00CA02D8">
              <w:rPr>
                <w:b/>
                <w:color w:val="000000" w:themeColor="text1"/>
              </w:rPr>
              <w:t>Перечень веществ, факторов, объектов</w:t>
            </w:r>
          </w:p>
        </w:tc>
      </w:tr>
      <w:tr w:rsidR="00D07117" w:rsidRPr="00CA02D8" w:rsidTr="00EF27F9">
        <w:trPr>
          <w:cantSplit/>
          <w:jc w:val="center"/>
        </w:trPr>
        <w:tc>
          <w:tcPr>
            <w:tcW w:w="567" w:type="dxa"/>
          </w:tcPr>
          <w:p w:rsidR="00172A37" w:rsidRPr="00CA02D8" w:rsidRDefault="00172A37" w:rsidP="00CA02D8">
            <w:pPr>
              <w:spacing w:line="360" w:lineRule="auto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1</w:t>
            </w:r>
            <w:r w:rsidR="006D1117" w:rsidRPr="00CA02D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172A37" w:rsidRPr="00CA02D8" w:rsidRDefault="006D1117" w:rsidP="00CA02D8">
            <w:pPr>
              <w:spacing w:line="360" w:lineRule="auto"/>
              <w:jc w:val="both"/>
            </w:pPr>
            <w:r w:rsidRPr="00CA02D8">
              <w:t>Освещение</w:t>
            </w:r>
          </w:p>
        </w:tc>
        <w:tc>
          <w:tcPr>
            <w:tcW w:w="9465" w:type="dxa"/>
          </w:tcPr>
          <w:p w:rsidR="00172A37" w:rsidRPr="00CA02D8" w:rsidRDefault="006D1117" w:rsidP="00CA02D8">
            <w:pPr>
              <w:spacing w:line="360" w:lineRule="auto"/>
              <w:jc w:val="both"/>
              <w:rPr>
                <w:b/>
              </w:rPr>
            </w:pPr>
            <w:r w:rsidRPr="00CA02D8"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CA02D8" w:rsidTr="00EF27F9">
        <w:trPr>
          <w:cantSplit/>
          <w:jc w:val="center"/>
        </w:trPr>
        <w:tc>
          <w:tcPr>
            <w:tcW w:w="567" w:type="dxa"/>
          </w:tcPr>
          <w:p w:rsidR="00172A37" w:rsidRPr="00CA02D8" w:rsidRDefault="006D1117" w:rsidP="00CA02D8">
            <w:pPr>
              <w:spacing w:line="360" w:lineRule="auto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2.</w:t>
            </w:r>
          </w:p>
        </w:tc>
        <w:tc>
          <w:tcPr>
            <w:tcW w:w="4819" w:type="dxa"/>
          </w:tcPr>
          <w:p w:rsidR="00172A37" w:rsidRPr="00CA02D8" w:rsidRDefault="006D1117" w:rsidP="00CA02D8">
            <w:pPr>
              <w:spacing w:line="360" w:lineRule="auto"/>
              <w:jc w:val="both"/>
            </w:pPr>
            <w:r w:rsidRPr="00CA02D8">
              <w:t>Микроклимат</w:t>
            </w:r>
          </w:p>
        </w:tc>
        <w:tc>
          <w:tcPr>
            <w:tcW w:w="9465" w:type="dxa"/>
          </w:tcPr>
          <w:p w:rsidR="00172A37" w:rsidRPr="00CA02D8" w:rsidRDefault="006D1117" w:rsidP="00CA02D8">
            <w:pPr>
              <w:spacing w:line="360" w:lineRule="auto"/>
              <w:jc w:val="both"/>
              <w:rPr>
                <w:b/>
              </w:rPr>
            </w:pPr>
            <w:r w:rsidRPr="00CA02D8"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CA02D8" w:rsidTr="00EF27F9">
        <w:trPr>
          <w:cantSplit/>
          <w:jc w:val="center"/>
        </w:trPr>
        <w:tc>
          <w:tcPr>
            <w:tcW w:w="567" w:type="dxa"/>
          </w:tcPr>
          <w:p w:rsidR="00172A37" w:rsidRPr="00CA02D8" w:rsidRDefault="006D1117" w:rsidP="00CA02D8">
            <w:pPr>
              <w:spacing w:line="360" w:lineRule="auto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3.</w:t>
            </w:r>
          </w:p>
        </w:tc>
        <w:tc>
          <w:tcPr>
            <w:tcW w:w="4819" w:type="dxa"/>
          </w:tcPr>
          <w:p w:rsidR="00172A37" w:rsidRPr="00CA02D8" w:rsidRDefault="006D1117" w:rsidP="00CA02D8">
            <w:pPr>
              <w:spacing w:line="360" w:lineRule="auto"/>
              <w:jc w:val="both"/>
            </w:pPr>
            <w:r w:rsidRPr="00CA02D8">
              <w:t>Электромагнитное излучение от ПЭВМ</w:t>
            </w:r>
          </w:p>
        </w:tc>
        <w:tc>
          <w:tcPr>
            <w:tcW w:w="9465" w:type="dxa"/>
          </w:tcPr>
          <w:p w:rsidR="00172A37" w:rsidRPr="00CA02D8" w:rsidRDefault="006D1117" w:rsidP="00CA02D8">
            <w:pPr>
              <w:spacing w:line="360" w:lineRule="auto"/>
              <w:jc w:val="both"/>
              <w:rPr>
                <w:b/>
              </w:rPr>
            </w:pPr>
            <w:r w:rsidRPr="00CA02D8"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CA02D8" w:rsidTr="00EF27F9">
        <w:trPr>
          <w:cantSplit/>
          <w:trHeight w:val="262"/>
          <w:jc w:val="center"/>
        </w:trPr>
        <w:tc>
          <w:tcPr>
            <w:tcW w:w="567" w:type="dxa"/>
          </w:tcPr>
          <w:p w:rsidR="00CC258D" w:rsidRPr="00CA02D8" w:rsidRDefault="00CC258D" w:rsidP="00CA02D8">
            <w:pPr>
              <w:spacing w:line="360" w:lineRule="auto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4.</w:t>
            </w:r>
          </w:p>
        </w:tc>
        <w:tc>
          <w:tcPr>
            <w:tcW w:w="4819" w:type="dxa"/>
          </w:tcPr>
          <w:p w:rsidR="00CC258D" w:rsidRPr="00CA02D8" w:rsidRDefault="00CC258D" w:rsidP="00CA02D8">
            <w:pPr>
              <w:spacing w:line="360" w:lineRule="auto"/>
              <w:jc w:val="both"/>
            </w:pPr>
            <w:r w:rsidRPr="00CA02D8">
              <w:t>Шум</w:t>
            </w:r>
          </w:p>
        </w:tc>
        <w:tc>
          <w:tcPr>
            <w:tcW w:w="9465" w:type="dxa"/>
          </w:tcPr>
          <w:p w:rsidR="00CC258D" w:rsidRPr="00CA02D8" w:rsidRDefault="00CC258D" w:rsidP="00CA02D8">
            <w:pPr>
              <w:spacing w:line="360" w:lineRule="auto"/>
              <w:jc w:val="both"/>
            </w:pPr>
            <w:r w:rsidRPr="00CA02D8"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CA02D8" w:rsidTr="00EF27F9">
        <w:trPr>
          <w:cantSplit/>
          <w:trHeight w:val="262"/>
          <w:jc w:val="center"/>
        </w:trPr>
        <w:tc>
          <w:tcPr>
            <w:tcW w:w="567" w:type="dxa"/>
          </w:tcPr>
          <w:p w:rsidR="00607A9C" w:rsidRPr="00CA02D8" w:rsidRDefault="00FB35F3" w:rsidP="00CA02D8">
            <w:pPr>
              <w:spacing w:line="360" w:lineRule="auto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5</w:t>
            </w:r>
            <w:r w:rsidR="006B54CB" w:rsidRPr="00CA02D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607A9C" w:rsidRPr="00CA02D8" w:rsidRDefault="006B54CB" w:rsidP="00CA02D8">
            <w:pPr>
              <w:spacing w:line="360" w:lineRule="auto"/>
              <w:jc w:val="both"/>
            </w:pPr>
            <w:r w:rsidRPr="00CA02D8">
              <w:t xml:space="preserve">ЭМП </w:t>
            </w:r>
            <w:r w:rsidR="00607A9C" w:rsidRPr="00CA02D8">
              <w:t>50 Гц</w:t>
            </w:r>
          </w:p>
        </w:tc>
        <w:tc>
          <w:tcPr>
            <w:tcW w:w="9465" w:type="dxa"/>
          </w:tcPr>
          <w:p w:rsidR="00607A9C" w:rsidRPr="00CA02D8" w:rsidRDefault="00607A9C" w:rsidP="00CA02D8">
            <w:pPr>
              <w:spacing w:line="360" w:lineRule="auto"/>
              <w:jc w:val="both"/>
            </w:pPr>
            <w:r w:rsidRPr="00CA02D8"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CA02D8" w:rsidTr="00EF27F9">
        <w:trPr>
          <w:cantSplit/>
          <w:trHeight w:val="262"/>
          <w:jc w:val="center"/>
        </w:trPr>
        <w:tc>
          <w:tcPr>
            <w:tcW w:w="567" w:type="dxa"/>
          </w:tcPr>
          <w:p w:rsidR="006B54CB" w:rsidRPr="00CA02D8" w:rsidRDefault="00FB35F3" w:rsidP="00CA02D8">
            <w:pPr>
              <w:spacing w:line="360" w:lineRule="auto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6</w:t>
            </w:r>
            <w:r w:rsidR="006B54CB" w:rsidRPr="00CA02D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6B54CB" w:rsidRPr="00CA02D8" w:rsidRDefault="006B54CB" w:rsidP="00CA02D8">
            <w:pPr>
              <w:spacing w:line="360" w:lineRule="auto"/>
              <w:jc w:val="both"/>
            </w:pPr>
            <w:r w:rsidRPr="00CA02D8">
              <w:t>Вибрация общая</w:t>
            </w:r>
          </w:p>
        </w:tc>
        <w:tc>
          <w:tcPr>
            <w:tcW w:w="9465" w:type="dxa"/>
          </w:tcPr>
          <w:p w:rsidR="006B54CB" w:rsidRPr="00CA02D8" w:rsidRDefault="006B54CB" w:rsidP="00CA02D8">
            <w:pPr>
              <w:spacing w:line="360" w:lineRule="auto"/>
              <w:jc w:val="both"/>
            </w:pPr>
            <w:r w:rsidRPr="00CA02D8"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CA02D8" w:rsidTr="00EF27F9">
        <w:trPr>
          <w:cantSplit/>
          <w:trHeight w:val="262"/>
          <w:jc w:val="center"/>
        </w:trPr>
        <w:tc>
          <w:tcPr>
            <w:tcW w:w="567" w:type="dxa"/>
          </w:tcPr>
          <w:p w:rsidR="006B54CB" w:rsidRPr="00CA02D8" w:rsidRDefault="00FB35F3" w:rsidP="00CA02D8">
            <w:pPr>
              <w:spacing w:line="360" w:lineRule="auto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7</w:t>
            </w:r>
            <w:r w:rsidR="006B54CB" w:rsidRPr="00CA02D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6B54CB" w:rsidRPr="00CA02D8" w:rsidRDefault="006B54CB" w:rsidP="00CA02D8">
            <w:pPr>
              <w:spacing w:line="360" w:lineRule="auto"/>
              <w:jc w:val="both"/>
            </w:pPr>
            <w:r w:rsidRPr="00CA02D8">
              <w:t>Вибрация локальная</w:t>
            </w:r>
          </w:p>
        </w:tc>
        <w:tc>
          <w:tcPr>
            <w:tcW w:w="9465" w:type="dxa"/>
          </w:tcPr>
          <w:p w:rsidR="006B54CB" w:rsidRPr="00CA02D8" w:rsidRDefault="006B54CB" w:rsidP="00CA02D8">
            <w:pPr>
              <w:spacing w:line="360" w:lineRule="auto"/>
              <w:jc w:val="both"/>
            </w:pPr>
            <w:r w:rsidRPr="00CA02D8"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CA02D8" w:rsidTr="00EF27F9">
        <w:trPr>
          <w:cantSplit/>
          <w:trHeight w:val="262"/>
          <w:jc w:val="center"/>
        </w:trPr>
        <w:tc>
          <w:tcPr>
            <w:tcW w:w="567" w:type="dxa"/>
          </w:tcPr>
          <w:p w:rsidR="006B54CB" w:rsidRPr="00CA02D8" w:rsidRDefault="00FB35F3" w:rsidP="00CA02D8">
            <w:pPr>
              <w:spacing w:line="360" w:lineRule="auto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8</w:t>
            </w:r>
            <w:r w:rsidR="006B54CB" w:rsidRPr="00CA02D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6B54CB" w:rsidRPr="00CA02D8" w:rsidRDefault="006B54CB" w:rsidP="00CA02D8">
            <w:pPr>
              <w:spacing w:line="360" w:lineRule="auto"/>
              <w:jc w:val="both"/>
            </w:pPr>
            <w:r w:rsidRPr="00CA02D8">
              <w:t>Химический фактор</w:t>
            </w:r>
          </w:p>
        </w:tc>
        <w:tc>
          <w:tcPr>
            <w:tcW w:w="9465" w:type="dxa"/>
          </w:tcPr>
          <w:p w:rsidR="006B54CB" w:rsidRPr="00CA02D8" w:rsidRDefault="006B54CB" w:rsidP="00CA02D8">
            <w:pPr>
              <w:spacing w:line="360" w:lineRule="auto"/>
              <w:jc w:val="both"/>
            </w:pPr>
            <w:r w:rsidRPr="00CA02D8"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CA02D8" w:rsidTr="00EF27F9">
        <w:trPr>
          <w:cantSplit/>
          <w:trHeight w:val="262"/>
          <w:jc w:val="center"/>
        </w:trPr>
        <w:tc>
          <w:tcPr>
            <w:tcW w:w="567" w:type="dxa"/>
          </w:tcPr>
          <w:p w:rsidR="006B54CB" w:rsidRPr="00CA02D8" w:rsidRDefault="00FB35F3" w:rsidP="00CA02D8">
            <w:pPr>
              <w:spacing w:line="360" w:lineRule="auto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9</w:t>
            </w:r>
            <w:r w:rsidR="006B54CB" w:rsidRPr="00CA02D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6B54CB" w:rsidRPr="00CA02D8" w:rsidRDefault="006B54CB" w:rsidP="00CA02D8">
            <w:pPr>
              <w:spacing w:line="360" w:lineRule="auto"/>
              <w:jc w:val="both"/>
            </w:pPr>
            <w:r w:rsidRPr="00CA02D8">
              <w:t>АПФД</w:t>
            </w:r>
          </w:p>
        </w:tc>
        <w:tc>
          <w:tcPr>
            <w:tcW w:w="9465" w:type="dxa"/>
          </w:tcPr>
          <w:p w:rsidR="006B54CB" w:rsidRPr="00CA02D8" w:rsidRDefault="006B54CB" w:rsidP="00CA02D8">
            <w:pPr>
              <w:spacing w:line="360" w:lineRule="auto"/>
              <w:jc w:val="both"/>
            </w:pPr>
            <w:r w:rsidRPr="00CA02D8">
              <w:t>Сторонняя организация, имеющая аттестат аккредитации в данной области, по договору</w:t>
            </w:r>
          </w:p>
        </w:tc>
      </w:tr>
      <w:tr w:rsidR="007833A0" w:rsidRPr="00CA02D8" w:rsidTr="00EF27F9">
        <w:trPr>
          <w:cantSplit/>
          <w:trHeight w:val="262"/>
          <w:jc w:val="center"/>
        </w:trPr>
        <w:tc>
          <w:tcPr>
            <w:tcW w:w="567" w:type="dxa"/>
          </w:tcPr>
          <w:p w:rsidR="007833A0" w:rsidRPr="00CA02D8" w:rsidRDefault="007833A0" w:rsidP="00CA02D8">
            <w:pPr>
              <w:spacing w:line="360" w:lineRule="auto"/>
              <w:rPr>
                <w:color w:val="000000" w:themeColor="text1"/>
              </w:rPr>
            </w:pPr>
            <w:r w:rsidRPr="00CA02D8">
              <w:rPr>
                <w:color w:val="000000" w:themeColor="text1"/>
              </w:rPr>
              <w:t>1</w:t>
            </w:r>
            <w:r w:rsidR="003E4398" w:rsidRPr="00CA02D8">
              <w:rPr>
                <w:color w:val="000000" w:themeColor="text1"/>
              </w:rPr>
              <w:t>0</w:t>
            </w:r>
            <w:r w:rsidRPr="00CA02D8">
              <w:rPr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7833A0" w:rsidRPr="00CA02D8" w:rsidRDefault="007833A0" w:rsidP="00CA02D8">
            <w:pPr>
              <w:spacing w:line="360" w:lineRule="auto"/>
              <w:jc w:val="both"/>
            </w:pPr>
            <w:r w:rsidRPr="00CA02D8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9465" w:type="dxa"/>
          </w:tcPr>
          <w:p w:rsidR="007833A0" w:rsidRPr="00CA02D8" w:rsidRDefault="007833A0" w:rsidP="00CA02D8">
            <w:pPr>
              <w:spacing w:line="360" w:lineRule="auto"/>
              <w:jc w:val="both"/>
            </w:pPr>
            <w:r w:rsidRPr="00CA02D8">
              <w:t>Сторонняя организация, имеющая аттестат аккредитации в данной области, по договору</w:t>
            </w:r>
          </w:p>
        </w:tc>
      </w:tr>
    </w:tbl>
    <w:p w:rsidR="00B85E17" w:rsidRPr="00CA02D8" w:rsidRDefault="00B85E17" w:rsidP="00947B66">
      <w:pPr>
        <w:jc w:val="center"/>
        <w:rPr>
          <w:b/>
          <w:color w:val="FF0000"/>
        </w:rPr>
      </w:pPr>
    </w:p>
    <w:p w:rsidR="00947B66" w:rsidRPr="009A3B72" w:rsidRDefault="00B85E17" w:rsidP="00947B66">
      <w:pPr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:rsidR="00C97472" w:rsidRDefault="00C97472" w:rsidP="00C97472">
      <w:pPr>
        <w:pStyle w:val="af6"/>
        <w:numPr>
          <w:ilvl w:val="0"/>
          <w:numId w:val="33"/>
        </w:numPr>
        <w:jc w:val="center"/>
        <w:rPr>
          <w:b/>
          <w:color w:val="000000" w:themeColor="text1"/>
        </w:rPr>
      </w:pPr>
      <w:r w:rsidRPr="00C0063C">
        <w:rPr>
          <w:b/>
          <w:color w:val="000000" w:themeColor="text1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7A351C" w:rsidRDefault="007A351C" w:rsidP="007A351C">
      <w:pPr>
        <w:jc w:val="center"/>
        <w:rPr>
          <w:b/>
          <w:color w:val="000000" w:themeColor="text1"/>
        </w:rPr>
      </w:pPr>
    </w:p>
    <w:p w:rsidR="007A351C" w:rsidRDefault="007A351C" w:rsidP="007A351C">
      <w:pPr>
        <w:jc w:val="center"/>
        <w:rPr>
          <w:b/>
          <w:color w:val="000000" w:themeColor="text1"/>
        </w:rPr>
      </w:pPr>
    </w:p>
    <w:tbl>
      <w:tblPr>
        <w:tblStyle w:val="af"/>
        <w:tblW w:w="16202" w:type="dxa"/>
        <w:tblLayout w:type="fixed"/>
        <w:tblLook w:val="04A0" w:firstRow="1" w:lastRow="0" w:firstColumn="1" w:lastColumn="0" w:noHBand="0" w:noVBand="1"/>
      </w:tblPr>
      <w:tblGrid>
        <w:gridCol w:w="440"/>
        <w:gridCol w:w="1522"/>
        <w:gridCol w:w="1745"/>
        <w:gridCol w:w="937"/>
        <w:gridCol w:w="3119"/>
        <w:gridCol w:w="850"/>
        <w:gridCol w:w="1151"/>
        <w:gridCol w:w="2251"/>
        <w:gridCol w:w="695"/>
        <w:gridCol w:w="1309"/>
        <w:gridCol w:w="591"/>
        <w:gridCol w:w="796"/>
        <w:gridCol w:w="796"/>
      </w:tblGrid>
      <w:tr w:rsidR="007A351C" w:rsidRPr="007A351C" w:rsidTr="00657C84">
        <w:trPr>
          <w:trHeight w:val="900"/>
        </w:trPr>
        <w:tc>
          <w:tcPr>
            <w:tcW w:w="440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22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Цех, участок, служба или др. структурное подразделение</w:t>
            </w:r>
          </w:p>
        </w:tc>
        <w:tc>
          <w:tcPr>
            <w:tcW w:w="1745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 xml:space="preserve">Профессия, должность </w:t>
            </w: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(согласно штатного расписания)</w:t>
            </w:r>
          </w:p>
        </w:tc>
        <w:tc>
          <w:tcPr>
            <w:tcW w:w="937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 xml:space="preserve">Кол-во работников </w:t>
            </w: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(согласно штатному расписанию</w:t>
            </w: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 xml:space="preserve">Наименование вредных и (или ) опасных  производственных факторов, при наличии которых проводятся обязательные предварительные и периодические медицинские осмотры </w:t>
            </w:r>
            <w:r w:rsidRPr="007A351C">
              <w:rPr>
                <w:bCs/>
                <w:color w:val="000000" w:themeColor="text1"/>
                <w:sz w:val="20"/>
                <w:szCs w:val="20"/>
              </w:rPr>
              <w:br/>
            </w: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(приложение к Приказу от 28.01.2021г. № 29н)</w:t>
            </w:r>
          </w:p>
        </w:tc>
        <w:tc>
          <w:tcPr>
            <w:tcW w:w="1151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Периодичность прохождения медицинского осмотра</w:t>
            </w:r>
          </w:p>
        </w:tc>
        <w:tc>
          <w:tcPr>
            <w:tcW w:w="2946" w:type="dxa"/>
            <w:gridSpan w:val="2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 xml:space="preserve">Наименование вредных и (или ) опасных  производственных факторов, при наличии которых проводятся обязательные предварительные и периодические медицинские осмотры </w:t>
            </w:r>
            <w:r w:rsidRPr="007A351C">
              <w:rPr>
                <w:bCs/>
                <w:color w:val="000000" w:themeColor="text1"/>
                <w:sz w:val="20"/>
                <w:szCs w:val="20"/>
              </w:rPr>
              <w:br/>
            </w: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(приложение к Приказу от 28.01.2021г. № 29н)</w:t>
            </w:r>
          </w:p>
        </w:tc>
        <w:tc>
          <w:tcPr>
            <w:tcW w:w="1309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Периодичность прохождения медицинского осмотра</w:t>
            </w:r>
          </w:p>
        </w:tc>
        <w:tc>
          <w:tcPr>
            <w:tcW w:w="2183" w:type="dxa"/>
            <w:gridSpan w:val="3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Кол-во работников подлежащих медицинскому осмотру</w:t>
            </w:r>
          </w:p>
        </w:tc>
      </w:tr>
      <w:tr w:rsidR="007A351C" w:rsidRPr="007A351C" w:rsidTr="00657C84">
        <w:trPr>
          <w:trHeight w:val="1650"/>
        </w:trPr>
        <w:tc>
          <w:tcPr>
            <w:tcW w:w="44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96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в т.ч. женщин</w:t>
            </w:r>
          </w:p>
        </w:tc>
        <w:tc>
          <w:tcPr>
            <w:tcW w:w="796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в т.ч. женщин старше 40 лет</w:t>
            </w:r>
          </w:p>
        </w:tc>
      </w:tr>
      <w:tr w:rsidR="007A351C" w:rsidRPr="007A351C" w:rsidTr="00657C84">
        <w:trPr>
          <w:trHeight w:val="345"/>
        </w:trPr>
        <w:tc>
          <w:tcPr>
            <w:tcW w:w="440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5" w:type="dxa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7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09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1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96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96" w:type="dxa"/>
            <w:hideMark/>
          </w:tcPr>
          <w:p w:rsidR="007A351C" w:rsidRPr="007A351C" w:rsidRDefault="007A351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FB1E00">
        <w:trPr>
          <w:trHeight w:val="204"/>
        </w:trPr>
        <w:tc>
          <w:tcPr>
            <w:tcW w:w="16202" w:type="dxa"/>
            <w:gridSpan w:val="13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троительно-монтажная и ремонтная служба</w:t>
            </w:r>
          </w:p>
        </w:tc>
      </w:tr>
      <w:tr w:rsidR="007A351C" w:rsidRPr="007A351C" w:rsidTr="00657C84">
        <w:trPr>
          <w:trHeight w:val="1237"/>
        </w:trPr>
        <w:tc>
          <w:tcPr>
            <w:tcW w:w="440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Строительно-монтажная и ремонтная служба</w:t>
            </w:r>
          </w:p>
        </w:tc>
        <w:tc>
          <w:tcPr>
            <w:tcW w:w="1745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Электрогазосварщик</w:t>
            </w:r>
          </w:p>
        </w:tc>
        <w:tc>
          <w:tcPr>
            <w:tcW w:w="937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 xml:space="preserve">Марганец  и его соединения, в том числе марганец карбонат гидрат , марганец нитрат гексагидрат , марганец сульфат пентагидрат , марганец трикарбонилциклопентадиен 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1.17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2251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695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6.2</w:t>
            </w:r>
          </w:p>
        </w:tc>
        <w:tc>
          <w:tcPr>
            <w:tcW w:w="1309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591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6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560"/>
        </w:trPr>
        <w:tc>
          <w:tcPr>
            <w:tcW w:w="44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71450"/>
                  <wp:effectExtent l="0" t="0" r="0" b="0"/>
                  <wp:wrapNone/>
                  <wp:docPr id="1305" name="Рисунок 1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351C" w:rsidRPr="007A351C" w:rsidRDefault="007A351C" w:rsidP="007A351C">
            <w:pPr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Озон</w:t>
            </w:r>
          </w:p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1.23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225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351C" w:rsidRPr="007A351C" w:rsidTr="00657C84">
        <w:trPr>
          <w:trHeight w:val="570"/>
        </w:trPr>
        <w:tc>
          <w:tcPr>
            <w:tcW w:w="44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1925" cy="171450"/>
                  <wp:effectExtent l="0" t="0" r="9525" b="0"/>
                  <wp:wrapNone/>
                  <wp:docPr id="1306" name="Рисунок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351C" w:rsidRPr="007A351C" w:rsidRDefault="007A351C" w:rsidP="007A351C">
            <w:pPr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Углерода оксид</w:t>
            </w:r>
          </w:p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1.39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225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351C" w:rsidRPr="007A351C" w:rsidTr="00657C84">
        <w:trPr>
          <w:trHeight w:val="707"/>
        </w:trPr>
        <w:tc>
          <w:tcPr>
            <w:tcW w:w="440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Строительно-монтажная и ремонтная служба</w:t>
            </w:r>
          </w:p>
        </w:tc>
        <w:tc>
          <w:tcPr>
            <w:tcW w:w="1745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Водитель автомобиля, слесарь по эксплуатации и ремонту газового оборудования</w:t>
            </w:r>
          </w:p>
        </w:tc>
        <w:tc>
          <w:tcPr>
            <w:tcW w:w="937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Управление наземными транспортными средствами</w:t>
            </w:r>
          </w:p>
          <w:p w:rsidR="00D63F00" w:rsidRPr="007A351C" w:rsidRDefault="00D63F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18.2</w:t>
            </w:r>
          </w:p>
        </w:tc>
        <w:tc>
          <w:tcPr>
            <w:tcW w:w="130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591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6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1556"/>
        </w:trPr>
        <w:tc>
          <w:tcPr>
            <w:tcW w:w="44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  <w:p w:rsidR="007A351C" w:rsidRPr="007A351C" w:rsidRDefault="007A351C" w:rsidP="007A351C">
            <w:pPr>
              <w:rPr>
                <w:sz w:val="20"/>
                <w:szCs w:val="20"/>
              </w:rPr>
            </w:pPr>
          </w:p>
          <w:p w:rsidR="007A351C" w:rsidRPr="007A351C" w:rsidRDefault="007A351C" w:rsidP="007A3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6.2</w:t>
            </w:r>
          </w:p>
        </w:tc>
        <w:tc>
          <w:tcPr>
            <w:tcW w:w="130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59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351C" w:rsidRPr="007A351C" w:rsidTr="00657C84">
        <w:trPr>
          <w:trHeight w:val="1258"/>
        </w:trPr>
        <w:tc>
          <w:tcPr>
            <w:tcW w:w="440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2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Строительно-монтажная и ремонтная служба</w:t>
            </w:r>
          </w:p>
        </w:tc>
        <w:tc>
          <w:tcPr>
            <w:tcW w:w="1745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937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6.2</w:t>
            </w:r>
          </w:p>
        </w:tc>
        <w:tc>
          <w:tcPr>
            <w:tcW w:w="130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59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6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299"/>
        </w:trPr>
        <w:tc>
          <w:tcPr>
            <w:tcW w:w="16202" w:type="dxa"/>
            <w:gridSpan w:val="13"/>
            <w:noWrap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Аварийно-диспетчерская служба</w:t>
            </w:r>
          </w:p>
        </w:tc>
      </w:tr>
      <w:tr w:rsidR="007A351C" w:rsidRPr="007A351C" w:rsidTr="00657C84">
        <w:trPr>
          <w:trHeight w:val="834"/>
        </w:trPr>
        <w:tc>
          <w:tcPr>
            <w:tcW w:w="440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745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Водитель автомобиля</w:t>
            </w:r>
          </w:p>
        </w:tc>
        <w:tc>
          <w:tcPr>
            <w:tcW w:w="937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Управление наземными транспортными средствами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18.2</w:t>
            </w:r>
          </w:p>
        </w:tc>
        <w:tc>
          <w:tcPr>
            <w:tcW w:w="130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591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1425"/>
        </w:trPr>
        <w:tc>
          <w:tcPr>
            <w:tcW w:w="440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745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937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26</w:t>
            </w:r>
          </w:p>
        </w:tc>
        <w:tc>
          <w:tcPr>
            <w:tcW w:w="130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591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6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1085"/>
        </w:trPr>
        <w:tc>
          <w:tcPr>
            <w:tcW w:w="44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6.2</w:t>
            </w:r>
          </w:p>
        </w:tc>
        <w:tc>
          <w:tcPr>
            <w:tcW w:w="130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59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351C" w:rsidRPr="007A351C" w:rsidTr="00657C84">
        <w:trPr>
          <w:trHeight w:val="278"/>
        </w:trPr>
        <w:tc>
          <w:tcPr>
            <w:tcW w:w="16202" w:type="dxa"/>
            <w:gridSpan w:val="13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лужба эксплуатации газовых сетей и ГРП</w:t>
            </w:r>
          </w:p>
        </w:tc>
      </w:tr>
      <w:tr w:rsidR="007A351C" w:rsidRPr="007A351C" w:rsidTr="00657C84">
        <w:trPr>
          <w:trHeight w:val="2595"/>
        </w:trPr>
        <w:tc>
          <w:tcPr>
            <w:tcW w:w="440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лужба эксплуатации газовых сетей и ГРП</w:t>
            </w:r>
          </w:p>
        </w:tc>
        <w:tc>
          <w:tcPr>
            <w:tcW w:w="1745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Электромонтера по ремонту и обслуживанию электрооборудования / Монтер по защите подземных трубопроводов от коррозии</w:t>
            </w:r>
          </w:p>
        </w:tc>
        <w:tc>
          <w:tcPr>
            <w:tcW w:w="937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 xml:space="preserve"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 </w:t>
            </w:r>
          </w:p>
        </w:tc>
        <w:tc>
          <w:tcPr>
            <w:tcW w:w="695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9</w:t>
            </w:r>
          </w:p>
        </w:tc>
        <w:tc>
          <w:tcPr>
            <w:tcW w:w="130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591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6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1045"/>
        </w:trPr>
        <w:tc>
          <w:tcPr>
            <w:tcW w:w="44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6.2</w:t>
            </w:r>
          </w:p>
        </w:tc>
        <w:tc>
          <w:tcPr>
            <w:tcW w:w="130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59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351C" w:rsidRPr="007A351C" w:rsidTr="00657C84">
        <w:trPr>
          <w:trHeight w:val="1116"/>
        </w:trPr>
        <w:tc>
          <w:tcPr>
            <w:tcW w:w="440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лужба эксплуатации газовых сетей и ГРП</w:t>
            </w:r>
          </w:p>
        </w:tc>
        <w:tc>
          <w:tcPr>
            <w:tcW w:w="1745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937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6.2</w:t>
            </w:r>
          </w:p>
        </w:tc>
        <w:tc>
          <w:tcPr>
            <w:tcW w:w="130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591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1117"/>
        </w:trPr>
        <w:tc>
          <w:tcPr>
            <w:tcW w:w="440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2" w:type="dxa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лужба эксплуатации газовых сетей и ГРП</w:t>
            </w:r>
          </w:p>
        </w:tc>
        <w:tc>
          <w:tcPr>
            <w:tcW w:w="1745" w:type="dxa"/>
            <w:hideMark/>
          </w:tcPr>
          <w:p w:rsidR="00D63F00" w:rsidRDefault="00D63F0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ашинист</w:t>
            </w:r>
            <w:r w:rsidR="007A351C" w:rsidRPr="007A351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экскаватора</w:t>
            </w:r>
          </w:p>
        </w:tc>
        <w:tc>
          <w:tcPr>
            <w:tcW w:w="937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Управление наземными транспортными средствами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18,2</w:t>
            </w:r>
          </w:p>
        </w:tc>
        <w:tc>
          <w:tcPr>
            <w:tcW w:w="1309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591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387"/>
        </w:trPr>
        <w:tc>
          <w:tcPr>
            <w:tcW w:w="16202" w:type="dxa"/>
            <w:gridSpan w:val="13"/>
            <w:noWrap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лужба внутридомовых систем газоснабжения</w:t>
            </w:r>
          </w:p>
        </w:tc>
      </w:tr>
      <w:tr w:rsidR="007A351C" w:rsidRPr="007A351C" w:rsidTr="00657C84">
        <w:trPr>
          <w:trHeight w:val="1253"/>
        </w:trPr>
        <w:tc>
          <w:tcPr>
            <w:tcW w:w="440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лужба внутридомовых систем газоснабжения</w:t>
            </w:r>
          </w:p>
        </w:tc>
        <w:tc>
          <w:tcPr>
            <w:tcW w:w="1745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937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26</w:t>
            </w:r>
          </w:p>
        </w:tc>
        <w:tc>
          <w:tcPr>
            <w:tcW w:w="130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591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546"/>
        </w:trPr>
        <w:tc>
          <w:tcPr>
            <w:tcW w:w="16202" w:type="dxa"/>
            <w:gridSpan w:val="13"/>
            <w:noWrap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Автотранспортная служба</w:t>
            </w:r>
          </w:p>
        </w:tc>
      </w:tr>
      <w:tr w:rsidR="007A351C" w:rsidRPr="007A351C" w:rsidTr="00657C84">
        <w:trPr>
          <w:trHeight w:val="1860"/>
        </w:trPr>
        <w:tc>
          <w:tcPr>
            <w:tcW w:w="440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Автотранспортная служба</w:t>
            </w:r>
          </w:p>
        </w:tc>
        <w:tc>
          <w:tcPr>
            <w:tcW w:w="1745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937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Управление наземными транспортными средствами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18.2</w:t>
            </w:r>
          </w:p>
        </w:tc>
        <w:tc>
          <w:tcPr>
            <w:tcW w:w="130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591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645"/>
        </w:trPr>
        <w:tc>
          <w:tcPr>
            <w:tcW w:w="16202" w:type="dxa"/>
            <w:gridSpan w:val="13"/>
            <w:noWrap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удакский участок по реализации сжиженного газа</w:t>
            </w:r>
          </w:p>
        </w:tc>
      </w:tr>
      <w:tr w:rsidR="007A351C" w:rsidRPr="007A351C" w:rsidTr="00657C84">
        <w:trPr>
          <w:trHeight w:val="1455"/>
        </w:trPr>
        <w:tc>
          <w:tcPr>
            <w:tcW w:w="440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удакский участок по реализации сжиженного газа</w:t>
            </w:r>
          </w:p>
        </w:tc>
        <w:tc>
          <w:tcPr>
            <w:tcW w:w="1745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937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Углеводороды алифатические предельные, непредельные, циклические, в том числе метан, этан, пропан, парафины, этилен, пропилен, ацетилен, циклогексан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1.36.1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22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26</w:t>
            </w:r>
          </w:p>
        </w:tc>
        <w:tc>
          <w:tcPr>
            <w:tcW w:w="1309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591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6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4620"/>
        </w:trPr>
        <w:tc>
          <w:tcPr>
            <w:tcW w:w="44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7A351C">
              <w:rPr>
                <w:color w:val="000000" w:themeColor="text1"/>
                <w:sz w:val="20"/>
                <w:szCs w:val="20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</w:t>
            </w:r>
            <w:r w:rsidRPr="007A351C">
              <w:rPr>
                <w:color w:val="000000" w:themeColor="text1"/>
                <w:sz w:val="20"/>
                <w:szCs w:val="20"/>
              </w:rPr>
              <w:br/>
              <w:t>Работы, связанные с постоянной ходьбой и работой стоя в течение всего рабочего дня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5.1.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2251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Работы, непосредственно связанные с применением легковоспламеняющихся и взрывчатых материалов, работы во взрыво- и пожароопасных производствах, работы на коксовой батарее на открытых производственных зонах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13</w:t>
            </w:r>
          </w:p>
        </w:tc>
        <w:tc>
          <w:tcPr>
            <w:tcW w:w="1309" w:type="dxa"/>
            <w:noWrap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59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351C" w:rsidRPr="007A351C" w:rsidTr="00657C84">
        <w:trPr>
          <w:trHeight w:val="4350"/>
        </w:trPr>
        <w:tc>
          <w:tcPr>
            <w:tcW w:w="440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удакский участок по реализации сжиженного газа</w:t>
            </w:r>
          </w:p>
        </w:tc>
        <w:tc>
          <w:tcPr>
            <w:tcW w:w="1745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Водитель автомобиля ГАЗ 33098 гос № К 846СЕ82</w:t>
            </w:r>
          </w:p>
        </w:tc>
        <w:tc>
          <w:tcPr>
            <w:tcW w:w="937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7A351C">
              <w:rPr>
                <w:color w:val="000000" w:themeColor="text1"/>
                <w:sz w:val="20"/>
                <w:szCs w:val="20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</w:t>
            </w:r>
            <w:r w:rsidRPr="007A351C">
              <w:rPr>
                <w:color w:val="000000" w:themeColor="text1"/>
                <w:sz w:val="20"/>
                <w:szCs w:val="20"/>
              </w:rPr>
              <w:br/>
              <w:t>Работы, связанные с постоянной ходьбой и работой стоя в течение всего рабочего дня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5.1.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22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Управление наземными транспортными средствами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18.2</w:t>
            </w:r>
          </w:p>
        </w:tc>
        <w:tc>
          <w:tcPr>
            <w:tcW w:w="1309" w:type="dxa"/>
            <w:noWrap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591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1400"/>
        </w:trPr>
        <w:tc>
          <w:tcPr>
            <w:tcW w:w="440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2" w:type="dxa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Судакский участок по реализации сжиженного газа</w:t>
            </w:r>
          </w:p>
        </w:tc>
        <w:tc>
          <w:tcPr>
            <w:tcW w:w="1745" w:type="dxa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Водитель автомобиля</w:t>
            </w:r>
          </w:p>
        </w:tc>
        <w:tc>
          <w:tcPr>
            <w:tcW w:w="937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Управление наземными транспортными средствами</w:t>
            </w:r>
          </w:p>
        </w:tc>
        <w:tc>
          <w:tcPr>
            <w:tcW w:w="695" w:type="dxa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18.2</w:t>
            </w:r>
          </w:p>
        </w:tc>
        <w:tc>
          <w:tcPr>
            <w:tcW w:w="1309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591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416"/>
        </w:trPr>
        <w:tc>
          <w:tcPr>
            <w:tcW w:w="16202" w:type="dxa"/>
            <w:gridSpan w:val="13"/>
            <w:noWrap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Хозяйственный отдел</w:t>
            </w:r>
          </w:p>
        </w:tc>
      </w:tr>
      <w:tr w:rsidR="007A351C" w:rsidRPr="007A351C" w:rsidTr="00657C84">
        <w:trPr>
          <w:trHeight w:val="1185"/>
        </w:trPr>
        <w:tc>
          <w:tcPr>
            <w:tcW w:w="440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i/>
                <w:iCs/>
                <w:color w:val="000000" w:themeColor="text1"/>
                <w:sz w:val="20"/>
                <w:szCs w:val="20"/>
              </w:rPr>
              <w:t>Хозяйственный отдел</w:t>
            </w:r>
          </w:p>
        </w:tc>
        <w:tc>
          <w:tcPr>
            <w:tcW w:w="1745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351C">
              <w:rPr>
                <w:bCs/>
                <w:color w:val="000000" w:themeColor="text1"/>
                <w:sz w:val="20"/>
                <w:szCs w:val="20"/>
              </w:rPr>
              <w:t>Токарь</w:t>
            </w:r>
          </w:p>
        </w:tc>
        <w:tc>
          <w:tcPr>
            <w:tcW w:w="937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1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51" w:type="dxa"/>
            <w:vMerge w:val="restart"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695" w:type="dxa"/>
            <w:vMerge w:val="restart"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п. 15</w:t>
            </w:r>
          </w:p>
        </w:tc>
        <w:tc>
          <w:tcPr>
            <w:tcW w:w="1309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 раз в 2 года</w:t>
            </w:r>
          </w:p>
        </w:tc>
        <w:tc>
          <w:tcPr>
            <w:tcW w:w="591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6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noWrap/>
            <w:hideMark/>
          </w:tcPr>
          <w:p w:rsidR="007A351C" w:rsidRPr="007A351C" w:rsidRDefault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1C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A351C" w:rsidRPr="007A351C" w:rsidTr="00657C84">
        <w:trPr>
          <w:trHeight w:val="1449"/>
        </w:trPr>
        <w:tc>
          <w:tcPr>
            <w:tcW w:w="44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A351C" w:rsidRPr="007A351C" w:rsidRDefault="007A351C" w:rsidP="007A35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A351C" w:rsidRDefault="007A351C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Default="00657C84" w:rsidP="007A351C">
      <w:pPr>
        <w:jc w:val="center"/>
        <w:rPr>
          <w:b/>
          <w:color w:val="000000" w:themeColor="text1"/>
        </w:rPr>
      </w:pPr>
    </w:p>
    <w:p w:rsidR="00657C84" w:rsidRPr="007A351C" w:rsidRDefault="00657C84" w:rsidP="00234FB4">
      <w:pPr>
        <w:rPr>
          <w:b/>
          <w:color w:val="000000" w:themeColor="text1"/>
        </w:rPr>
      </w:pPr>
    </w:p>
    <w:p w:rsidR="00C97472" w:rsidRPr="00C0063C" w:rsidRDefault="00C97472" w:rsidP="00C97472">
      <w:pPr>
        <w:pStyle w:val="af6"/>
        <w:ind w:left="360"/>
        <w:rPr>
          <w:b/>
          <w:color w:val="000000" w:themeColor="text1"/>
        </w:rPr>
      </w:pPr>
    </w:p>
    <w:p w:rsidR="005C436B" w:rsidRPr="005C436B" w:rsidRDefault="00947B66" w:rsidP="005C436B">
      <w:pPr>
        <w:pStyle w:val="af6"/>
        <w:numPr>
          <w:ilvl w:val="0"/>
          <w:numId w:val="33"/>
        </w:numPr>
        <w:jc w:val="center"/>
        <w:rPr>
          <w:b/>
          <w:color w:val="000000" w:themeColor="text1"/>
        </w:rPr>
      </w:pPr>
      <w:r w:rsidRPr="005C436B">
        <w:rPr>
          <w:b/>
          <w:color w:val="000000" w:themeColor="text1"/>
        </w:rPr>
        <w:t>Перечень, осуществляемых юридическим лицом работ, услуг, выпускаемой продукции, а также видов деятельности,</w:t>
      </w:r>
    </w:p>
    <w:p w:rsidR="005C436B" w:rsidRDefault="00947B66" w:rsidP="005C436B">
      <w:pPr>
        <w:pStyle w:val="af6"/>
        <w:jc w:val="center"/>
        <w:rPr>
          <w:b/>
          <w:color w:val="000000" w:themeColor="text1"/>
        </w:rPr>
      </w:pPr>
      <w:r w:rsidRPr="005C436B">
        <w:rPr>
          <w:b/>
          <w:color w:val="000000" w:themeColor="text1"/>
        </w:rPr>
        <w:t>представляющих потенциальную опасность для человека и подлежащих санитарно-эпидемиологической оценке,</w:t>
      </w:r>
    </w:p>
    <w:p w:rsidR="00947B66" w:rsidRPr="005C436B" w:rsidRDefault="00947B66" w:rsidP="005C436B">
      <w:pPr>
        <w:pStyle w:val="af6"/>
        <w:jc w:val="center"/>
        <w:rPr>
          <w:b/>
          <w:color w:val="000000" w:themeColor="text1"/>
        </w:rPr>
      </w:pPr>
      <w:r w:rsidRPr="005C436B">
        <w:rPr>
          <w:b/>
          <w:color w:val="000000" w:themeColor="text1"/>
        </w:rPr>
        <w:t>сертификации, лицензированию, аттестации</w:t>
      </w:r>
    </w:p>
    <w:p w:rsidR="00947B66" w:rsidRPr="005C436B" w:rsidRDefault="00947B66" w:rsidP="005C436B">
      <w:pPr>
        <w:jc w:val="center"/>
        <w:rPr>
          <w:color w:val="000000" w:themeColor="text1"/>
          <w:highlight w:val="yellow"/>
        </w:rPr>
      </w:pP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475"/>
        <w:gridCol w:w="8647"/>
      </w:tblGrid>
      <w:tr w:rsidR="00D07117" w:rsidRPr="005C436B" w:rsidTr="00A936DF">
        <w:trPr>
          <w:jc w:val="center"/>
        </w:trPr>
        <w:tc>
          <w:tcPr>
            <w:tcW w:w="908" w:type="dxa"/>
            <w:shd w:val="clear" w:color="auto" w:fill="auto"/>
          </w:tcPr>
          <w:p w:rsidR="00C27440" w:rsidRPr="005C436B" w:rsidRDefault="00C27440" w:rsidP="00947B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C436B">
              <w:rPr>
                <w:b/>
                <w:color w:val="000000" w:themeColor="text1"/>
              </w:rPr>
              <w:t>№п/п</w:t>
            </w:r>
          </w:p>
        </w:tc>
        <w:tc>
          <w:tcPr>
            <w:tcW w:w="5397" w:type="dxa"/>
            <w:shd w:val="clear" w:color="auto" w:fill="auto"/>
          </w:tcPr>
          <w:p w:rsidR="00C27440" w:rsidRPr="005C436B" w:rsidRDefault="00C27440" w:rsidP="00947B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C436B">
              <w:rPr>
                <w:b/>
                <w:color w:val="000000" w:themeColor="text1"/>
              </w:rPr>
              <w:t>Перечень работ, услуг, продукции</w:t>
            </w:r>
          </w:p>
        </w:tc>
        <w:tc>
          <w:tcPr>
            <w:tcW w:w="8525" w:type="dxa"/>
            <w:shd w:val="clear" w:color="auto" w:fill="auto"/>
          </w:tcPr>
          <w:p w:rsidR="00C27440" w:rsidRPr="005C436B" w:rsidRDefault="00C27440" w:rsidP="003B2BE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C436B">
              <w:rPr>
                <w:b/>
                <w:color w:val="000000" w:themeColor="text1"/>
              </w:rPr>
              <w:t>Наименование лицензии, регистрационный номер, дата</w:t>
            </w:r>
          </w:p>
        </w:tc>
      </w:tr>
      <w:tr w:rsidR="00D07117" w:rsidRPr="005C436B" w:rsidTr="00A936DF">
        <w:trPr>
          <w:jc w:val="center"/>
        </w:trPr>
        <w:tc>
          <w:tcPr>
            <w:tcW w:w="908" w:type="dxa"/>
            <w:shd w:val="clear" w:color="auto" w:fill="auto"/>
          </w:tcPr>
          <w:p w:rsidR="00C27440" w:rsidRPr="005C436B" w:rsidRDefault="00C27440" w:rsidP="00947B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C436B">
              <w:rPr>
                <w:b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</w:tcPr>
          <w:p w:rsidR="00C27440" w:rsidRPr="005C436B" w:rsidRDefault="00C27440" w:rsidP="00947B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C436B">
              <w:rPr>
                <w:b/>
                <w:color w:val="000000" w:themeColor="text1"/>
              </w:rPr>
              <w:t>2</w:t>
            </w:r>
          </w:p>
        </w:tc>
        <w:tc>
          <w:tcPr>
            <w:tcW w:w="8525" w:type="dxa"/>
            <w:shd w:val="clear" w:color="auto" w:fill="auto"/>
          </w:tcPr>
          <w:p w:rsidR="00C27440" w:rsidRPr="005C436B" w:rsidRDefault="00034B01" w:rsidP="00947B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C436B">
              <w:rPr>
                <w:b/>
                <w:color w:val="000000" w:themeColor="text1"/>
              </w:rPr>
              <w:t>3</w:t>
            </w:r>
          </w:p>
        </w:tc>
      </w:tr>
      <w:tr w:rsidR="00D07117" w:rsidRPr="005C436B" w:rsidTr="00A936DF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C27440" w:rsidRPr="005C436B" w:rsidRDefault="00C27440" w:rsidP="00A41EA3">
            <w:pPr>
              <w:snapToGrid w:val="0"/>
              <w:jc w:val="center"/>
              <w:rPr>
                <w:color w:val="FF0000"/>
              </w:rPr>
            </w:pPr>
            <w:r w:rsidRPr="005C436B">
              <w:rPr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27440" w:rsidRPr="005C436B" w:rsidRDefault="00D51152" w:rsidP="00A936DF">
            <w:pPr>
              <w:snapToGrid w:val="0"/>
              <w:jc w:val="center"/>
              <w:rPr>
                <w:color w:val="FF0000"/>
              </w:rPr>
            </w:pPr>
            <w:r w:rsidRPr="005C436B">
              <w:rPr>
                <w:color w:val="000000" w:themeColor="text1"/>
              </w:rPr>
              <w:t>-</w:t>
            </w:r>
          </w:p>
        </w:tc>
        <w:tc>
          <w:tcPr>
            <w:tcW w:w="8525" w:type="dxa"/>
            <w:shd w:val="clear" w:color="auto" w:fill="auto"/>
            <w:vAlign w:val="center"/>
          </w:tcPr>
          <w:p w:rsidR="00C27440" w:rsidRPr="005C436B" w:rsidRDefault="00D51152" w:rsidP="00B975C8">
            <w:pPr>
              <w:snapToGrid w:val="0"/>
              <w:jc w:val="center"/>
              <w:rPr>
                <w:color w:val="000000" w:themeColor="text1"/>
              </w:rPr>
            </w:pPr>
            <w:r w:rsidRPr="005C436B">
              <w:rPr>
                <w:color w:val="000000" w:themeColor="text1"/>
              </w:rPr>
              <w:t>-</w:t>
            </w:r>
          </w:p>
        </w:tc>
      </w:tr>
    </w:tbl>
    <w:p w:rsidR="00D8672D" w:rsidRPr="00267CF1" w:rsidRDefault="00D8672D" w:rsidP="00B85E1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8631E7" w:rsidRDefault="008631E7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:rsidR="00947B66" w:rsidRPr="00265C66" w:rsidRDefault="00947B66" w:rsidP="008631E7">
      <w:pPr>
        <w:spacing w:after="100" w:afterAutospacing="1"/>
        <w:jc w:val="center"/>
        <w:rPr>
          <w:b/>
          <w:color w:val="000000" w:themeColor="text1"/>
        </w:rPr>
      </w:pPr>
      <w:r w:rsidRPr="00265C66">
        <w:rPr>
          <w:b/>
          <w:color w:val="000000" w:themeColor="text1"/>
        </w:rPr>
        <w:lastRenderedPageBreak/>
        <w:t>6</w:t>
      </w:r>
      <w:r w:rsidRPr="00265C66">
        <w:rPr>
          <w:color w:val="000000" w:themeColor="text1"/>
        </w:rPr>
        <w:t>. </w:t>
      </w:r>
      <w:r w:rsidRPr="00265C66">
        <w:rPr>
          <w:b/>
          <w:color w:val="000000" w:themeColor="text1"/>
        </w:rPr>
        <w:t xml:space="preserve"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</w:t>
      </w:r>
      <w:r w:rsidR="0037017F" w:rsidRPr="00265C66">
        <w:rPr>
          <w:b/>
          <w:color w:val="000000" w:themeColor="text1"/>
        </w:rPr>
        <w:t>производственной и окружающей среды,</w:t>
      </w:r>
      <w:r w:rsidRPr="00265C66">
        <w:rPr>
          <w:b/>
          <w:color w:val="000000" w:themeColor="text1"/>
        </w:rPr>
        <w:t xml:space="preserve">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B85E17" w:rsidRPr="00265C66" w:rsidRDefault="00B85E17" w:rsidP="00673B85">
      <w:pPr>
        <w:jc w:val="center"/>
        <w:rPr>
          <w:b/>
          <w:color w:val="FF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2975"/>
        <w:gridCol w:w="2411"/>
        <w:gridCol w:w="1842"/>
        <w:gridCol w:w="4112"/>
        <w:gridCol w:w="2401"/>
      </w:tblGrid>
      <w:tr w:rsidR="00D07117" w:rsidRPr="00265C66" w:rsidTr="006D3527">
        <w:trPr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bCs/>
                <w:color w:val="000000" w:themeColor="text1"/>
                <w:sz w:val="22"/>
                <w:szCs w:val="22"/>
              </w:rPr>
              <w:t>Объект исследования</w:t>
            </w:r>
          </w:p>
          <w:p w:rsidR="001E43B4" w:rsidRPr="00265C66" w:rsidRDefault="001E43B4" w:rsidP="001E43B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bCs/>
                <w:color w:val="000000" w:themeColor="text1"/>
                <w:sz w:val="22"/>
                <w:szCs w:val="22"/>
              </w:rPr>
              <w:t>(исследуемый материал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bCs/>
                <w:color w:val="000000" w:themeColor="text1"/>
                <w:sz w:val="22"/>
                <w:szCs w:val="22"/>
              </w:rPr>
              <w:t>Определяемые показател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bCs/>
                <w:color w:val="000000" w:themeColor="text1"/>
                <w:sz w:val="22"/>
                <w:szCs w:val="22"/>
              </w:rPr>
              <w:t>Точки</w:t>
            </w:r>
          </w:p>
          <w:p w:rsidR="001E43B4" w:rsidRPr="00265C66" w:rsidRDefault="001E43B4" w:rsidP="001E43B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bCs/>
                <w:color w:val="000000" w:themeColor="text1"/>
                <w:sz w:val="22"/>
                <w:szCs w:val="22"/>
              </w:rPr>
              <w:t>отб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bCs/>
                <w:color w:val="000000" w:themeColor="text1"/>
                <w:sz w:val="22"/>
                <w:szCs w:val="22"/>
              </w:rPr>
              <w:t>Периодичность контрол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8C41C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5C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рмативная, нормативно- техническая и методическая документация, регламентирующая проведение исследований, испытаний и т.п</w:t>
            </w:r>
            <w:r w:rsidRPr="00265C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bCs/>
                <w:color w:val="000000" w:themeColor="text1"/>
                <w:sz w:val="22"/>
                <w:szCs w:val="22"/>
              </w:rPr>
              <w:t>Кто осуществляет</w:t>
            </w:r>
          </w:p>
        </w:tc>
      </w:tr>
      <w:tr w:rsidR="00D07117" w:rsidRPr="00265C66" w:rsidTr="006D3527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5C66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BE7265" w:rsidRPr="00265C66" w:rsidTr="006D3527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1E43B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Микроклима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30A" w:rsidRPr="00265C66" w:rsidRDefault="00C5530A" w:rsidP="001E43B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Температура воздуха,</w:t>
            </w:r>
          </w:p>
          <w:p w:rsidR="001E43B4" w:rsidRPr="00265C66" w:rsidRDefault="001E43B4" w:rsidP="001E43B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относительная влажность воздуха, скорость движения воздух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22205B" w:rsidP="0022205B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265C66" w:rsidRDefault="001E43B4" w:rsidP="00C5530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C4" w:rsidRPr="00265C66" w:rsidRDefault="00FB1E00" w:rsidP="001E43B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1E00">
              <w:rPr>
                <w:color w:val="000000" w:themeColor="text1"/>
                <w:sz w:val="22"/>
                <w:szCs w:val="22"/>
              </w:rPr>
              <w:t>СанПиН 1.2.3685-2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265C66" w:rsidRDefault="001E43B4" w:rsidP="001E43B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</w:t>
            </w:r>
            <w:r w:rsidR="00C5530A" w:rsidRPr="00265C66">
              <w:rPr>
                <w:color w:val="000000" w:themeColor="text1"/>
                <w:sz w:val="22"/>
                <w:szCs w:val="22"/>
              </w:rPr>
              <w:t>я организация, имеющая аттестат</w:t>
            </w:r>
          </w:p>
          <w:p w:rsidR="001E43B4" w:rsidRPr="00265C66" w:rsidRDefault="001E43B4" w:rsidP="001E43B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5C436B" w:rsidRPr="00265C66" w:rsidTr="006D3527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36B" w:rsidRPr="00265C66" w:rsidRDefault="005C436B" w:rsidP="00C551D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Освещен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36B" w:rsidRPr="00265C66" w:rsidRDefault="005C436B" w:rsidP="00C551D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Уровни естественной, искусственной и совмещенной освещенности</w:t>
            </w:r>
          </w:p>
          <w:p w:rsidR="005C436B" w:rsidRPr="00265C66" w:rsidRDefault="005C436B" w:rsidP="00C551D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36B" w:rsidRPr="00265C66" w:rsidRDefault="005C436B" w:rsidP="00C551D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36B" w:rsidRPr="00265C66" w:rsidRDefault="005C436B" w:rsidP="00C551D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год</w:t>
            </w:r>
          </w:p>
          <w:p w:rsidR="005C436B" w:rsidRPr="00265C66" w:rsidRDefault="005C436B" w:rsidP="00C551D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36B" w:rsidRPr="00265C66" w:rsidRDefault="00FB1E00" w:rsidP="00C551D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1E00">
              <w:rPr>
                <w:color w:val="000000" w:themeColor="text1"/>
                <w:sz w:val="22"/>
                <w:szCs w:val="22"/>
              </w:rPr>
              <w:t>СанПиН 1.2.3685-2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36B" w:rsidRPr="00265C66" w:rsidRDefault="005C436B" w:rsidP="00C551D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5C436B" w:rsidRPr="00265C66" w:rsidRDefault="005C436B" w:rsidP="00C551D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22205B" w:rsidRPr="00265C66" w:rsidTr="006D3527">
        <w:trPr>
          <w:trHeight w:val="1372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Шу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Эквивалентный уровень звука, д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265C66" w:rsidRDefault="004B0B70" w:rsidP="00DB11E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 xml:space="preserve">В помещениях организации, </w:t>
            </w:r>
            <w:r w:rsidR="009344CC" w:rsidRPr="00265C66">
              <w:rPr>
                <w:color w:val="000000" w:themeColor="text1"/>
                <w:sz w:val="22"/>
                <w:szCs w:val="22"/>
              </w:rPr>
              <w:t>в кабинах транспортных средств</w:t>
            </w:r>
            <w:r w:rsidRPr="00265C6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63C55" w:rsidRPr="00265C66">
              <w:rPr>
                <w:color w:val="000000" w:themeColor="text1"/>
                <w:sz w:val="22"/>
                <w:szCs w:val="22"/>
              </w:rPr>
              <w:t>у производственного оборудования</w:t>
            </w:r>
            <w:r w:rsidRPr="00265C66">
              <w:rPr>
                <w:color w:val="000000" w:themeColor="text1"/>
                <w:sz w:val="22"/>
                <w:szCs w:val="22"/>
              </w:rPr>
              <w:t xml:space="preserve">, на рабочих местах слесарей по эксплуатации и ремонту подземных сооружений, слесарей по эксплуатации и ремонту газового оборудования, монтера по защите подземных трубопроводов от коррозии, у производственного оборудования, </w:t>
            </w:r>
            <w:r w:rsidR="00E56860" w:rsidRPr="00265C66">
              <w:rPr>
                <w:color w:val="000000" w:themeColor="text1"/>
              </w:rPr>
              <w:t>сварщика пластм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265C66" w:rsidRDefault="009A2597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A2597">
              <w:rPr>
                <w:color w:val="000000" w:themeColor="text1"/>
                <w:sz w:val="22"/>
                <w:szCs w:val="22"/>
              </w:rPr>
              <w:t>ГОСТ ISO 9612-2016 Акустика. Измерения шума для оценки его воздействия на человека. Метод измерений на рабочих места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22205B" w:rsidRPr="00265C66" w:rsidTr="006D3527">
        <w:trPr>
          <w:trHeight w:val="1747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lastRenderedPageBreak/>
              <w:t>Рабочие места, оборудованные ПЭВ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Уровни</w:t>
            </w:r>
          </w:p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электромагнитного поля; напряженность электрического поля; напряженность магнитного поля; плотность потока энергии; напряженность электростатического по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3 год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265C66" w:rsidRDefault="00FB1E00" w:rsidP="00234FB4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FB1E00">
              <w:rPr>
                <w:color w:val="000000" w:themeColor="text1"/>
                <w:sz w:val="22"/>
                <w:szCs w:val="22"/>
              </w:rPr>
              <w:t>СанПиН 1.2.3685-2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2205B" w:rsidRPr="00265C66" w:rsidRDefault="0022205B" w:rsidP="0022205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EC2B18" w:rsidRPr="00265C66" w:rsidTr="006D3527">
        <w:trPr>
          <w:trHeight w:val="1156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265C66" w:rsidRDefault="00285011" w:rsidP="001E43B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Электрические и магнитные поля промышленной частоты (50 Гц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265C66" w:rsidRDefault="00285011" w:rsidP="0056769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Уровень электрического и магнитного поля промышленной частоты (50Гц)</w:t>
            </w:r>
          </w:p>
          <w:p w:rsidR="00285011" w:rsidRPr="00265C66" w:rsidRDefault="00285011" w:rsidP="001E43B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265C66" w:rsidRDefault="0022205B" w:rsidP="009A259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 xml:space="preserve">На рабочих местах </w:t>
            </w:r>
            <w:r w:rsidRPr="00265C66">
              <w:rPr>
                <w:color w:val="000000" w:themeColor="text1"/>
              </w:rPr>
              <w:t>электромонтёров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265C66" w:rsidRDefault="00285011" w:rsidP="001E43B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265C66" w:rsidRDefault="00285011" w:rsidP="00234FB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МУК 4.3.2491-09 "Гигиеническая оценка электрических и магнитных полей промышленной частоты (50 Гц) в производственных условиях"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011" w:rsidRPr="00265C66" w:rsidRDefault="00285011" w:rsidP="00A16F7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85011" w:rsidRPr="00265C66" w:rsidRDefault="00285011" w:rsidP="00C5530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BE7265" w:rsidRPr="00265C66" w:rsidTr="006D3527">
        <w:trPr>
          <w:trHeight w:val="1156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265C66" w:rsidRDefault="004E67F4" w:rsidP="004E67F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Общая вибрация от производственного оборудова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265C66" w:rsidRDefault="004E67F4" w:rsidP="004E67F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ибрация общая, эквивалентный корректированный уровень виброускорения, д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265C66" w:rsidRDefault="0022205B" w:rsidP="009344C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 xml:space="preserve">В помещениях организации, в кабинах </w:t>
            </w:r>
            <w:r w:rsidR="009344CC" w:rsidRPr="00265C66">
              <w:rPr>
                <w:color w:val="000000" w:themeColor="text1"/>
                <w:sz w:val="22"/>
                <w:szCs w:val="22"/>
              </w:rPr>
              <w:t>транспортны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265C66" w:rsidRDefault="004E67F4" w:rsidP="004E67F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597" w:rsidRPr="009A2597" w:rsidRDefault="009A2597" w:rsidP="009A259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A2597">
              <w:rPr>
                <w:color w:val="000000" w:themeColor="text1"/>
                <w:sz w:val="22"/>
                <w:szCs w:val="22"/>
              </w:rPr>
              <w:t>ГОСТ 31192.2-2005 (ИСО 5349-2:2001). "Вибрация. Измерение локальной вибрации и оценка ее воздействия на человека. Часть 2. Требования к проведению измерений на рабочих местах".</w:t>
            </w:r>
          </w:p>
          <w:p w:rsidR="009A2597" w:rsidRPr="009A2597" w:rsidRDefault="009A2597" w:rsidP="009A259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A2597">
              <w:rPr>
                <w:color w:val="000000" w:themeColor="text1"/>
                <w:sz w:val="22"/>
                <w:szCs w:val="22"/>
              </w:rPr>
              <w:t>ГОСТ 12.1.012-2004 «Система стандартов безопасности труда. Вибрационная безопасность. Общие требования»</w:t>
            </w:r>
          </w:p>
          <w:p w:rsidR="004E67F4" w:rsidRPr="00265C66" w:rsidRDefault="009A2597" w:rsidP="009A259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A2597">
              <w:rPr>
                <w:color w:val="000000" w:themeColor="text1"/>
                <w:sz w:val="22"/>
                <w:szCs w:val="22"/>
              </w:rPr>
              <w:t>ГОСТ 31319-2006 (ЕН 14253:2003). "Вибрация. Измерение общей вибрации и оценка ее воздействия на человека. Требования к проведению измерений на рабочих местах"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7F4" w:rsidRPr="00265C66" w:rsidRDefault="004E67F4" w:rsidP="004E67F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BE7265" w:rsidRPr="00265C66" w:rsidTr="006D3527">
        <w:trPr>
          <w:trHeight w:val="1156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F3C" w:rsidRPr="00265C66" w:rsidRDefault="006C5F3C" w:rsidP="006C5F3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Локальная вибрация от производственного оборудова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F3C" w:rsidRPr="00265C66" w:rsidRDefault="006C5F3C" w:rsidP="006C5F3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ибрация локальная, эквивалентный корректированный уровень виброускорения, д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F3C" w:rsidRPr="00265C66" w:rsidRDefault="004B0B70" w:rsidP="00DB11E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 xml:space="preserve">В помещениях организации, </w:t>
            </w:r>
            <w:r w:rsidR="009344CC" w:rsidRPr="00265C66">
              <w:rPr>
                <w:color w:val="000000" w:themeColor="text1"/>
                <w:sz w:val="22"/>
                <w:szCs w:val="22"/>
              </w:rPr>
              <w:t>в кабинах транспортных средств</w:t>
            </w:r>
            <w:r w:rsidRPr="00265C66">
              <w:rPr>
                <w:color w:val="000000" w:themeColor="text1"/>
                <w:sz w:val="22"/>
                <w:szCs w:val="22"/>
              </w:rPr>
              <w:t xml:space="preserve">, на рабочих местах слесарей по эксплуатации и ремонту подземных сооружений, слесарей по эксплуатации и ремонту газового оборудования, монтера по защите подземных </w:t>
            </w:r>
            <w:r w:rsidRPr="00265C66">
              <w:rPr>
                <w:color w:val="000000" w:themeColor="text1"/>
                <w:sz w:val="22"/>
                <w:szCs w:val="22"/>
              </w:rPr>
              <w:lastRenderedPageBreak/>
              <w:t>трубопроводов от корроз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F3C" w:rsidRPr="00265C66" w:rsidRDefault="006C5F3C" w:rsidP="006C5F3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F3C" w:rsidRPr="00265C66" w:rsidRDefault="006C5F3C" w:rsidP="00234FB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406D">
              <w:rPr>
                <w:color w:val="000000" w:themeColor="text1"/>
                <w:sz w:val="22"/>
                <w:szCs w:val="22"/>
              </w:rPr>
              <w:t xml:space="preserve">ГОСТ 12.1.012-2004 «Система стандартов безопасности труда. Вибрационная безопасность. Общие требования»;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3C" w:rsidRPr="00265C66" w:rsidRDefault="006C5F3C" w:rsidP="006C5F3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460C4B" w:rsidRPr="00265C66" w:rsidTr="006D3527">
        <w:trPr>
          <w:trHeight w:val="1156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C4B" w:rsidRPr="00265C66" w:rsidRDefault="00460C4B" w:rsidP="006C5F3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sz w:val="22"/>
                <w:szCs w:val="22"/>
              </w:rPr>
              <w:lastRenderedPageBreak/>
              <w:t>Ультрафиолетовое излуч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C4B" w:rsidRPr="00265C66" w:rsidRDefault="00460C4B" w:rsidP="006C5F3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sz w:val="22"/>
                <w:szCs w:val="22"/>
              </w:rPr>
              <w:t>Уровень ультрафиолетового излучения, Вт/м</w:t>
            </w:r>
            <w:r w:rsidRPr="00265C6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C4B" w:rsidRPr="00265C66" w:rsidRDefault="0022205B" w:rsidP="00EC2B1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У сварочных аппар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C4B" w:rsidRPr="00265C66" w:rsidRDefault="00460C4B" w:rsidP="006C5F3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sz w:val="22"/>
                <w:szCs w:val="22"/>
              </w:rPr>
              <w:t>1 раз в год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C4B" w:rsidRPr="00265C66" w:rsidRDefault="009A2597" w:rsidP="00460C4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A2597">
              <w:rPr>
                <w:color w:val="000000" w:themeColor="text1"/>
                <w:sz w:val="22"/>
                <w:szCs w:val="22"/>
              </w:rPr>
              <w:t>СанПиН 1.2.3685-2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sz w:val="22"/>
                <w:szCs w:val="22"/>
              </w:rPr>
              <w:t>Сторонняя организация, имеющая аттестат</w:t>
            </w:r>
          </w:p>
          <w:p w:rsidR="00460C4B" w:rsidRPr="00265C66" w:rsidRDefault="00C033ED" w:rsidP="00C033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C033ED" w:rsidRPr="00265C66" w:rsidTr="006D3527">
        <w:trPr>
          <w:trHeight w:val="1156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Химический фактор (Азота оксид (в пересчете на NO2) – 3 класс опасности)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FC67A5" w:rsidP="00C033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 кабинах транспортны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7ADC" w:rsidRPr="00F4406D" w:rsidRDefault="00C033ED" w:rsidP="00F4406D">
            <w:pPr>
              <w:pStyle w:val="afa"/>
              <w:jc w:val="center"/>
              <w:rPr>
                <w:color w:val="000000" w:themeColor="text1"/>
                <w:sz w:val="22"/>
                <w:szCs w:val="22"/>
              </w:rPr>
            </w:pPr>
            <w:r w:rsidRPr="00F4406D">
              <w:rPr>
                <w:color w:val="000000" w:themeColor="text1"/>
                <w:sz w:val="22"/>
                <w:szCs w:val="22"/>
              </w:rPr>
              <w:t>ГОСТ 12.1.005-88 «ССБТ. Общие санитарно-гигиенически</w:t>
            </w:r>
            <w:r w:rsidR="009A2597">
              <w:rPr>
                <w:color w:val="000000" w:themeColor="text1"/>
                <w:sz w:val="22"/>
                <w:szCs w:val="22"/>
              </w:rPr>
              <w:t>е</w:t>
            </w:r>
            <w:r w:rsidRPr="00F4406D">
              <w:rPr>
                <w:color w:val="000000" w:themeColor="text1"/>
                <w:sz w:val="22"/>
                <w:szCs w:val="22"/>
              </w:rPr>
              <w:t xml:space="preserve"> требования к </w:t>
            </w:r>
          </w:p>
          <w:p w:rsidR="00C033ED" w:rsidRPr="00265C66" w:rsidRDefault="00C033ED" w:rsidP="00C033ED">
            <w:pPr>
              <w:pStyle w:val="afa"/>
              <w:jc w:val="center"/>
              <w:rPr>
                <w:sz w:val="22"/>
                <w:szCs w:val="22"/>
              </w:rPr>
            </w:pPr>
            <w:r w:rsidRPr="00F4406D">
              <w:rPr>
                <w:color w:val="000000" w:themeColor="text1"/>
                <w:sz w:val="22"/>
                <w:szCs w:val="22"/>
              </w:rPr>
              <w:t>воздуху рабочей зоны»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C033ED" w:rsidRPr="00265C66" w:rsidTr="006D3527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1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pStyle w:val="afa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033ED" w:rsidRPr="00265C66" w:rsidTr="006D3527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Химический фактор (Углерода оксид – 4 класс опасности)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pStyle w:val="afa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033ED" w:rsidRPr="00265C66" w:rsidTr="006D3527">
        <w:trPr>
          <w:trHeight w:val="1156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Химический фактор (Бензин  – 4 класс опасности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pStyle w:val="afa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033ED" w:rsidRPr="00265C66" w:rsidTr="006D3527">
        <w:trPr>
          <w:trHeight w:val="1156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pStyle w:val="afa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D" w:rsidRPr="00265C66" w:rsidRDefault="00C033ED" w:rsidP="00C033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6153A" w:rsidRPr="00265C66" w:rsidTr="006D3527">
        <w:trPr>
          <w:trHeight w:val="1156"/>
          <w:jc w:val="center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На рабочем месте сварщика пластм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11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pStyle w:val="afa"/>
              <w:jc w:val="center"/>
              <w:rPr>
                <w:sz w:val="22"/>
                <w:szCs w:val="22"/>
              </w:rPr>
            </w:pPr>
            <w:r w:rsidRPr="00F4406D">
              <w:rPr>
                <w:color w:val="000000" w:themeColor="text1"/>
                <w:sz w:val="22"/>
                <w:szCs w:val="22"/>
              </w:rPr>
              <w:t>ГОСТ 12.1.005-88 «ССБТ. Общие санитарно-гигиенически</w:t>
            </w:r>
            <w:r w:rsidR="009A2597">
              <w:rPr>
                <w:color w:val="000000" w:themeColor="text1"/>
                <w:sz w:val="22"/>
                <w:szCs w:val="22"/>
              </w:rPr>
              <w:t>е</w:t>
            </w:r>
            <w:r w:rsidRPr="00F4406D">
              <w:rPr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</w:tc>
        <w:tc>
          <w:tcPr>
            <w:tcW w:w="24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46153A" w:rsidRPr="00265C66" w:rsidTr="006D3527">
        <w:trPr>
          <w:trHeight w:val="1156"/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</w:t>
            </w:r>
            <w:r w:rsidRPr="00265C66">
              <w:rPr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pStyle w:val="afa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6153A" w:rsidRPr="00265C66" w:rsidTr="006D3527">
        <w:trPr>
          <w:trHeight w:val="1156"/>
          <w:jc w:val="center"/>
        </w:trPr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 воздухе рабочей зоны слесарей по эксплуатации и ремонту подземных сооружений, слесарей по эксплуатации и ремонту газового оборудования, монтера по защите подземных трубопроводов от корроз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53A" w:rsidRPr="00265C66" w:rsidRDefault="00F4406D" w:rsidP="0046153A">
            <w:pPr>
              <w:pStyle w:val="afa"/>
              <w:jc w:val="center"/>
              <w:rPr>
                <w:sz w:val="22"/>
                <w:szCs w:val="22"/>
              </w:rPr>
            </w:pPr>
            <w:r w:rsidRPr="00F4406D">
              <w:rPr>
                <w:color w:val="000000" w:themeColor="text1"/>
                <w:sz w:val="22"/>
                <w:szCs w:val="22"/>
              </w:rPr>
              <w:t>Федеральный закон № 52-ФЗ от 30.03.1999 г. «О санитарно-эпидемиологическом благополучии населения».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46153A" w:rsidRPr="00265C66" w:rsidTr="006D3527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rFonts w:eastAsia="Calibri"/>
                <w:color w:val="000000" w:themeColor="text1"/>
              </w:rPr>
              <w:t>Химический фактор (</w:t>
            </w:r>
            <w:r w:rsidRPr="00265C66">
              <w:t>Марганец в сварочных аэрозолях при  его содержании: до 20% - 2 класс опасности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У сварочных апп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06D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406D">
              <w:rPr>
                <w:color w:val="000000" w:themeColor="text1"/>
                <w:sz w:val="22"/>
                <w:szCs w:val="22"/>
              </w:rPr>
              <w:t>ГОСТ 12.1.005-88 «ССБТ. Общие санитарно-гигиенически</w:t>
            </w:r>
            <w:r w:rsidR="009A2597">
              <w:rPr>
                <w:color w:val="000000" w:themeColor="text1"/>
                <w:sz w:val="22"/>
                <w:szCs w:val="22"/>
              </w:rPr>
              <w:t>е</w:t>
            </w:r>
            <w:r w:rsidRPr="00F4406D">
              <w:rPr>
                <w:color w:val="000000" w:themeColor="text1"/>
                <w:sz w:val="22"/>
                <w:szCs w:val="22"/>
              </w:rPr>
              <w:t xml:space="preserve"> требования к </w:t>
            </w:r>
          </w:p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406D">
              <w:rPr>
                <w:color w:val="000000" w:themeColor="text1"/>
                <w:sz w:val="22"/>
                <w:szCs w:val="22"/>
              </w:rPr>
              <w:t>воздуху рабочей зоны»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46153A" w:rsidRPr="00265C66" w:rsidTr="006D3527">
        <w:trPr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265C6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265C66">
              <w:rPr>
                <w:sz w:val="22"/>
                <w:szCs w:val="22"/>
              </w:rPr>
              <w:t xml:space="preserve">Азота оксиды (в пересчете на </w:t>
            </w:r>
            <w:r w:rsidRPr="00265C66">
              <w:rPr>
                <w:sz w:val="22"/>
                <w:szCs w:val="22"/>
                <w:lang w:val="en-US"/>
              </w:rPr>
              <w:t>NO</w:t>
            </w:r>
            <w:r w:rsidRPr="00265C66">
              <w:rPr>
                <w:sz w:val="22"/>
                <w:szCs w:val="22"/>
                <w:vertAlign w:val="subscript"/>
              </w:rPr>
              <w:t>2</w:t>
            </w:r>
            <w:r w:rsidRPr="00265C66">
              <w:rPr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153A" w:rsidRPr="00265C66" w:rsidTr="006D3527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265C66">
              <w:rPr>
                <w:rFonts w:eastAsia="Calibri"/>
                <w:color w:val="000000" w:themeColor="text1"/>
                <w:sz w:val="22"/>
                <w:szCs w:val="22"/>
              </w:rPr>
              <w:t>Химический фактор (</w:t>
            </w:r>
            <w:r w:rsidRPr="00265C66">
              <w:rPr>
                <w:sz w:val="22"/>
                <w:szCs w:val="22"/>
              </w:rPr>
              <w:t>Углерод оксид – 4 класс опасности</w:t>
            </w:r>
            <w:r w:rsidRPr="00265C66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153A" w:rsidRPr="00265C66" w:rsidTr="006D3527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265C66">
              <w:rPr>
                <w:rFonts w:eastAsia="Calibri"/>
                <w:color w:val="000000" w:themeColor="text1"/>
              </w:rPr>
              <w:t>АПФД (диЖелезо триоксид – 4 класс опасности)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153A" w:rsidRPr="00265C66" w:rsidTr="006D352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Обеспечение персонала</w:t>
            </w:r>
          </w:p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аптечками для оказания</w:t>
            </w:r>
          </w:p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первой медицинской помощ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Наличие укомплектованной аптеч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F4406D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406D">
              <w:rPr>
                <w:color w:val="000000" w:themeColor="text1"/>
                <w:sz w:val="22"/>
                <w:szCs w:val="22"/>
              </w:rPr>
              <w:t>Федеральный закон № 52-ФЗ от 30.03.1999 г. «О санитарно-эпидемиологическом благополучии населения»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Руководители подразделений</w:t>
            </w:r>
          </w:p>
        </w:tc>
      </w:tr>
      <w:tr w:rsidR="0046153A" w:rsidRPr="00265C66" w:rsidTr="006D3527">
        <w:trPr>
          <w:trHeight w:val="3036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lastRenderedPageBreak/>
              <w:t>Обеспечение персонала</w:t>
            </w:r>
          </w:p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анитарно-бытовыми</w:t>
            </w:r>
          </w:p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помещениями</w:t>
            </w:r>
          </w:p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и соблюдение</w:t>
            </w:r>
          </w:p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производственной санитари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Наличие гардеробных для верхней одежды, шкафов для спецодежды, санузлов, душевых комнат,</w:t>
            </w:r>
          </w:p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санитарных комнат,</w:t>
            </w:r>
          </w:p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комнат персонала,</w:t>
            </w:r>
          </w:p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наличие специально выделенного времени для приема пищ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406D">
              <w:rPr>
                <w:color w:val="000000" w:themeColor="text1"/>
                <w:sz w:val="22"/>
                <w:szCs w:val="22"/>
              </w:rPr>
              <w:t>Федеральный закон № 52-ФЗ от 30.03.1999 г. «О санитарно-эпидемиологическом благополучии населения»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53A" w:rsidRPr="00265C66" w:rsidRDefault="0046153A" w:rsidP="0046153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5C66">
              <w:rPr>
                <w:color w:val="000000" w:themeColor="text1"/>
                <w:sz w:val="22"/>
                <w:szCs w:val="22"/>
              </w:rPr>
              <w:t>Руководители подразделений</w:t>
            </w:r>
          </w:p>
        </w:tc>
      </w:tr>
    </w:tbl>
    <w:p w:rsidR="00BD2AD2" w:rsidRPr="00265C66" w:rsidRDefault="00BD2AD2" w:rsidP="00567691">
      <w:pPr>
        <w:snapToGrid w:val="0"/>
        <w:jc w:val="center"/>
        <w:rPr>
          <w:color w:val="000000" w:themeColor="text1"/>
          <w:sz w:val="22"/>
          <w:szCs w:val="22"/>
        </w:rPr>
      </w:pPr>
    </w:p>
    <w:p w:rsidR="00BD2AD2" w:rsidRPr="00265C66" w:rsidRDefault="00BD2AD2" w:rsidP="003148B7">
      <w:pPr>
        <w:snapToGrid w:val="0"/>
        <w:ind w:firstLine="708"/>
        <w:rPr>
          <w:color w:val="000000" w:themeColor="text1"/>
          <w:sz w:val="22"/>
          <w:szCs w:val="22"/>
        </w:rPr>
      </w:pPr>
      <w:r w:rsidRPr="00265C66">
        <w:rPr>
          <w:color w:val="000000" w:themeColor="text1"/>
          <w:sz w:val="22"/>
          <w:szCs w:val="22"/>
        </w:rPr>
        <w:t xml:space="preserve">* - </w:t>
      </w:r>
      <w:r w:rsidR="000413A9" w:rsidRPr="00265C66">
        <w:rPr>
          <w:color w:val="000000" w:themeColor="text1"/>
          <w:sz w:val="22"/>
          <w:szCs w:val="22"/>
        </w:rPr>
        <w:t>при работе двигателя автомобиля осуществляется проветривание кабины за счет естественной вентиляции, а такж</w:t>
      </w:r>
      <w:r w:rsidR="001004DB" w:rsidRPr="00265C66">
        <w:rPr>
          <w:color w:val="000000" w:themeColor="text1"/>
          <w:sz w:val="22"/>
          <w:szCs w:val="22"/>
        </w:rPr>
        <w:t xml:space="preserve">е работы вентиляционной системы </w:t>
      </w:r>
      <w:r w:rsidR="000413A9" w:rsidRPr="00265C66">
        <w:rPr>
          <w:color w:val="000000" w:themeColor="text1"/>
          <w:sz w:val="22"/>
          <w:szCs w:val="22"/>
        </w:rPr>
        <w:t>автомобиля</w:t>
      </w:r>
    </w:p>
    <w:p w:rsidR="003148B7" w:rsidRPr="00265C66" w:rsidRDefault="003148B7" w:rsidP="003148B7">
      <w:pPr>
        <w:snapToGrid w:val="0"/>
        <w:ind w:firstLine="708"/>
        <w:rPr>
          <w:color w:val="000000" w:themeColor="text1"/>
          <w:sz w:val="22"/>
          <w:szCs w:val="22"/>
        </w:rPr>
      </w:pPr>
      <w:r w:rsidRPr="00265C66">
        <w:rPr>
          <w:color w:val="000000" w:themeColor="text1"/>
          <w:sz w:val="22"/>
          <w:szCs w:val="22"/>
        </w:rPr>
        <w:t xml:space="preserve">** - </w:t>
      </w:r>
      <w:r w:rsidR="0045567F" w:rsidRPr="00265C66">
        <w:rPr>
          <w:color w:val="000000" w:themeColor="text1"/>
          <w:sz w:val="22"/>
          <w:szCs w:val="22"/>
        </w:rPr>
        <w:t>п</w:t>
      </w:r>
      <w:r w:rsidRPr="00265C66">
        <w:rPr>
          <w:color w:val="000000" w:themeColor="text1"/>
          <w:sz w:val="22"/>
          <w:szCs w:val="22"/>
        </w:rPr>
        <w:t xml:space="preserve">ри установленном соответствии содержания вредных веществ III, IV классов опасности уровню ПДК допускается проводить контроль не реже 1 раза в год </w:t>
      </w:r>
    </w:p>
    <w:p w:rsidR="00905D9A" w:rsidRPr="00265C66" w:rsidRDefault="00B85E17" w:rsidP="00731E71">
      <w:pPr>
        <w:spacing w:after="100" w:afterAutospacing="1"/>
        <w:jc w:val="center"/>
        <w:rPr>
          <w:b/>
          <w:color w:val="000000" w:themeColor="text1"/>
        </w:rPr>
      </w:pPr>
      <w:r w:rsidRPr="00265C66">
        <w:rPr>
          <w:b/>
          <w:color w:val="FF0000"/>
        </w:rPr>
        <w:br w:type="page"/>
      </w:r>
      <w:r w:rsidRPr="00265C66">
        <w:rPr>
          <w:b/>
          <w:color w:val="000000" w:themeColor="text1"/>
        </w:rPr>
        <w:lastRenderedPageBreak/>
        <w:t xml:space="preserve">7. </w:t>
      </w:r>
      <w:r w:rsidR="00905D9A" w:rsidRPr="00265C66">
        <w:rPr>
          <w:b/>
          <w:color w:val="000000" w:themeColor="text1"/>
        </w:rPr>
        <w:t>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4584"/>
        <w:gridCol w:w="6428"/>
        <w:gridCol w:w="1799"/>
      </w:tblGrid>
      <w:tr w:rsidR="0049206A" w:rsidRPr="00265C66" w:rsidTr="00EF27F9">
        <w:trPr>
          <w:cantSplit/>
          <w:tblHeader/>
          <w:jc w:val="center"/>
        </w:trPr>
        <w:tc>
          <w:tcPr>
            <w:tcW w:w="2114" w:type="dxa"/>
            <w:shd w:val="clear" w:color="auto" w:fill="auto"/>
            <w:vAlign w:val="center"/>
          </w:tcPr>
          <w:p w:rsidR="0049206A" w:rsidRPr="00265C66" w:rsidRDefault="007F4C1C" w:rsidP="008C383D">
            <w:pPr>
              <w:jc w:val="center"/>
              <w:rPr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Структурное подразделение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49206A" w:rsidRPr="00265C66" w:rsidRDefault="0049206A" w:rsidP="009429F8">
            <w:pPr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Наименование помещения / кабинет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49206A" w:rsidRPr="00265C66" w:rsidRDefault="0049206A" w:rsidP="009429F8">
            <w:pPr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Контролируемые параметры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9206A" w:rsidRPr="00265C66" w:rsidRDefault="0049206A" w:rsidP="009429F8">
            <w:pPr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Количество точек измерения</w:t>
            </w:r>
          </w:p>
        </w:tc>
      </w:tr>
      <w:tr w:rsidR="00E055A0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E055A0" w:rsidRPr="00265C66" w:rsidRDefault="00E055A0" w:rsidP="00B34DDF">
            <w:pPr>
              <w:jc w:val="center"/>
              <w:rPr>
                <w:color w:val="000000" w:themeColor="text1"/>
              </w:rPr>
            </w:pPr>
            <w:r w:rsidRPr="00265C66">
              <w:br w:type="page"/>
            </w:r>
            <w:r w:rsidRPr="00265C66">
              <w:br w:type="page"/>
            </w:r>
            <w:r w:rsidRPr="00265C66">
              <w:rPr>
                <w:color w:val="000000" w:themeColor="text1"/>
              </w:rPr>
              <w:t>Управление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E055A0" w:rsidRPr="00265C66" w:rsidRDefault="00E055A0" w:rsidP="00E055A0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начальника управления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E055A0" w:rsidRPr="00265C66" w:rsidRDefault="00E055A0" w:rsidP="00265C6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055A0" w:rsidRPr="00265C66" w:rsidRDefault="00E055A0" w:rsidP="009429F8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E055A0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E055A0" w:rsidRPr="00265C66" w:rsidRDefault="00E055A0" w:rsidP="004C4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E055A0" w:rsidRPr="00265C66" w:rsidRDefault="00E055A0" w:rsidP="005D25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E055A0" w:rsidRPr="00265C66" w:rsidRDefault="00E055A0" w:rsidP="00265C6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055A0" w:rsidRPr="00265C66" w:rsidRDefault="00E055A0" w:rsidP="009429F8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E055A0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E055A0" w:rsidRPr="00265C66" w:rsidRDefault="00E055A0" w:rsidP="004C4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E055A0" w:rsidRPr="00265C66" w:rsidRDefault="00E055A0" w:rsidP="005D25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E055A0" w:rsidRPr="00265C66" w:rsidRDefault="00E055A0" w:rsidP="00265C6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055A0" w:rsidRPr="00265C66" w:rsidRDefault="00E055A0" w:rsidP="009429F8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E055A0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E055A0" w:rsidRPr="00265C66" w:rsidRDefault="00E055A0" w:rsidP="004C4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E055A0" w:rsidRPr="00265C66" w:rsidRDefault="00E055A0" w:rsidP="005D25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E055A0" w:rsidRPr="00265C66" w:rsidRDefault="00E055A0" w:rsidP="00265C6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055A0" w:rsidRPr="00265C66" w:rsidRDefault="00E055A0" w:rsidP="009429F8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E055A0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E055A0" w:rsidRPr="00265C66" w:rsidRDefault="00E055A0" w:rsidP="004C4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E055A0" w:rsidRPr="00265C66" w:rsidRDefault="00E055A0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</w:t>
            </w:r>
            <w:r w:rsidR="00AE6E9D" w:rsidRPr="00265C66">
              <w:rPr>
                <w:color w:val="000000" w:themeColor="text1"/>
              </w:rPr>
              <w:t>секретаря руководителя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E055A0" w:rsidRPr="00265C66" w:rsidRDefault="00E055A0" w:rsidP="009429F8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055A0" w:rsidRPr="00265C66" w:rsidRDefault="00E055A0" w:rsidP="009429F8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22205B" w:rsidRPr="00265C66" w:rsidRDefault="0022205B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</w:t>
            </w:r>
            <w:r w:rsidR="00AE6E9D" w:rsidRPr="00265C66">
              <w:rPr>
                <w:color w:val="000000" w:themeColor="text1"/>
              </w:rPr>
              <w:t>ведущего экономист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22205B" w:rsidRPr="00265C66" w:rsidRDefault="0022205B" w:rsidP="0068125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</w:t>
            </w:r>
            <w:r w:rsidR="00AE6E9D" w:rsidRPr="00265C66">
              <w:rPr>
                <w:color w:val="000000" w:themeColor="text1"/>
              </w:rPr>
              <w:t>специалиста по персоналу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2205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2205B" w:rsidRPr="00265C66" w:rsidRDefault="0022205B" w:rsidP="0022205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AE6E9D" w:rsidRPr="00265C66" w:rsidRDefault="00AE6E9D" w:rsidP="0068125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юрисконсульта 1 кат</w:t>
            </w:r>
            <w:r w:rsidR="00681252" w:rsidRPr="00265C66">
              <w:rPr>
                <w:color w:val="000000" w:themeColor="text1"/>
              </w:rPr>
              <w:t>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AE6E9D" w:rsidRPr="00265C66" w:rsidRDefault="00AE6E9D" w:rsidP="0068125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инженера-программиста</w:t>
            </w:r>
            <w:r w:rsidR="00C551DE">
              <w:rPr>
                <w:color w:val="000000" w:themeColor="text1"/>
              </w:rPr>
              <w:t xml:space="preserve"> 2 ка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специалиста по охране труда 2 кат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начальника штаба гражданской обороны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Бухгалтерия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главного бухгалте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AE6E9D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E6E9D" w:rsidRPr="00265C66" w:rsidRDefault="00AE6E9D" w:rsidP="00AE6E9D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C51FF6" w:rsidRPr="00265C66" w:rsidRDefault="00C51FF6" w:rsidP="0068125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бухгалте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C51FF6" w:rsidRPr="00265C66" w:rsidRDefault="00C51FF6" w:rsidP="00380C1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бухгалтера </w:t>
            </w:r>
            <w:r w:rsidR="00380C1A" w:rsidRPr="00265C66">
              <w:rPr>
                <w:color w:val="000000" w:themeColor="text1"/>
              </w:rPr>
              <w:t>1 кат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лужба учета газа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C51FF6" w:rsidRPr="00265C66" w:rsidRDefault="00C51FF6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</w:t>
            </w:r>
            <w:r w:rsidR="00FB44FA" w:rsidRPr="00265C66">
              <w:rPr>
                <w:color w:val="000000" w:themeColor="text1"/>
              </w:rPr>
              <w:t>старшего масте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C51FF6" w:rsidRPr="00265C66" w:rsidRDefault="00C51FF6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</w:t>
            </w:r>
            <w:r w:rsidR="00FB44FA" w:rsidRPr="00265C66">
              <w:rPr>
                <w:color w:val="000000" w:themeColor="text1"/>
              </w:rPr>
              <w:t>техника по метрологии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C51FF6" w:rsidRPr="00265C66" w:rsidRDefault="00C51FF6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</w:t>
            </w:r>
            <w:r w:rsidR="00C551DE">
              <w:rPr>
                <w:color w:val="000000" w:themeColor="text1"/>
              </w:rPr>
              <w:t>специалиста</w:t>
            </w:r>
            <w:r w:rsidRPr="00265C66">
              <w:rPr>
                <w:color w:val="000000" w:themeColor="text1"/>
              </w:rPr>
              <w:t xml:space="preserve"> по обслуживанию </w:t>
            </w:r>
            <w:r w:rsidR="00C551DE">
              <w:rPr>
                <w:color w:val="000000" w:themeColor="text1"/>
              </w:rPr>
              <w:t>потребителей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FB44FA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FB44FA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FB44FA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1FF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1FF6" w:rsidRPr="00265C66" w:rsidRDefault="00C51FF6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1FF6" w:rsidRPr="00265C66" w:rsidRDefault="00FB44FA" w:rsidP="00C51FF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FB44FA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касси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FB44FA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FB44FA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FB44FA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B44FA" w:rsidRPr="00265C66" w:rsidRDefault="00FB44FA" w:rsidP="00FB44FA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удакский участок по реализации сжиженного газа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C551DE" w:rsidRPr="00265C66" w:rsidRDefault="00C551DE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  <w:p w:rsidR="00294F8B" w:rsidRPr="00265C66" w:rsidRDefault="00294F8B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касси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C551DE" w:rsidRPr="00265C66" w:rsidRDefault="002F133C" w:rsidP="00C55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жба по газификации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C551DE" w:rsidRPr="00265C66" w:rsidRDefault="00C551DE" w:rsidP="002F133C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</w:t>
            </w:r>
            <w:r w:rsidR="002F133C">
              <w:rPr>
                <w:color w:val="000000" w:themeColor="text1"/>
              </w:rPr>
              <w:t>нача</w:t>
            </w:r>
            <w:bookmarkStart w:id="0" w:name="_GoBack"/>
            <w:bookmarkEnd w:id="0"/>
            <w:r w:rsidR="002F133C">
              <w:rPr>
                <w:color w:val="000000" w:themeColor="text1"/>
              </w:rPr>
              <w:t>льника службы по газификации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C551DE" w:rsidRPr="00265C66" w:rsidRDefault="00C551DE" w:rsidP="002F133C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</w:t>
            </w:r>
            <w:r w:rsidR="002F133C">
              <w:rPr>
                <w:color w:val="000000" w:themeColor="text1"/>
              </w:rPr>
              <w:t>инжене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C551DE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F133C" w:rsidRPr="00265C66" w:rsidRDefault="00C551DE" w:rsidP="00EF27F9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551DE" w:rsidRPr="00265C66" w:rsidRDefault="00C551DE" w:rsidP="00C551DE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2F133C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5D346F">
              <w:rPr>
                <w:color w:val="000000" w:themeColor="text1"/>
              </w:rPr>
              <w:t>роектно-</w:t>
            </w:r>
            <w:r>
              <w:rPr>
                <w:color w:val="000000" w:themeColor="text1"/>
              </w:rPr>
              <w:t>сметная группа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место инженера по проектно-сметной работе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F133C" w:rsidRPr="00265C66" w:rsidRDefault="0066172B" w:rsidP="002F13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F133C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F133C" w:rsidRPr="00265C66" w:rsidRDefault="0066172B" w:rsidP="002F13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F133C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F133C" w:rsidRPr="00265C66" w:rsidRDefault="0066172B" w:rsidP="002F13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F133C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2F133C" w:rsidRPr="00265C66" w:rsidRDefault="002F133C" w:rsidP="002F13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66172B" w:rsidRPr="00265C66" w:rsidRDefault="002F133C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F133C" w:rsidRPr="00265C66" w:rsidRDefault="0066172B" w:rsidP="002F13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6172B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</w:tcPr>
          <w:p w:rsidR="0066172B" w:rsidRDefault="0066172B" w:rsidP="006617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изводственно- технический </w:t>
            </w:r>
          </w:p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главного инжене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66172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66172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66172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66172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инженера-энергетик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66172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66172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66172B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6172B" w:rsidRPr="00265C66" w:rsidRDefault="0066172B" w:rsidP="0066172B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DF767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инженера 1 кат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DF767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DF767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DF767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DF767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инженера 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DF767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DF767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DF7676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F7676" w:rsidRPr="00265C66" w:rsidRDefault="00DF7676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5D346F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озяйственный отдел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кладовщик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5D346F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5D346F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D346F" w:rsidRPr="00265C66" w:rsidRDefault="005D346F" w:rsidP="00DF7676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5D346F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место уборщика служебных помещений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5D346F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5D346F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5D346F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место токаря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5D346F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5D346F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D346F" w:rsidRPr="00265C66" w:rsidRDefault="005D346F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Автотранспортная служба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механика гараж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медицинской сестры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5D346F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петчер автотранспортной службы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место</w:t>
            </w:r>
            <w:r w:rsidRPr="00265C66">
              <w:rPr>
                <w:color w:val="000000" w:themeColor="text1"/>
              </w:rPr>
              <w:t xml:space="preserve"> масте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BF1769" w:rsidRPr="00265C66" w:rsidTr="00BF1769">
        <w:trPr>
          <w:cantSplit/>
          <w:trHeight w:val="247"/>
          <w:jc w:val="center"/>
        </w:trPr>
        <w:tc>
          <w:tcPr>
            <w:tcW w:w="2114" w:type="dxa"/>
            <w:vMerge/>
            <w:shd w:val="clear" w:color="auto" w:fill="auto"/>
          </w:tcPr>
          <w:p w:rsidR="00BF1769" w:rsidRPr="00265C66" w:rsidRDefault="00BF1769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BF1769" w:rsidRPr="00265C66" w:rsidRDefault="00BF1769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BF1769" w:rsidRPr="00265C66" w:rsidRDefault="00BF1769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F1769" w:rsidRPr="00265C66" w:rsidRDefault="00BF1769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слесаря по эксплуатации и ремонту газового оборудования 5 р-д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лужба эксплуатации газовых сетей и ГРП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техника 1 кат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</w:t>
            </w: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5 р-д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</w:t>
            </w: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4 р-д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монтера по защите подземных трубопроводов от коррозии </w:t>
            </w: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5 р-д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лектромонтер по ремонту и обслуживанию электрооборудования 5 р-д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50 Гц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лужба внутридомовых систем газоснабжения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бочее место масте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</w:t>
            </w: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техник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</w:t>
            </w: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 р-д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</w:t>
            </w: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4 р-д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5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5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5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 w:val="restart"/>
            <w:shd w:val="clear" w:color="auto" w:fill="auto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</w:p>
          <w:p w:rsidR="001B6F42" w:rsidRDefault="001B6F42" w:rsidP="001B6F42">
            <w:pPr>
              <w:jc w:val="center"/>
              <w:rPr>
                <w:color w:val="000000" w:themeColor="text1"/>
              </w:rPr>
            </w:pPr>
          </w:p>
          <w:p w:rsidR="001B6F42" w:rsidRDefault="001B6F42" w:rsidP="001B6F42">
            <w:pPr>
              <w:jc w:val="center"/>
              <w:rPr>
                <w:color w:val="000000" w:themeColor="text1"/>
              </w:rPr>
            </w:pPr>
          </w:p>
          <w:p w:rsidR="001B6F42" w:rsidRDefault="001B6F42" w:rsidP="001B6F42">
            <w:pPr>
              <w:jc w:val="center"/>
              <w:rPr>
                <w:color w:val="000000" w:themeColor="text1"/>
              </w:rPr>
            </w:pPr>
          </w:p>
          <w:p w:rsidR="001B6F42" w:rsidRDefault="001B6F42" w:rsidP="001B6F42">
            <w:pPr>
              <w:jc w:val="center"/>
              <w:rPr>
                <w:color w:val="000000" w:themeColor="text1"/>
              </w:rPr>
            </w:pP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троительно-монтажная и ремонтная служба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lastRenderedPageBreak/>
              <w:t>Рабочее место мастера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Микроклимат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ЭМП от ПЭВ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</w:t>
            </w: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4 р-д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слесаря по эксплуатации и ремонту газового оборудования </w:t>
            </w: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 р-д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1B6F42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бочее место сварщика пластмасс </w:t>
            </w:r>
          </w:p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4 р-д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Шу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  <w:tr w:rsidR="001B6F42" w:rsidRPr="00265C66" w:rsidTr="00EF27F9">
        <w:trPr>
          <w:cantSplit/>
          <w:jc w:val="center"/>
        </w:trPr>
        <w:tc>
          <w:tcPr>
            <w:tcW w:w="2114" w:type="dxa"/>
            <w:vMerge/>
            <w:shd w:val="clear" w:color="auto" w:fill="auto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8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B6F42" w:rsidRPr="00265C66" w:rsidRDefault="001B6F42" w:rsidP="001B6F42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</w:tr>
    </w:tbl>
    <w:p w:rsidR="00742ECF" w:rsidRDefault="00742ECF"/>
    <w:p w:rsidR="00073B9E" w:rsidRDefault="00073B9E"/>
    <w:p w:rsidR="00073B9E" w:rsidRDefault="00073B9E"/>
    <w:p w:rsidR="00073B9E" w:rsidRDefault="00073B9E"/>
    <w:p w:rsidR="00073B9E" w:rsidRDefault="00073B9E"/>
    <w:p w:rsidR="008001AF" w:rsidRDefault="008001AF"/>
    <w:p w:rsidR="008001AF" w:rsidRDefault="008001AF"/>
    <w:p w:rsidR="008001AF" w:rsidRDefault="008001AF"/>
    <w:p w:rsidR="00294F8B" w:rsidRDefault="00294F8B"/>
    <w:p w:rsidR="00294F8B" w:rsidRDefault="00294F8B"/>
    <w:p w:rsidR="00294F8B" w:rsidRDefault="00294F8B"/>
    <w:p w:rsidR="00294F8B" w:rsidRDefault="00294F8B"/>
    <w:p w:rsidR="00294F8B" w:rsidRDefault="00294F8B"/>
    <w:p w:rsidR="00294F8B" w:rsidRDefault="00294F8B"/>
    <w:p w:rsidR="00294F8B" w:rsidRDefault="00294F8B"/>
    <w:p w:rsidR="008001AF" w:rsidRDefault="008001AF"/>
    <w:p w:rsidR="00073B9E" w:rsidRDefault="00073B9E"/>
    <w:p w:rsidR="00073B9E" w:rsidRDefault="00073B9E"/>
    <w:p w:rsidR="00073B9E" w:rsidRDefault="00073B9E"/>
    <w:tbl>
      <w:tblPr>
        <w:tblW w:w="4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4029"/>
        <w:gridCol w:w="7009"/>
        <w:gridCol w:w="1732"/>
      </w:tblGrid>
      <w:tr w:rsidR="00CB205C" w:rsidRPr="008001AF" w:rsidTr="008001AF">
        <w:trPr>
          <w:cantSplit/>
          <w:jc w:val="center"/>
        </w:trPr>
        <w:tc>
          <w:tcPr>
            <w:tcW w:w="1909" w:type="dxa"/>
            <w:vMerge w:val="restart"/>
            <w:shd w:val="clear" w:color="auto" w:fill="auto"/>
            <w:vAlign w:val="center"/>
          </w:tcPr>
          <w:p w:rsidR="00CB205C" w:rsidRPr="008001AF" w:rsidRDefault="00CB205C" w:rsidP="00117191">
            <w:pPr>
              <w:jc w:val="center"/>
            </w:pPr>
          </w:p>
          <w:p w:rsidR="00CB205C" w:rsidRPr="008001AF" w:rsidRDefault="00CB205C" w:rsidP="00117191">
            <w:pPr>
              <w:jc w:val="center"/>
            </w:pPr>
            <w:r w:rsidRPr="008001AF">
              <w:t>Оборудование</w:t>
            </w:r>
          </w:p>
          <w:p w:rsidR="00CB205C" w:rsidRPr="008001AF" w:rsidRDefault="00CB205C" w:rsidP="00117191">
            <w:pPr>
              <w:jc w:val="center"/>
            </w:pPr>
          </w:p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br w:type="page"/>
            </w:r>
            <w:r w:rsidRPr="008001AF">
              <w:rPr>
                <w:color w:val="000000" w:themeColor="text1"/>
              </w:rPr>
              <w:t xml:space="preserve"> </w:t>
            </w: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грегат сварочный ВДГ – 303-2УЗ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Default="00CB205C" w:rsidP="00117191">
            <w:pPr>
              <w:snapToGrid w:val="0"/>
              <w:jc w:val="center"/>
            </w:pPr>
            <w:r w:rsidRPr="008001AF">
              <w:rPr>
                <w:rFonts w:eastAsia="Calibri"/>
                <w:color w:val="000000" w:themeColor="text1"/>
              </w:rPr>
              <w:t>Химический фактор (</w:t>
            </w:r>
            <w:r w:rsidRPr="008001AF">
              <w:t>Марганец в сварочных аэрозолях при  его содержании: до 20% - 2 класс опасности)</w:t>
            </w:r>
          </w:p>
          <w:p w:rsidR="008001AF" w:rsidRPr="008001AF" w:rsidRDefault="008001AF" w:rsidP="0011719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117191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rFonts w:eastAsia="Calibri"/>
                <w:color w:val="000000" w:themeColor="text1"/>
              </w:rPr>
              <w:t>Химический фактор (</w:t>
            </w:r>
            <w:r w:rsidRPr="008001AF">
              <w:t xml:space="preserve">Азота оксиды (в пересчете на </w:t>
            </w:r>
            <w:r w:rsidRPr="008001AF">
              <w:rPr>
                <w:lang w:val="en-US"/>
              </w:rPr>
              <w:t>NO</w:t>
            </w:r>
            <w:r w:rsidRPr="008001AF">
              <w:rPr>
                <w:vertAlign w:val="subscript"/>
              </w:rPr>
              <w:t>2</w:t>
            </w:r>
            <w:r w:rsidRPr="008001AF">
              <w:t xml:space="preserve"> – 3 класс опасности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117191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rFonts w:eastAsia="Calibri"/>
                <w:color w:val="000000" w:themeColor="text1"/>
              </w:rPr>
              <w:t>Химический фактор (</w:t>
            </w:r>
            <w:r w:rsidRPr="008001AF">
              <w:t>Углерод оксид – 4 класс опасности</w:t>
            </w:r>
            <w:r w:rsidRPr="008001AF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Default="00CB205C" w:rsidP="00117191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rFonts w:eastAsia="Calibri"/>
                <w:color w:val="000000" w:themeColor="text1"/>
              </w:rPr>
              <w:t>АПФД (диЖелезо триоксид – 4 класс опасности)</w:t>
            </w:r>
          </w:p>
          <w:p w:rsidR="008001AF" w:rsidRPr="008001AF" w:rsidRDefault="008001AF" w:rsidP="00117191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117191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грегат сварочный KmT - 2000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Ультрафиолетовое излучение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736FD4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rFonts w:eastAsia="Calibri"/>
                <w:color w:val="000000" w:themeColor="text1"/>
              </w:rPr>
              <w:t>Химический фактор (</w:t>
            </w:r>
            <w:r w:rsidRPr="008001AF">
              <w:t xml:space="preserve">Азота оксиды (в пересчете на </w:t>
            </w:r>
            <w:r w:rsidRPr="008001AF">
              <w:rPr>
                <w:lang w:val="en-US"/>
              </w:rPr>
              <w:t>NO</w:t>
            </w:r>
            <w:r w:rsidRPr="008001AF">
              <w:rPr>
                <w:vertAlign w:val="subscript"/>
              </w:rPr>
              <w:t>2</w:t>
            </w:r>
            <w:r w:rsidRPr="008001AF">
              <w:t xml:space="preserve"> – 3 класс опасности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736FD4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rFonts w:eastAsia="Calibri"/>
                <w:color w:val="000000" w:themeColor="text1"/>
              </w:rPr>
              <w:t>Химический фактор (</w:t>
            </w:r>
            <w:r w:rsidRPr="008001AF">
              <w:t>Углерод оксид – 4 класс опасности</w:t>
            </w:r>
            <w:r w:rsidRPr="008001AF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A47980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Бензиновая электростанция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736FD4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Бензин  – 4 класс опасности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Токарный станок 16к20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Микроклимат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Сверлильный станок 2 М 11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Микроклимат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Заточной станок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Микроклимат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Автомобиль KIA Magentis GE 2272 </w:t>
            </w:r>
            <w:r w:rsidRPr="008001AF">
              <w:rPr>
                <w:color w:val="000000" w:themeColor="text1"/>
              </w:rPr>
              <w:lastRenderedPageBreak/>
              <w:t>гос. № К251НУ 8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lastRenderedPageBreak/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Бензин 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втомобиль ГАЗ 32560F гос. № Е955АС 8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Бензин 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втомобиль ГАЗ 32560F гос. № Е952АС 8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Бензин 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втомобиль ГАЗ 330232 гос. № К129МУ 82</w:t>
            </w:r>
          </w:p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Default="00CB205C" w:rsidP="00CB205C">
            <w:pPr>
              <w:snapToGrid w:val="0"/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Бензин 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  <w:p w:rsidR="008001AF" w:rsidRPr="008001AF" w:rsidRDefault="008001AF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Автомобиль ГАЗ 2705-222 гос. № </w:t>
            </w:r>
            <w:r w:rsidRPr="008001AF">
              <w:rPr>
                <w:color w:val="000000" w:themeColor="text1"/>
              </w:rPr>
              <w:lastRenderedPageBreak/>
              <w:t>К123МУ 8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lastRenderedPageBreak/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Бензин 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втомобиль ГАЗ 33021 гос. № К242КЕ 8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Бензин 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втомобиль УАЗ 3741 гос. № К222НУ 8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CB205C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CB205C" w:rsidRPr="008001AF" w:rsidRDefault="00CB205C" w:rsidP="00CB2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Бензин 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B205C" w:rsidRPr="008001AF" w:rsidRDefault="00CB205C" w:rsidP="00CB205C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2ECF" w:rsidRPr="008001AF" w:rsidRDefault="00742ECF" w:rsidP="00742ECF">
            <w:pPr>
              <w:jc w:val="center"/>
            </w:pPr>
            <w:r w:rsidRPr="008001AF">
              <w:br w:type="page"/>
              <w:t>Оборудование</w:t>
            </w:r>
          </w:p>
          <w:p w:rsidR="00626FE5" w:rsidRPr="008001AF" w:rsidRDefault="00626FE5" w:rsidP="00742E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Автомобиль </w:t>
            </w:r>
            <w:r w:rsidR="00A10E05" w:rsidRPr="008001AF">
              <w:rPr>
                <w:color w:val="000000" w:themeColor="text1"/>
              </w:rPr>
              <w:t xml:space="preserve">УАЗ 3303 </w:t>
            </w:r>
            <w:r w:rsidRPr="008001AF">
              <w:rPr>
                <w:color w:val="000000" w:themeColor="text1"/>
              </w:rPr>
              <w:t xml:space="preserve">гос. № </w:t>
            </w:r>
            <w:r w:rsidR="00A10E05" w:rsidRPr="008001AF">
              <w:rPr>
                <w:color w:val="000000" w:themeColor="text1"/>
              </w:rPr>
              <w:t>В225КЕ 8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  <w:p w:rsidR="00073B9E" w:rsidRPr="008001AF" w:rsidRDefault="00073B9E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  <w:p w:rsidR="00073B9E" w:rsidRPr="008001AF" w:rsidRDefault="00073B9E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Автомобиль </w:t>
            </w:r>
            <w:r w:rsidR="00A10E05" w:rsidRPr="008001AF">
              <w:rPr>
                <w:color w:val="000000" w:themeColor="text1"/>
              </w:rPr>
              <w:t>УАЗ 31519-095</w:t>
            </w:r>
            <w:r w:rsidRPr="008001AF">
              <w:rPr>
                <w:color w:val="000000" w:themeColor="text1"/>
              </w:rPr>
              <w:t xml:space="preserve"> гос. № </w:t>
            </w:r>
            <w:r w:rsidR="00A10E05" w:rsidRPr="008001AF">
              <w:rPr>
                <w:color w:val="000000" w:themeColor="text1"/>
              </w:rPr>
              <w:lastRenderedPageBreak/>
              <w:t>В271КЕ 8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lastRenderedPageBreak/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626FE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626FE5" w:rsidRPr="008001AF" w:rsidRDefault="00626FE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Бензин 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26FE5" w:rsidRPr="008001AF" w:rsidRDefault="00626FE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0E05" w:rsidRPr="008001AF" w:rsidRDefault="00A10E05" w:rsidP="00742ECF">
            <w:pPr>
              <w:jc w:val="center"/>
            </w:pPr>
            <w:r w:rsidRPr="008001AF">
              <w:br w:type="page"/>
              <w:t>Оборудование</w:t>
            </w:r>
          </w:p>
          <w:p w:rsidR="00A10E05" w:rsidRPr="008001AF" w:rsidRDefault="00A10E05" w:rsidP="00742E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8001AF" w:rsidRPr="008001AF" w:rsidRDefault="008001AF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Экскаватор-погрузчик </w:t>
            </w:r>
            <w:r w:rsidRPr="008001AF">
              <w:rPr>
                <w:color w:val="000000" w:themeColor="text1"/>
                <w:lang w:val="en-US"/>
              </w:rPr>
              <w:t>JCB</w:t>
            </w:r>
            <w:r w:rsidRPr="008001AF">
              <w:rPr>
                <w:color w:val="000000" w:themeColor="text1"/>
              </w:rPr>
              <w:t xml:space="preserve"> 3</w:t>
            </w:r>
            <w:r w:rsidRPr="008001AF">
              <w:rPr>
                <w:color w:val="000000" w:themeColor="text1"/>
                <w:lang w:val="en-US"/>
              </w:rPr>
              <w:t>CXT</w:t>
            </w:r>
            <w:r w:rsidRPr="008001AF">
              <w:rPr>
                <w:color w:val="000000" w:themeColor="text1"/>
              </w:rPr>
              <w:t xml:space="preserve"> 14</w:t>
            </w:r>
            <w:r w:rsidRPr="008001AF">
              <w:rPr>
                <w:color w:val="000000" w:themeColor="text1"/>
                <w:lang w:val="en-US"/>
              </w:rPr>
              <w:t>M</w:t>
            </w:r>
            <w:r w:rsidRPr="008001AF">
              <w:rPr>
                <w:color w:val="000000" w:themeColor="text1"/>
              </w:rPr>
              <w:t>2</w:t>
            </w:r>
            <w:r w:rsidRPr="008001AF">
              <w:rPr>
                <w:color w:val="000000" w:themeColor="text1"/>
                <w:lang w:val="en-US"/>
              </w:rPr>
              <w:t>NM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626FE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626FE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кролеин (проп-2-ен-1-аль) – </w:t>
            </w:r>
            <w:r w:rsidRPr="008001AF">
              <w:rPr>
                <w:color w:val="000000"/>
              </w:rPr>
              <w:t>2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втомобиль ЗИЛ 130 АЦЖГ гос. № В290ВВ 8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tcBorders>
              <w:bottom w:val="nil"/>
            </w:tcBorders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Бензин 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tcBorders>
              <w:top w:val="nil"/>
            </w:tcBorders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втомобиль ГАЗ 5312 гос. № К589КО 82</w:t>
            </w:r>
          </w:p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t>Оборудование</w:t>
            </w: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A10E05" w:rsidRPr="008001AF" w:rsidRDefault="00073B9E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втомобиль КамАЗ 751012 на шасси КамАЗ-43253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Бензин 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A10E05" w:rsidRPr="008001AF" w:rsidRDefault="00073B9E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Автомобиль ГАЗ 33098 гос. № К846СЕ 82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Шум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общ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Вибрация локальна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зота оксид </w:t>
            </w:r>
            <w:r w:rsidRPr="008001AF">
              <w:rPr>
                <w:color w:val="000000"/>
              </w:rPr>
              <w:t>(в пересчете на NO2) – 3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>Химический фактор (Углеводороды алифатические С1 – С10 (в пересчете на С) –</w:t>
            </w:r>
            <w:r w:rsidRPr="008001AF">
              <w:rPr>
                <w:color w:val="000000"/>
              </w:rPr>
              <w:t xml:space="preserve"> 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A10E05" w:rsidP="00A10E05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Углерода оксид – </w:t>
            </w:r>
            <w:r w:rsidRPr="008001AF">
              <w:rPr>
                <w:color w:val="000000"/>
              </w:rPr>
              <w:t>4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  <w:tr w:rsidR="00A10E05" w:rsidRPr="008001AF" w:rsidTr="008001AF">
        <w:trPr>
          <w:cantSplit/>
          <w:jc w:val="center"/>
        </w:trPr>
        <w:tc>
          <w:tcPr>
            <w:tcW w:w="1909" w:type="dxa"/>
            <w:vMerge/>
            <w:shd w:val="clear" w:color="auto" w:fill="auto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:rsidR="00A10E05" w:rsidRPr="008001AF" w:rsidRDefault="002B5883" w:rsidP="00A10E05">
            <w:pPr>
              <w:snapToGrid w:val="0"/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 xml:space="preserve">Химический фактор (Акролеин (проп-2-ен-1-аль) – </w:t>
            </w:r>
            <w:r w:rsidRPr="008001AF">
              <w:rPr>
                <w:color w:val="000000"/>
              </w:rPr>
              <w:t>2 класс опасности</w:t>
            </w:r>
            <w:r w:rsidRPr="008001AF">
              <w:rPr>
                <w:color w:val="000000" w:themeColor="text1"/>
              </w:rPr>
              <w:t>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0E05" w:rsidRPr="008001AF" w:rsidRDefault="00A10E05" w:rsidP="00A10E05">
            <w:pPr>
              <w:jc w:val="center"/>
              <w:rPr>
                <w:color w:val="000000" w:themeColor="text1"/>
              </w:rPr>
            </w:pPr>
            <w:r w:rsidRPr="008001AF">
              <w:rPr>
                <w:color w:val="000000" w:themeColor="text1"/>
              </w:rPr>
              <w:t>1</w:t>
            </w:r>
          </w:p>
        </w:tc>
      </w:tr>
    </w:tbl>
    <w:p w:rsidR="00742ECF" w:rsidRPr="008001AF" w:rsidRDefault="00A10E05">
      <w:r w:rsidRPr="008001AF">
        <w:br w:type="page"/>
      </w:r>
    </w:p>
    <w:p w:rsidR="00673B85" w:rsidRPr="00265C66" w:rsidRDefault="00905D9A" w:rsidP="00E055A0">
      <w:pPr>
        <w:spacing w:after="100" w:afterAutospacing="1"/>
        <w:jc w:val="center"/>
        <w:rPr>
          <w:b/>
          <w:color w:val="000000" w:themeColor="text1"/>
        </w:rPr>
      </w:pPr>
      <w:r w:rsidRPr="00265C66">
        <w:rPr>
          <w:b/>
          <w:color w:val="000000" w:themeColor="text1"/>
        </w:rPr>
        <w:lastRenderedPageBreak/>
        <w:t>8</w:t>
      </w:r>
      <w:r w:rsidR="00673B85" w:rsidRPr="00265C66">
        <w:rPr>
          <w:b/>
          <w:color w:val="000000" w:themeColor="text1"/>
        </w:rPr>
        <w:t>. Перечень форм учета и отчетности по вопросам, связанным с осуществлением производственного контроля</w:t>
      </w: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4544"/>
      </w:tblGrid>
      <w:tr w:rsidR="0071182A" w:rsidRPr="00265C66" w:rsidTr="00265C66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65C66" w:rsidRDefault="00215C68" w:rsidP="00EE6F8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65C66" w:rsidRDefault="00215C68" w:rsidP="00EE6F84">
            <w:pPr>
              <w:spacing w:line="360" w:lineRule="auto"/>
              <w:ind w:right="423"/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Форма отчетности</w:t>
            </w:r>
          </w:p>
        </w:tc>
      </w:tr>
      <w:tr w:rsidR="0071182A" w:rsidRPr="00265C66" w:rsidTr="00265C66">
        <w:trPr>
          <w:trHeight w:val="18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65C66" w:rsidRDefault="00215C68" w:rsidP="00EE6F84">
            <w:pPr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1</w:t>
            </w:r>
          </w:p>
        </w:tc>
        <w:tc>
          <w:tcPr>
            <w:tcW w:w="1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65C66" w:rsidRDefault="00215C68" w:rsidP="00EE6F84">
            <w:pPr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2</w:t>
            </w:r>
          </w:p>
        </w:tc>
      </w:tr>
      <w:tr w:rsidR="0071182A" w:rsidRPr="00265C66" w:rsidTr="00265C66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65C66" w:rsidRDefault="00215C68" w:rsidP="00EE6F84">
            <w:pPr>
              <w:spacing w:line="360" w:lineRule="auto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.</w:t>
            </w:r>
          </w:p>
        </w:tc>
        <w:tc>
          <w:tcPr>
            <w:tcW w:w="1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65C66" w:rsidRDefault="00215C68" w:rsidP="00EE6F84">
            <w:pPr>
              <w:jc w:val="both"/>
              <w:rPr>
                <w:color w:val="000000" w:themeColor="text1"/>
              </w:rPr>
            </w:pPr>
            <w:r w:rsidRPr="00265C66">
              <w:rPr>
                <w:bCs/>
                <w:color w:val="000000" w:themeColor="text1"/>
              </w:rPr>
              <w:t>Копии Протоколов лабораторного контроля по всем видам исследований</w:t>
            </w:r>
          </w:p>
        </w:tc>
      </w:tr>
      <w:tr w:rsidR="0071182A" w:rsidRPr="00265C66" w:rsidTr="00265C66">
        <w:trPr>
          <w:trHeight w:val="4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265C66" w:rsidRDefault="00215C68" w:rsidP="00EE6F84">
            <w:pPr>
              <w:spacing w:line="360" w:lineRule="auto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.</w:t>
            </w:r>
          </w:p>
        </w:tc>
        <w:tc>
          <w:tcPr>
            <w:tcW w:w="1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265C66" w:rsidRDefault="00215C68" w:rsidP="00BF1769">
            <w:pPr>
              <w:jc w:val="both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Заключительные акты медицинского осмотра в соответствии с </w:t>
            </w:r>
            <w:r w:rsidR="00BF1769">
              <w:rPr>
                <w:color w:val="000000" w:themeColor="text1"/>
              </w:rPr>
              <w:t>п</w:t>
            </w:r>
            <w:r w:rsidR="00BF1769" w:rsidRPr="00BF1769">
              <w:rPr>
                <w:color w:val="000000" w:themeColor="text1"/>
              </w:rPr>
              <w:t>риказ</w:t>
            </w:r>
            <w:r w:rsidR="00BF1769">
              <w:rPr>
                <w:color w:val="000000" w:themeColor="text1"/>
              </w:rPr>
              <w:t>ом</w:t>
            </w:r>
            <w:r w:rsidR="00BF1769" w:rsidRPr="00BF1769">
              <w:rPr>
                <w:color w:val="000000" w:themeColor="text1"/>
              </w:rPr>
              <w:t xml:space="preserve"> Министерства здравоохранения РФ от 28 января 2021 года N 29н </w:t>
            </w:r>
          </w:p>
        </w:tc>
      </w:tr>
      <w:tr w:rsidR="0071182A" w:rsidRPr="00265C66" w:rsidTr="00265C66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65C66" w:rsidRDefault="00215C68" w:rsidP="00EE6F84">
            <w:pPr>
              <w:spacing w:line="360" w:lineRule="auto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.</w:t>
            </w:r>
          </w:p>
        </w:tc>
        <w:tc>
          <w:tcPr>
            <w:tcW w:w="1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65C66" w:rsidRDefault="00215C68" w:rsidP="00EE6F84">
            <w:pPr>
              <w:spacing w:line="360" w:lineRule="auto"/>
              <w:jc w:val="both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нформация о результатах производственного контроля (по запросу в Управление Роспотребнадзора)</w:t>
            </w:r>
          </w:p>
        </w:tc>
      </w:tr>
      <w:tr w:rsidR="0071182A" w:rsidRPr="00265C66" w:rsidTr="00265C66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65C66" w:rsidRDefault="00215C68" w:rsidP="00EE6F84">
            <w:pPr>
              <w:spacing w:line="360" w:lineRule="auto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4.</w:t>
            </w:r>
          </w:p>
        </w:tc>
        <w:tc>
          <w:tcPr>
            <w:tcW w:w="1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65C66" w:rsidRDefault="00982E05" w:rsidP="00EE6F84">
            <w:pPr>
              <w:spacing w:line="360" w:lineRule="auto"/>
              <w:jc w:val="both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Формы учета </w:t>
            </w:r>
            <w:r w:rsidR="00215C68" w:rsidRPr="00265C66">
              <w:rPr>
                <w:color w:val="000000" w:themeColor="text1"/>
              </w:rPr>
              <w:t>показателей объектов производственного контроля:</w:t>
            </w:r>
          </w:p>
          <w:p w:rsidR="00215C68" w:rsidRPr="00265C66" w:rsidRDefault="00215C68" w:rsidP="00EE6F84">
            <w:pPr>
              <w:spacing w:line="312" w:lineRule="auto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- журналы результатов производственного лабораторного контроля (проток</w:t>
            </w:r>
            <w:r w:rsidR="00DA58C6" w:rsidRPr="00265C66">
              <w:rPr>
                <w:color w:val="000000" w:themeColor="text1"/>
              </w:rPr>
              <w:t xml:space="preserve">олы лабораторных исследований) </w:t>
            </w:r>
            <w:r w:rsidRPr="00265C66">
              <w:rPr>
                <w:color w:val="000000" w:themeColor="text1"/>
              </w:rPr>
              <w:t>питьевой воды, сточной воды, атмосферного воздуха;</w:t>
            </w:r>
          </w:p>
          <w:p w:rsidR="00215C68" w:rsidRPr="00265C66" w:rsidRDefault="00215C68" w:rsidP="00EE6F84">
            <w:pPr>
              <w:spacing w:line="312" w:lineRule="auto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- заключения периодического (предвари</w:t>
            </w:r>
            <w:r w:rsidR="00982E05" w:rsidRPr="00265C66">
              <w:rPr>
                <w:color w:val="000000" w:themeColor="text1"/>
              </w:rPr>
              <w:t xml:space="preserve">тельного) медицинского осмотра </w:t>
            </w:r>
            <w:r w:rsidRPr="00265C66">
              <w:rPr>
                <w:color w:val="000000" w:themeColor="text1"/>
              </w:rPr>
              <w:t>работников;</w:t>
            </w:r>
          </w:p>
          <w:p w:rsidR="00215C68" w:rsidRPr="00265C66" w:rsidRDefault="00215C68" w:rsidP="00EE6F84">
            <w:pPr>
              <w:spacing w:line="312" w:lineRule="auto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- договоры и акты выполненных работ лабораторных исслед</w:t>
            </w:r>
            <w:r w:rsidR="00DA58C6" w:rsidRPr="00265C66">
              <w:rPr>
                <w:color w:val="000000" w:themeColor="text1"/>
              </w:rPr>
              <w:t xml:space="preserve">ований, вывоза отходов, стирки </w:t>
            </w:r>
            <w:r w:rsidRPr="00265C66">
              <w:rPr>
                <w:color w:val="000000" w:themeColor="text1"/>
              </w:rPr>
              <w:t>специальной одежды и т.д.;</w:t>
            </w:r>
          </w:p>
          <w:p w:rsidR="00215C68" w:rsidRPr="00265C66" w:rsidRDefault="00215C68" w:rsidP="00D6477C">
            <w:pPr>
              <w:spacing w:line="312" w:lineRule="auto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- </w:t>
            </w:r>
            <w:bookmarkStart w:id="1" w:name="bssPhr92"/>
            <w:bookmarkStart w:id="2" w:name="dfasnkavw8"/>
            <w:bookmarkEnd w:id="1"/>
            <w:bookmarkEnd w:id="2"/>
            <w:r w:rsidRPr="00265C66">
              <w:rPr>
                <w:color w:val="000000" w:themeColor="text1"/>
              </w:rPr>
              <w:t>журнал регистрации результатов контроля (мероприятия, выполненные ответственным лицом в рамках производственного контроля; мероприятия по устранению нарушений; сроки и результаты повторных исследований, дата возобновления деятельности и т.п.).</w:t>
            </w:r>
            <w:bookmarkStart w:id="3" w:name="bssPhr93"/>
            <w:bookmarkStart w:id="4" w:name="dfasyklbhb"/>
            <w:bookmarkEnd w:id="3"/>
            <w:bookmarkEnd w:id="4"/>
          </w:p>
        </w:tc>
      </w:tr>
    </w:tbl>
    <w:p w:rsidR="00905D9A" w:rsidRPr="00265C66" w:rsidRDefault="00905D9A" w:rsidP="00905D9A">
      <w:pPr>
        <w:rPr>
          <w:b/>
          <w:color w:val="FF0000"/>
        </w:rPr>
      </w:pPr>
    </w:p>
    <w:p w:rsidR="005C402C" w:rsidRPr="00267CF1" w:rsidRDefault="00905D9A" w:rsidP="005C402C">
      <w:pPr>
        <w:spacing w:after="100" w:afterAutospacing="1"/>
        <w:jc w:val="center"/>
        <w:rPr>
          <w:rFonts w:ascii="Arial Narrow" w:hAnsi="Arial Narrow"/>
          <w:b/>
          <w:color w:val="FF0000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:rsidR="004031DF" w:rsidRPr="00265C66" w:rsidRDefault="004031DF" w:rsidP="004031DF">
      <w:pPr>
        <w:spacing w:after="100" w:afterAutospacing="1"/>
        <w:jc w:val="center"/>
        <w:rPr>
          <w:b/>
        </w:rPr>
      </w:pPr>
      <w:r w:rsidRPr="00265C66">
        <w:rPr>
          <w:b/>
        </w:rPr>
        <w:lastRenderedPageBreak/>
        <w:t>9. Перечень возможных аварийных ситуаций, связанных с</w:t>
      </w:r>
      <w:r w:rsidR="00857CD6" w:rsidRPr="00265C66">
        <w:rPr>
          <w:b/>
        </w:rPr>
        <w:t xml:space="preserve"> остановкой </w:t>
      </w:r>
      <w:r w:rsidRPr="00265C66">
        <w:rPr>
          <w:b/>
        </w:rPr>
        <w:t>производства, нарушениями технологических процессов, иных создающих угро</w:t>
      </w:r>
      <w:r w:rsidR="00857CD6" w:rsidRPr="00265C66">
        <w:rPr>
          <w:b/>
        </w:rPr>
        <w:t xml:space="preserve">зу </w:t>
      </w:r>
      <w:r w:rsidRPr="00265C66">
        <w:rPr>
          <w:b/>
        </w:rPr>
        <w:t>санитарно-эпидемиологическому благополучию</w:t>
      </w:r>
      <w:r w:rsidR="00857CD6" w:rsidRPr="00265C66">
        <w:rPr>
          <w:b/>
        </w:rPr>
        <w:t xml:space="preserve"> </w:t>
      </w:r>
      <w:r w:rsidR="00E122BD" w:rsidRPr="00265C66">
        <w:rPr>
          <w:b/>
        </w:rPr>
        <w:t xml:space="preserve">населения ситуаций, при </w:t>
      </w:r>
      <w:r w:rsidRPr="00265C66">
        <w:rPr>
          <w:b/>
        </w:rPr>
        <w:t>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4031DF" w:rsidRPr="00265C66" w:rsidRDefault="004031DF" w:rsidP="00265C66">
      <w:pPr>
        <w:pStyle w:val="afa"/>
        <w:spacing w:line="360" w:lineRule="auto"/>
        <w:ind w:left="426"/>
      </w:pPr>
      <w:r w:rsidRPr="00265C66">
        <w:t>1. Отключение водоснабжения.</w:t>
      </w:r>
    </w:p>
    <w:p w:rsidR="004031DF" w:rsidRPr="00265C66" w:rsidRDefault="004031DF" w:rsidP="00265C66">
      <w:pPr>
        <w:pStyle w:val="afa"/>
        <w:spacing w:line="360" w:lineRule="auto"/>
        <w:ind w:left="426"/>
      </w:pPr>
      <w:r w:rsidRPr="00265C66">
        <w:t>2. Аварии в системе водопровода, канализации.</w:t>
      </w:r>
    </w:p>
    <w:p w:rsidR="004031DF" w:rsidRPr="00265C66" w:rsidRDefault="004031DF" w:rsidP="00265C66">
      <w:pPr>
        <w:pStyle w:val="afa"/>
        <w:spacing w:line="360" w:lineRule="auto"/>
        <w:ind w:left="426"/>
      </w:pPr>
      <w:r w:rsidRPr="00265C66">
        <w:t>3. Отключение тепла в холодный период года.</w:t>
      </w:r>
    </w:p>
    <w:p w:rsidR="004031DF" w:rsidRPr="00265C66" w:rsidRDefault="004031DF" w:rsidP="00265C66">
      <w:pPr>
        <w:pStyle w:val="afa"/>
        <w:spacing w:line="360" w:lineRule="auto"/>
        <w:ind w:left="426"/>
      </w:pPr>
      <w:r w:rsidRPr="00265C66">
        <w:t>4. Пожар.</w:t>
      </w:r>
    </w:p>
    <w:p w:rsidR="00D610BF" w:rsidRPr="00265C66" w:rsidRDefault="00D610BF" w:rsidP="00265C66">
      <w:pPr>
        <w:pStyle w:val="afa"/>
        <w:spacing w:line="360" w:lineRule="auto"/>
        <w:ind w:left="426"/>
      </w:pPr>
      <w:r w:rsidRPr="00265C66">
        <w:t>5. Стихийные бедствия.</w:t>
      </w:r>
    </w:p>
    <w:p w:rsidR="004031DF" w:rsidRPr="00265C66" w:rsidRDefault="004031DF">
      <w:r w:rsidRPr="00265C66">
        <w:br w:type="page"/>
      </w:r>
    </w:p>
    <w:p w:rsidR="001B3A71" w:rsidRDefault="004031DF" w:rsidP="00DD4B48">
      <w:pPr>
        <w:spacing w:after="100" w:afterAutospacing="1"/>
        <w:jc w:val="center"/>
        <w:rPr>
          <w:b/>
          <w:color w:val="000000" w:themeColor="text1"/>
        </w:rPr>
      </w:pPr>
      <w:r w:rsidRPr="00265C66">
        <w:rPr>
          <w:b/>
          <w:color w:val="000000" w:themeColor="text1"/>
        </w:rPr>
        <w:lastRenderedPageBreak/>
        <w:t>10</w:t>
      </w:r>
      <w:r w:rsidR="001B3A71" w:rsidRPr="00265C66">
        <w:rPr>
          <w:b/>
          <w:color w:val="000000" w:themeColor="text1"/>
        </w:rPr>
        <w:t>. </w:t>
      </w:r>
      <w:r w:rsidR="00DD4B48" w:rsidRPr="00265C66">
        <w:rPr>
          <w:b/>
          <w:color w:val="000000" w:themeColor="text1"/>
        </w:rPr>
        <w:t>Иные</w:t>
      </w:r>
      <w:r w:rsidR="001B3A71" w:rsidRPr="00265C66">
        <w:rPr>
          <w:b/>
          <w:color w:val="000000" w:themeColor="text1"/>
        </w:rPr>
        <w:t xml:space="preserve">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</w:t>
      </w:r>
    </w:p>
    <w:tbl>
      <w:tblPr>
        <w:tblW w:w="4900" w:type="pct"/>
        <w:jc w:val="center"/>
        <w:tblLayout w:type="fixed"/>
        <w:tblLook w:val="0000" w:firstRow="0" w:lastRow="0" w:firstColumn="0" w:lastColumn="0" w:noHBand="0" w:noVBand="0"/>
      </w:tblPr>
      <w:tblGrid>
        <w:gridCol w:w="616"/>
        <w:gridCol w:w="8086"/>
        <w:gridCol w:w="3199"/>
        <w:gridCol w:w="3755"/>
      </w:tblGrid>
      <w:tr w:rsidR="0071182A" w:rsidRPr="00265C66" w:rsidTr="0016422E">
        <w:trPr>
          <w:cantSplit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265C66" w:rsidRDefault="001B3A71" w:rsidP="00215C6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№ п/п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265C66" w:rsidRDefault="001B3A71" w:rsidP="001B3A7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265C66" w:rsidRDefault="001B3A71" w:rsidP="001B3A7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Периодичность контрол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265C66" w:rsidRDefault="001B3A71" w:rsidP="00A960F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Ответственность (должность, Ф.И.О.)</w:t>
            </w:r>
          </w:p>
        </w:tc>
      </w:tr>
      <w:tr w:rsidR="0071182A" w:rsidRPr="00265C66" w:rsidTr="0016422E">
        <w:trPr>
          <w:cantSplit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265C66" w:rsidRDefault="001B3A71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265C66" w:rsidRDefault="001B3A71" w:rsidP="001B3A71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265C66" w:rsidRDefault="001B3A71" w:rsidP="001B3A71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265C66" w:rsidRDefault="001B3A71" w:rsidP="00A960F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4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15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7F" w:rsidRDefault="001B3A71" w:rsidP="00C561E0">
            <w:pPr>
              <w:pStyle w:val="af6"/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 w:themeColor="text1"/>
              </w:rPr>
            </w:pPr>
            <w:r w:rsidRPr="00C561E0">
              <w:rPr>
                <w:b/>
                <w:color w:val="000000" w:themeColor="text1"/>
              </w:rPr>
              <w:t xml:space="preserve">Производственный контроль за соблюдением санитарных правил и выполнением санитарно-противоэпидемических </w:t>
            </w:r>
          </w:p>
          <w:p w:rsidR="00C561E0" w:rsidRPr="00C561E0" w:rsidRDefault="001B3A71" w:rsidP="00977B9C">
            <w:pPr>
              <w:pStyle w:val="af6"/>
              <w:snapToGrid w:val="0"/>
              <w:jc w:val="center"/>
              <w:rPr>
                <w:b/>
                <w:color w:val="000000" w:themeColor="text1"/>
              </w:rPr>
            </w:pPr>
            <w:r w:rsidRPr="00C561E0">
              <w:rPr>
                <w:b/>
                <w:color w:val="000000" w:themeColor="text1"/>
              </w:rPr>
              <w:t>(профилактических) мероприятий</w:t>
            </w:r>
          </w:p>
        </w:tc>
      </w:tr>
      <w:tr w:rsidR="00643F23" w:rsidRPr="00265C66" w:rsidTr="0016422E">
        <w:trPr>
          <w:cantSplit/>
          <w:trHeight w:val="889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.1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1B3A71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Организация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1B3A71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 период годового планирования работы и уточнения планов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65C66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FE38AF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.2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Разработка изменений и дополнений в программу производственного контроля.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ри изменении вида деятельности, технологии производства, других существенных изменений деятельност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F0C" w:rsidRPr="00265C66" w:rsidRDefault="00EA5F0C" w:rsidP="00FE38AF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A87FF7" w:rsidRPr="00265C66" w:rsidRDefault="00EA5F0C" w:rsidP="00FE38AF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.3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Организация и контроль проведения лабораторных исследований и инструментальных измерений в ходе ПК, в том числе на договорной основе.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 соответствии с графиком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F0C" w:rsidRPr="00265C66" w:rsidRDefault="00EA5F0C" w:rsidP="00EA5F0C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A87FF7" w:rsidRPr="00265C66" w:rsidRDefault="00EA5F0C" w:rsidP="00EA5F0C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.4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меть в наличии официально изданные санитарные правила, методы и методики контроля факторов среды обитания в соответствии с видом деятельности Предприятия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Постоянно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A87FF7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.5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1D1CD5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редставлять информацию в Управление Роспотребнадзора о выполнении ППК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00" w:rsidRDefault="00A87FF7" w:rsidP="001D1CD5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По запросу Управления </w:t>
            </w:r>
          </w:p>
          <w:p w:rsidR="00A87FF7" w:rsidRPr="00265C66" w:rsidRDefault="00A87FF7" w:rsidP="001D1CD5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оспотребнадзора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A87FF7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.6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1B3A71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едение учета и отчетности по выполнению мероприятий, обеспечивающих осуществление производственного контроля в соответствии с программой производственного контроля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1B3A71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Постоянно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A87FF7" w:rsidRPr="00265C66" w:rsidRDefault="002C1D14" w:rsidP="002C1D14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.7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E54D36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нформирование   территориального управления Федеральной службы по надзору в сфере защиты прав потребителей и благополучия человека по Роспотребнадзора при нерегламентированных и аварийных выбросах вредных примесей в окружающую среду и других ситуациях на производстве создающих угрозу санитарно – эпидемиологическому благополучию населени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1B3A71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воевременно, в случае возникновения угрозы санитарно-эпидемическому благополучию населен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A87FF7" w:rsidRPr="00265C66" w:rsidRDefault="002C1D14" w:rsidP="002C1D14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.8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1B3A71">
            <w:pPr>
              <w:autoSpaceDE w:val="0"/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изуальный контроль за выполнением санитарно – противоэпидемических (профилактических) мероприятий в подразделениях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1B3A71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стоянн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A87FF7" w:rsidRPr="00265C66" w:rsidRDefault="002C1D14" w:rsidP="002C1D14">
            <w:pPr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15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CD5" w:rsidRPr="00265C66" w:rsidRDefault="001D1CD5" w:rsidP="00A87FF7">
            <w:pPr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2. Профилактика профессиональных заболеваний и отравлений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lastRenderedPageBreak/>
              <w:t>2.1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E54D36">
            <w:pPr>
              <w:pStyle w:val="ab"/>
              <w:snapToGrid w:val="0"/>
              <w:spacing w:after="80" w:line="240" w:lineRule="auto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Определение контингентов и составление поименного списка лиц, подлежащих периодическим медицинским осмотрам (обследованиям)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1B3A71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 раз в год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E763CF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.2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E54D36">
            <w:pPr>
              <w:pStyle w:val="ab"/>
              <w:snapToGrid w:val="0"/>
              <w:spacing w:after="80" w:line="240" w:lineRule="auto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Представление контингентов и поименных списков на согласование с Управлением Роспотребнадзора, разработка и утверждение, совместно с лечебно-профилактическим учреждением календарного плана проведения периодических медицинских осмотров (обследований) сотрудников, занятых на вредных работах и на работах с вредными и (или) опасными производственными факторами в соответствии с нормативными документами.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E54D36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 раз в год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E763CF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.3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списков в медицинскую организацию, с которой заключен договор на проведение периодических медицинских осмотров (обследований).</w:t>
            </w:r>
          </w:p>
          <w:p w:rsidR="00A87FF7" w:rsidRPr="00265C66" w:rsidRDefault="00A87FF7" w:rsidP="0064315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E54D36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 раз в год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E763CF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.4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E54D36">
            <w:pPr>
              <w:snapToGrid w:val="0"/>
              <w:rPr>
                <w:bCs/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Обеспечение своевременности и полноты обследования при прохождении </w:t>
            </w:r>
            <w:r w:rsidRPr="00265C66">
              <w:rPr>
                <w:bCs/>
                <w:color w:val="000000" w:themeColor="text1"/>
              </w:rPr>
              <w:t>предварительных при поступлении на работу и периодических медицинских осмотров, персонала работающего в условиях воздействия вредных производственных факторов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 раз в год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E763CF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.5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Организация медицинских осмотров лиц, не достигших возраста 21 год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1 раз в год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E763CF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265C66" w:rsidRDefault="00A87FF7" w:rsidP="00215C6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.6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65C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странение от работы лиц, отказывающихся и/или не прошедших в полном объеме периодические медицинские осмотры, обязательные психиатрические освидетельствования, а также в случае медицинских противопоказаний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265C66" w:rsidRDefault="00A87FF7" w:rsidP="00643158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 результатам проведения медицинских осмотров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A87FF7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2.7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65C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ие медицинских осмотров вновь поступивших на работу лиц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ри приеме на работу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2C1D14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пециалист по персоналу Кривенкова Т.М.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15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C561E0" w:rsidRDefault="00643F23" w:rsidP="00C561E0">
            <w:pPr>
              <w:pStyle w:val="af6"/>
              <w:numPr>
                <w:ilvl w:val="0"/>
                <w:numId w:val="35"/>
              </w:numPr>
              <w:jc w:val="center"/>
              <w:rPr>
                <w:b/>
                <w:color w:val="000000" w:themeColor="text1"/>
              </w:rPr>
            </w:pPr>
            <w:r w:rsidRPr="00C561E0">
              <w:rPr>
                <w:b/>
                <w:color w:val="000000" w:themeColor="text1"/>
              </w:rPr>
              <w:t>Проведение мероприятий по дезинфекции, дезинсекции и дератизации</w:t>
            </w:r>
          </w:p>
          <w:p w:rsidR="00C561E0" w:rsidRPr="00C561E0" w:rsidRDefault="00C561E0" w:rsidP="00C561E0">
            <w:pPr>
              <w:ind w:left="360"/>
              <w:rPr>
                <w:b/>
                <w:color w:val="000000" w:themeColor="text1"/>
              </w:rPr>
            </w:pP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.1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Организация, в том числе на договорной основе и контроль выполнения дезинсекционных, дератизационных мероприятий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стоянн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торонняя организация</w:t>
            </w:r>
          </w:p>
        </w:tc>
      </w:tr>
      <w:tr w:rsidR="00643F23" w:rsidRPr="00265C66" w:rsidTr="0016422E">
        <w:trPr>
          <w:cantSplit/>
          <w:trHeight w:val="330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3.2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роведение профилактических мероприятий по недопущению проникновения и расселения грызунов и насекомых в помещения объектов Предприятия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стоянн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торонняя организация</w:t>
            </w:r>
          </w:p>
        </w:tc>
      </w:tr>
      <w:tr w:rsidR="00643F23" w:rsidRPr="00265C66" w:rsidTr="0016422E">
        <w:trPr>
          <w:cantSplit/>
          <w:trHeight w:val="330"/>
          <w:jc w:val="center"/>
        </w:trPr>
        <w:tc>
          <w:tcPr>
            <w:tcW w:w="15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4. Предупреждение профессиональной и общей заболеваемости на предприятии</w:t>
            </w:r>
          </w:p>
        </w:tc>
      </w:tr>
      <w:tr w:rsidR="00643F23" w:rsidRPr="00265C66" w:rsidTr="0016422E">
        <w:trPr>
          <w:cantSplit/>
          <w:trHeight w:val="330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4.1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роведение вводного инструктажа по охране труда вновь принятых работников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стоянн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643F23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trHeight w:val="330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lastRenderedPageBreak/>
              <w:t>4.2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Обеспечение средствами индивидуальной защиты, специальной обувью, одеждой, медицинскими аптечками, средствами для соблюдения личной гигиены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стоянн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D14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Специалист по охране труда 2 ка. </w:t>
            </w:r>
          </w:p>
          <w:p w:rsidR="00643F23" w:rsidRPr="00265C66" w:rsidRDefault="002C1D14" w:rsidP="002C1D14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Исмоилов О.Э.</w:t>
            </w:r>
          </w:p>
        </w:tc>
      </w:tr>
      <w:tr w:rsidR="00643F23" w:rsidRPr="00265C66" w:rsidTr="0016422E">
        <w:trPr>
          <w:cantSplit/>
          <w:trHeight w:val="330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4.3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роведение обучения, инструктажа по охране труда на рабочих местах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 установленные срок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2C1D14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уководители служб управления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15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5. Содержание офисных и производственных помещений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5.1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both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Организация проведения инструментального контрол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В соответствии с графиком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торонняя организация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5.2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both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ациональная организация рабочих мест с ПЭВМ. Соблюдение требований СанПиН 2.2.2/2.4.1340-03 к размещению и оборудованию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стоянн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CA02D8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уководители служб управления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5.3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ддержание оптимальных или допустимых параметров микроклимата (температура, влажность, скорость движения воздуха) на рабочих местах в офисных и производственных помещениях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стоянн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CA02D8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уководители служб управления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5.4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rPr>
                <w:color w:val="000000" w:themeColor="text1"/>
                <w:spacing w:val="-4"/>
              </w:rPr>
            </w:pPr>
            <w:r w:rsidRPr="00265C66">
              <w:rPr>
                <w:color w:val="000000" w:themeColor="text1"/>
                <w:spacing w:val="-4"/>
              </w:rPr>
              <w:t>Поддержание показателей освещенности рабочих мест и мест общего пользования на уровнях, соответствующих требованиям нормативных документов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стоянн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CA02D8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уководители служб управления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5.5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pStyle w:val="af4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5C66">
              <w:rPr>
                <w:rFonts w:cs="Times New Roman"/>
                <w:color w:val="000000" w:themeColor="text1"/>
                <w:sz w:val="24"/>
                <w:szCs w:val="24"/>
              </w:rPr>
              <w:t>Контроль за санитарным состоянием помещений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Постоянн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CA02D8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Руководители служб управления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15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jc w:val="center"/>
              <w:rPr>
                <w:b/>
                <w:color w:val="000000" w:themeColor="text1"/>
              </w:rPr>
            </w:pPr>
            <w:r w:rsidRPr="00265C66">
              <w:rPr>
                <w:b/>
                <w:color w:val="000000" w:themeColor="text1"/>
              </w:rPr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6.1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Контроль за состоянием санитарных норм и правил при сборе, хранении и удалении бытовых и производственных отходов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Постоянно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торонняя организация</w:t>
            </w:r>
          </w:p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43F23" w:rsidRPr="00265C66" w:rsidTr="0016422E">
        <w:trPr>
          <w:cantSplit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6.2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Контроль санитарного состояния территории предприятия и мест сбора ТБО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 xml:space="preserve">Постоянно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265C66" w:rsidRDefault="00643F23" w:rsidP="00643F23">
            <w:pPr>
              <w:snapToGrid w:val="0"/>
              <w:jc w:val="center"/>
              <w:rPr>
                <w:color w:val="000000" w:themeColor="text1"/>
              </w:rPr>
            </w:pPr>
            <w:r w:rsidRPr="00265C66">
              <w:rPr>
                <w:color w:val="000000" w:themeColor="text1"/>
              </w:rPr>
              <w:t>Сторонняя организация</w:t>
            </w:r>
          </w:p>
        </w:tc>
      </w:tr>
    </w:tbl>
    <w:p w:rsidR="00CA02D8" w:rsidRPr="00265C66" w:rsidRDefault="00CA02D8" w:rsidP="00651176">
      <w:pPr>
        <w:pStyle w:val="ab"/>
        <w:ind w:left="426" w:firstLine="282"/>
        <w:jc w:val="left"/>
        <w:rPr>
          <w:color w:val="000000" w:themeColor="text1"/>
        </w:rPr>
      </w:pPr>
    </w:p>
    <w:p w:rsidR="00265C66" w:rsidRDefault="00F826EA" w:rsidP="00651176">
      <w:pPr>
        <w:pStyle w:val="ab"/>
        <w:ind w:left="426" w:firstLine="282"/>
        <w:jc w:val="left"/>
        <w:rPr>
          <w:color w:val="000000" w:themeColor="text1"/>
        </w:rPr>
      </w:pPr>
      <w:r w:rsidRPr="00265C66">
        <w:rPr>
          <w:color w:val="000000" w:themeColor="text1"/>
        </w:rPr>
        <w:t>Ответственн</w:t>
      </w:r>
      <w:r w:rsidR="00267B26" w:rsidRPr="00265C66">
        <w:rPr>
          <w:color w:val="000000" w:themeColor="text1"/>
        </w:rPr>
        <w:t>ые</w:t>
      </w:r>
      <w:r w:rsidRPr="00265C66">
        <w:rPr>
          <w:color w:val="000000" w:themeColor="text1"/>
        </w:rPr>
        <w:t xml:space="preserve"> лиц</w:t>
      </w:r>
      <w:r w:rsidR="00267B26" w:rsidRPr="00265C66">
        <w:rPr>
          <w:color w:val="000000" w:themeColor="text1"/>
        </w:rPr>
        <w:t>а</w:t>
      </w:r>
      <w:r w:rsidR="00A129B3" w:rsidRPr="00265C66">
        <w:rPr>
          <w:color w:val="000000" w:themeColor="text1"/>
        </w:rPr>
        <w:t>:</w:t>
      </w:r>
      <w:r w:rsidR="008354C6" w:rsidRPr="00265C66">
        <w:rPr>
          <w:color w:val="000000" w:themeColor="text1"/>
        </w:rPr>
        <w:tab/>
      </w:r>
      <w:r w:rsidR="008354C6" w:rsidRPr="00265C66">
        <w:rPr>
          <w:color w:val="000000" w:themeColor="text1"/>
        </w:rPr>
        <w:tab/>
      </w:r>
      <w:r w:rsidR="00C63E60" w:rsidRPr="00265C66">
        <w:rPr>
          <w:color w:val="000000" w:themeColor="text1"/>
        </w:rPr>
        <w:t xml:space="preserve">                               </w:t>
      </w:r>
    </w:p>
    <w:p w:rsidR="005043D7" w:rsidRPr="00265C66" w:rsidRDefault="00892690" w:rsidP="00265C66">
      <w:pPr>
        <w:pStyle w:val="ab"/>
        <w:ind w:left="426" w:firstLine="282"/>
        <w:jc w:val="center"/>
        <w:rPr>
          <w:color w:val="000000" w:themeColor="text1"/>
        </w:rPr>
      </w:pPr>
      <w:r w:rsidRPr="00265C66">
        <w:rPr>
          <w:color w:val="000000" w:themeColor="text1"/>
        </w:rPr>
        <w:t>Специалист по охран</w:t>
      </w:r>
      <w:r w:rsidR="008B692A">
        <w:rPr>
          <w:color w:val="000000" w:themeColor="text1"/>
        </w:rPr>
        <w:t xml:space="preserve"> </w:t>
      </w:r>
      <w:r w:rsidRPr="00265C66">
        <w:rPr>
          <w:color w:val="000000" w:themeColor="text1"/>
        </w:rPr>
        <w:t xml:space="preserve">е труда 2 категории </w:t>
      </w:r>
      <w:r w:rsidR="00B57286" w:rsidRPr="00265C66">
        <w:rPr>
          <w:b/>
          <w:color w:val="000000" w:themeColor="text1"/>
        </w:rPr>
        <w:t>____________________</w:t>
      </w:r>
      <w:r w:rsidRPr="00265C66">
        <w:rPr>
          <w:color w:val="000000" w:themeColor="text1"/>
        </w:rPr>
        <w:t xml:space="preserve">  </w:t>
      </w:r>
      <w:r w:rsidR="00146B8D" w:rsidRPr="00265C66">
        <w:rPr>
          <w:color w:val="000000" w:themeColor="text1"/>
        </w:rPr>
        <w:t>Исмоилов О.Э.</w:t>
      </w:r>
    </w:p>
    <w:sectPr w:rsidR="005043D7" w:rsidRPr="00265C66" w:rsidSect="008001AF">
      <w:pgSz w:w="16838" w:h="11906" w:orient="landscape" w:code="9"/>
      <w:pgMar w:top="568" w:right="539" w:bottom="709" w:left="53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23" w:rsidRDefault="00F66C23">
      <w:r>
        <w:separator/>
      </w:r>
    </w:p>
  </w:endnote>
  <w:endnote w:type="continuationSeparator" w:id="0">
    <w:p w:rsidR="00F66C23" w:rsidRDefault="00F6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23" w:rsidRDefault="00F66C23">
      <w:r>
        <w:separator/>
      </w:r>
    </w:p>
  </w:footnote>
  <w:footnote w:type="continuationSeparator" w:id="0">
    <w:p w:rsidR="00F66C23" w:rsidRDefault="00F6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5DC0B78"/>
    <w:multiLevelType w:val="hybridMultilevel"/>
    <w:tmpl w:val="37A6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26D1F"/>
    <w:multiLevelType w:val="hybridMultilevel"/>
    <w:tmpl w:val="8C84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82366"/>
    <w:multiLevelType w:val="hybridMultilevel"/>
    <w:tmpl w:val="4A3E824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075D"/>
    <w:multiLevelType w:val="hybridMultilevel"/>
    <w:tmpl w:val="8754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4921"/>
    <w:multiLevelType w:val="hybridMultilevel"/>
    <w:tmpl w:val="11206902"/>
    <w:lvl w:ilvl="0" w:tplc="2DAC8C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4E4499"/>
    <w:multiLevelType w:val="hybridMultilevel"/>
    <w:tmpl w:val="E7BCB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735B7"/>
    <w:multiLevelType w:val="hybridMultilevel"/>
    <w:tmpl w:val="815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C20CA"/>
    <w:multiLevelType w:val="hybridMultilevel"/>
    <w:tmpl w:val="5A527F02"/>
    <w:lvl w:ilvl="0" w:tplc="CDC241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7063BF"/>
    <w:multiLevelType w:val="hybridMultilevel"/>
    <w:tmpl w:val="93E8C1FA"/>
    <w:lvl w:ilvl="0" w:tplc="BD34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B30C3"/>
    <w:multiLevelType w:val="hybridMultilevel"/>
    <w:tmpl w:val="B9F6B748"/>
    <w:lvl w:ilvl="0" w:tplc="87EC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A612A2"/>
    <w:multiLevelType w:val="hybridMultilevel"/>
    <w:tmpl w:val="401A8276"/>
    <w:lvl w:ilvl="0" w:tplc="B7EA2EA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E7134ED"/>
    <w:multiLevelType w:val="hybridMultilevel"/>
    <w:tmpl w:val="FCF8396C"/>
    <w:lvl w:ilvl="0" w:tplc="530C5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D2DBA"/>
    <w:multiLevelType w:val="hybridMultilevel"/>
    <w:tmpl w:val="1F0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46E6F"/>
    <w:multiLevelType w:val="hybridMultilevel"/>
    <w:tmpl w:val="97A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2064C"/>
    <w:multiLevelType w:val="hybridMultilevel"/>
    <w:tmpl w:val="33BC1B36"/>
    <w:lvl w:ilvl="0" w:tplc="0AF01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F7BF4"/>
    <w:multiLevelType w:val="multilevel"/>
    <w:tmpl w:val="4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804C34"/>
    <w:multiLevelType w:val="multilevel"/>
    <w:tmpl w:val="6966011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54212A71"/>
    <w:multiLevelType w:val="hybridMultilevel"/>
    <w:tmpl w:val="A3F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E32ED"/>
    <w:multiLevelType w:val="hybridMultilevel"/>
    <w:tmpl w:val="EE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D62C7"/>
    <w:multiLevelType w:val="hybridMultilevel"/>
    <w:tmpl w:val="7048F20C"/>
    <w:lvl w:ilvl="0" w:tplc="730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1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D40600"/>
    <w:multiLevelType w:val="hybridMultilevel"/>
    <w:tmpl w:val="F360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B4A19"/>
    <w:multiLevelType w:val="hybridMultilevel"/>
    <w:tmpl w:val="11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F0460"/>
    <w:multiLevelType w:val="hybridMultilevel"/>
    <w:tmpl w:val="F65CE09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6">
    <w:nsid w:val="696A6842"/>
    <w:multiLevelType w:val="hybridMultilevel"/>
    <w:tmpl w:val="EAAE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B7115"/>
    <w:multiLevelType w:val="hybridMultilevel"/>
    <w:tmpl w:val="D1D2F5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34C3"/>
    <w:multiLevelType w:val="hybridMultilevel"/>
    <w:tmpl w:val="F424AC60"/>
    <w:lvl w:ilvl="0" w:tplc="CB12FEA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9">
    <w:nsid w:val="748B410D"/>
    <w:multiLevelType w:val="hybridMultilevel"/>
    <w:tmpl w:val="BCD267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8011A93"/>
    <w:multiLevelType w:val="hybridMultilevel"/>
    <w:tmpl w:val="41F2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9E7F24"/>
    <w:multiLevelType w:val="hybridMultilevel"/>
    <w:tmpl w:val="AC802880"/>
    <w:lvl w:ilvl="0" w:tplc="9FBC97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4C6CB9"/>
    <w:multiLevelType w:val="hybridMultilevel"/>
    <w:tmpl w:val="52A2A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1"/>
  </w:num>
  <w:num w:numId="5">
    <w:abstractNumId w:val="28"/>
  </w:num>
  <w:num w:numId="6">
    <w:abstractNumId w:val="22"/>
  </w:num>
  <w:num w:numId="7">
    <w:abstractNumId w:val="26"/>
  </w:num>
  <w:num w:numId="8">
    <w:abstractNumId w:val="17"/>
  </w:num>
  <w:num w:numId="9">
    <w:abstractNumId w:val="24"/>
  </w:num>
  <w:num w:numId="10">
    <w:abstractNumId w:val="13"/>
  </w:num>
  <w:num w:numId="11">
    <w:abstractNumId w:val="14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2"/>
  </w:num>
  <w:num w:numId="15">
    <w:abstractNumId w:val="16"/>
  </w:num>
  <w:num w:numId="16">
    <w:abstractNumId w:val="29"/>
  </w:num>
  <w:num w:numId="17">
    <w:abstractNumId w:val="25"/>
  </w:num>
  <w:num w:numId="18">
    <w:abstractNumId w:val="5"/>
  </w:num>
  <w:num w:numId="19">
    <w:abstractNumId w:val="3"/>
  </w:num>
  <w:num w:numId="20">
    <w:abstractNumId w:val="6"/>
  </w:num>
  <w:num w:numId="21">
    <w:abstractNumId w:val="19"/>
  </w:num>
  <w:num w:numId="22">
    <w:abstractNumId w:val="0"/>
  </w:num>
  <w:num w:numId="23">
    <w:abstractNumId w:val="8"/>
  </w:num>
  <w:num w:numId="24">
    <w:abstractNumId w:val="20"/>
  </w:num>
  <w:num w:numId="25">
    <w:abstractNumId w:val="10"/>
  </w:num>
  <w:num w:numId="26">
    <w:abstractNumId w:val="7"/>
  </w:num>
  <w:num w:numId="27">
    <w:abstractNumId w:val="30"/>
  </w:num>
  <w:num w:numId="28">
    <w:abstractNumId w:val="27"/>
  </w:num>
  <w:num w:numId="29">
    <w:abstractNumId w:val="31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B3"/>
    <w:rsid w:val="0000324C"/>
    <w:rsid w:val="0000406D"/>
    <w:rsid w:val="00005CB8"/>
    <w:rsid w:val="00010B56"/>
    <w:rsid w:val="00014354"/>
    <w:rsid w:val="000144D1"/>
    <w:rsid w:val="00015003"/>
    <w:rsid w:val="00015CE5"/>
    <w:rsid w:val="00020C3F"/>
    <w:rsid w:val="000219A7"/>
    <w:rsid w:val="00021A10"/>
    <w:rsid w:val="00023390"/>
    <w:rsid w:val="000269AF"/>
    <w:rsid w:val="000326AC"/>
    <w:rsid w:val="00032E97"/>
    <w:rsid w:val="0003450A"/>
    <w:rsid w:val="00034B01"/>
    <w:rsid w:val="00034DF3"/>
    <w:rsid w:val="00037F4A"/>
    <w:rsid w:val="0004044D"/>
    <w:rsid w:val="000413A9"/>
    <w:rsid w:val="0004297D"/>
    <w:rsid w:val="0004714A"/>
    <w:rsid w:val="00054B8D"/>
    <w:rsid w:val="000563F4"/>
    <w:rsid w:val="00057266"/>
    <w:rsid w:val="00060AE2"/>
    <w:rsid w:val="00061A64"/>
    <w:rsid w:val="0006343E"/>
    <w:rsid w:val="000657C6"/>
    <w:rsid w:val="000709A8"/>
    <w:rsid w:val="000728B3"/>
    <w:rsid w:val="0007295C"/>
    <w:rsid w:val="00072F59"/>
    <w:rsid w:val="00073512"/>
    <w:rsid w:val="00073B9E"/>
    <w:rsid w:val="0007709E"/>
    <w:rsid w:val="00080CEA"/>
    <w:rsid w:val="000848C9"/>
    <w:rsid w:val="0008587C"/>
    <w:rsid w:val="00086A09"/>
    <w:rsid w:val="000901C8"/>
    <w:rsid w:val="000905DC"/>
    <w:rsid w:val="00091DE4"/>
    <w:rsid w:val="00092063"/>
    <w:rsid w:val="000936DA"/>
    <w:rsid w:val="0009501C"/>
    <w:rsid w:val="000A007F"/>
    <w:rsid w:val="000A298C"/>
    <w:rsid w:val="000A3BB3"/>
    <w:rsid w:val="000A4629"/>
    <w:rsid w:val="000A7A63"/>
    <w:rsid w:val="000B3D5E"/>
    <w:rsid w:val="000B413F"/>
    <w:rsid w:val="000B5748"/>
    <w:rsid w:val="000C2035"/>
    <w:rsid w:val="000C7E2C"/>
    <w:rsid w:val="000D0135"/>
    <w:rsid w:val="000D0ABB"/>
    <w:rsid w:val="000D2CEF"/>
    <w:rsid w:val="000D5E77"/>
    <w:rsid w:val="000D6388"/>
    <w:rsid w:val="000D7490"/>
    <w:rsid w:val="000E0DBD"/>
    <w:rsid w:val="000E1165"/>
    <w:rsid w:val="000E26F4"/>
    <w:rsid w:val="000E29CF"/>
    <w:rsid w:val="000E6DED"/>
    <w:rsid w:val="000F123D"/>
    <w:rsid w:val="000F1930"/>
    <w:rsid w:val="000F2931"/>
    <w:rsid w:val="000F2CBB"/>
    <w:rsid w:val="000F50B5"/>
    <w:rsid w:val="000F741C"/>
    <w:rsid w:val="001004DB"/>
    <w:rsid w:val="00101AF0"/>
    <w:rsid w:val="00104AF2"/>
    <w:rsid w:val="00104F4D"/>
    <w:rsid w:val="0010574E"/>
    <w:rsid w:val="001066E4"/>
    <w:rsid w:val="001077AE"/>
    <w:rsid w:val="001115B6"/>
    <w:rsid w:val="001115F2"/>
    <w:rsid w:val="00111BBA"/>
    <w:rsid w:val="001120E1"/>
    <w:rsid w:val="00112911"/>
    <w:rsid w:val="0011370B"/>
    <w:rsid w:val="0011451E"/>
    <w:rsid w:val="00115B42"/>
    <w:rsid w:val="00116B24"/>
    <w:rsid w:val="00116BC3"/>
    <w:rsid w:val="00117191"/>
    <w:rsid w:val="00123EC4"/>
    <w:rsid w:val="00125648"/>
    <w:rsid w:val="0013289C"/>
    <w:rsid w:val="00133058"/>
    <w:rsid w:val="0014000D"/>
    <w:rsid w:val="001410BC"/>
    <w:rsid w:val="0014194C"/>
    <w:rsid w:val="00143EFB"/>
    <w:rsid w:val="00144F1C"/>
    <w:rsid w:val="00146098"/>
    <w:rsid w:val="00146B8D"/>
    <w:rsid w:val="00146CD7"/>
    <w:rsid w:val="00150207"/>
    <w:rsid w:val="00153244"/>
    <w:rsid w:val="00156BD5"/>
    <w:rsid w:val="0016422E"/>
    <w:rsid w:val="00164FE9"/>
    <w:rsid w:val="00166DEF"/>
    <w:rsid w:val="00170DE9"/>
    <w:rsid w:val="00171330"/>
    <w:rsid w:val="00172A37"/>
    <w:rsid w:val="001747AF"/>
    <w:rsid w:val="00176F6C"/>
    <w:rsid w:val="001813DC"/>
    <w:rsid w:val="0018172A"/>
    <w:rsid w:val="00181866"/>
    <w:rsid w:val="00181CDA"/>
    <w:rsid w:val="00184AE5"/>
    <w:rsid w:val="001851D4"/>
    <w:rsid w:val="00186FF1"/>
    <w:rsid w:val="00187A97"/>
    <w:rsid w:val="001940B7"/>
    <w:rsid w:val="00196403"/>
    <w:rsid w:val="0019666B"/>
    <w:rsid w:val="0019711D"/>
    <w:rsid w:val="00197ADC"/>
    <w:rsid w:val="001A3224"/>
    <w:rsid w:val="001A36EF"/>
    <w:rsid w:val="001A3909"/>
    <w:rsid w:val="001A5453"/>
    <w:rsid w:val="001A7444"/>
    <w:rsid w:val="001B107F"/>
    <w:rsid w:val="001B208B"/>
    <w:rsid w:val="001B2DD6"/>
    <w:rsid w:val="001B3A71"/>
    <w:rsid w:val="001B42FA"/>
    <w:rsid w:val="001B44C8"/>
    <w:rsid w:val="001B600E"/>
    <w:rsid w:val="001B6735"/>
    <w:rsid w:val="001B6F42"/>
    <w:rsid w:val="001B76E3"/>
    <w:rsid w:val="001C19BC"/>
    <w:rsid w:val="001C2A30"/>
    <w:rsid w:val="001C32DE"/>
    <w:rsid w:val="001C38D9"/>
    <w:rsid w:val="001C3AA8"/>
    <w:rsid w:val="001C71F7"/>
    <w:rsid w:val="001D1CD5"/>
    <w:rsid w:val="001D2852"/>
    <w:rsid w:val="001D4E34"/>
    <w:rsid w:val="001D577F"/>
    <w:rsid w:val="001D6ACD"/>
    <w:rsid w:val="001E1248"/>
    <w:rsid w:val="001E36D4"/>
    <w:rsid w:val="001E38DE"/>
    <w:rsid w:val="001E43B4"/>
    <w:rsid w:val="001E4FD3"/>
    <w:rsid w:val="001F0073"/>
    <w:rsid w:val="001F2DCA"/>
    <w:rsid w:val="001F4779"/>
    <w:rsid w:val="001F5D6B"/>
    <w:rsid w:val="001F6804"/>
    <w:rsid w:val="001F6FC9"/>
    <w:rsid w:val="002025DE"/>
    <w:rsid w:val="00204933"/>
    <w:rsid w:val="00204B46"/>
    <w:rsid w:val="00204E54"/>
    <w:rsid w:val="00206789"/>
    <w:rsid w:val="002115E7"/>
    <w:rsid w:val="002126AF"/>
    <w:rsid w:val="00212971"/>
    <w:rsid w:val="0021339F"/>
    <w:rsid w:val="00215C68"/>
    <w:rsid w:val="0022205B"/>
    <w:rsid w:val="00223C64"/>
    <w:rsid w:val="00226560"/>
    <w:rsid w:val="002276CA"/>
    <w:rsid w:val="00227F8A"/>
    <w:rsid w:val="00230A9E"/>
    <w:rsid w:val="00230C7A"/>
    <w:rsid w:val="002316B8"/>
    <w:rsid w:val="00234FB4"/>
    <w:rsid w:val="00236035"/>
    <w:rsid w:val="00243119"/>
    <w:rsid w:val="00245E02"/>
    <w:rsid w:val="00250305"/>
    <w:rsid w:val="00251DE8"/>
    <w:rsid w:val="0025227D"/>
    <w:rsid w:val="00253913"/>
    <w:rsid w:val="00254CC1"/>
    <w:rsid w:val="00256D04"/>
    <w:rsid w:val="00262D23"/>
    <w:rsid w:val="00265C45"/>
    <w:rsid w:val="00265C66"/>
    <w:rsid w:val="00267A32"/>
    <w:rsid w:val="00267B26"/>
    <w:rsid w:val="00267CF1"/>
    <w:rsid w:val="00273B2A"/>
    <w:rsid w:val="00276467"/>
    <w:rsid w:val="0027669C"/>
    <w:rsid w:val="00281A42"/>
    <w:rsid w:val="002843E1"/>
    <w:rsid w:val="00284DDF"/>
    <w:rsid w:val="00285011"/>
    <w:rsid w:val="002915CC"/>
    <w:rsid w:val="0029213D"/>
    <w:rsid w:val="002939A1"/>
    <w:rsid w:val="002946DF"/>
    <w:rsid w:val="00294F8B"/>
    <w:rsid w:val="002966E2"/>
    <w:rsid w:val="002A1050"/>
    <w:rsid w:val="002A15B2"/>
    <w:rsid w:val="002A58A8"/>
    <w:rsid w:val="002A66DA"/>
    <w:rsid w:val="002A7DA1"/>
    <w:rsid w:val="002B2281"/>
    <w:rsid w:val="002B37A5"/>
    <w:rsid w:val="002B5883"/>
    <w:rsid w:val="002C044D"/>
    <w:rsid w:val="002C0CEE"/>
    <w:rsid w:val="002C1D14"/>
    <w:rsid w:val="002C36B4"/>
    <w:rsid w:val="002C5D1F"/>
    <w:rsid w:val="002D085E"/>
    <w:rsid w:val="002D2597"/>
    <w:rsid w:val="002D3E35"/>
    <w:rsid w:val="002D4D98"/>
    <w:rsid w:val="002D5025"/>
    <w:rsid w:val="002D5E54"/>
    <w:rsid w:val="002D756E"/>
    <w:rsid w:val="002D75B8"/>
    <w:rsid w:val="002E2CD8"/>
    <w:rsid w:val="002E4B8B"/>
    <w:rsid w:val="002E4F48"/>
    <w:rsid w:val="002E68DC"/>
    <w:rsid w:val="002E70F1"/>
    <w:rsid w:val="002F035A"/>
    <w:rsid w:val="002F12CE"/>
    <w:rsid w:val="002F133C"/>
    <w:rsid w:val="002F1EC4"/>
    <w:rsid w:val="002F4D1E"/>
    <w:rsid w:val="002F5C22"/>
    <w:rsid w:val="003009A8"/>
    <w:rsid w:val="003017DC"/>
    <w:rsid w:val="00301987"/>
    <w:rsid w:val="00305378"/>
    <w:rsid w:val="00306CEF"/>
    <w:rsid w:val="00311099"/>
    <w:rsid w:val="00312C4F"/>
    <w:rsid w:val="003148B7"/>
    <w:rsid w:val="00315100"/>
    <w:rsid w:val="00315B79"/>
    <w:rsid w:val="00315FFC"/>
    <w:rsid w:val="00316A0B"/>
    <w:rsid w:val="003204E1"/>
    <w:rsid w:val="0032105E"/>
    <w:rsid w:val="003217BE"/>
    <w:rsid w:val="003234A0"/>
    <w:rsid w:val="00323D11"/>
    <w:rsid w:val="00325CF1"/>
    <w:rsid w:val="0033475A"/>
    <w:rsid w:val="00334AD6"/>
    <w:rsid w:val="0034128E"/>
    <w:rsid w:val="00343FDE"/>
    <w:rsid w:val="00344E3F"/>
    <w:rsid w:val="00351767"/>
    <w:rsid w:val="00351CA3"/>
    <w:rsid w:val="00352376"/>
    <w:rsid w:val="003557A0"/>
    <w:rsid w:val="00356B8C"/>
    <w:rsid w:val="00357446"/>
    <w:rsid w:val="003578B7"/>
    <w:rsid w:val="00357D62"/>
    <w:rsid w:val="00362429"/>
    <w:rsid w:val="0036422E"/>
    <w:rsid w:val="00365ED9"/>
    <w:rsid w:val="0036656B"/>
    <w:rsid w:val="00366C35"/>
    <w:rsid w:val="00367334"/>
    <w:rsid w:val="0037017F"/>
    <w:rsid w:val="00372C5B"/>
    <w:rsid w:val="003738AE"/>
    <w:rsid w:val="00375CBA"/>
    <w:rsid w:val="00376B1A"/>
    <w:rsid w:val="00380C1A"/>
    <w:rsid w:val="003811D4"/>
    <w:rsid w:val="0038226C"/>
    <w:rsid w:val="0038608F"/>
    <w:rsid w:val="00386DE9"/>
    <w:rsid w:val="003905D0"/>
    <w:rsid w:val="003A00C6"/>
    <w:rsid w:val="003A05BB"/>
    <w:rsid w:val="003A063F"/>
    <w:rsid w:val="003A21FE"/>
    <w:rsid w:val="003A292E"/>
    <w:rsid w:val="003A2FF6"/>
    <w:rsid w:val="003A3CDB"/>
    <w:rsid w:val="003B0BEF"/>
    <w:rsid w:val="003B2BE1"/>
    <w:rsid w:val="003B4613"/>
    <w:rsid w:val="003B5925"/>
    <w:rsid w:val="003B71EB"/>
    <w:rsid w:val="003C041F"/>
    <w:rsid w:val="003C0B9A"/>
    <w:rsid w:val="003C2459"/>
    <w:rsid w:val="003C2DC6"/>
    <w:rsid w:val="003C7D55"/>
    <w:rsid w:val="003D1987"/>
    <w:rsid w:val="003D4290"/>
    <w:rsid w:val="003D5495"/>
    <w:rsid w:val="003D573A"/>
    <w:rsid w:val="003D7303"/>
    <w:rsid w:val="003D79C5"/>
    <w:rsid w:val="003D7EC0"/>
    <w:rsid w:val="003E17AB"/>
    <w:rsid w:val="003E4398"/>
    <w:rsid w:val="003E692C"/>
    <w:rsid w:val="003F02B8"/>
    <w:rsid w:val="003F0960"/>
    <w:rsid w:val="003F1A4C"/>
    <w:rsid w:val="004030FA"/>
    <w:rsid w:val="004031DF"/>
    <w:rsid w:val="00405E87"/>
    <w:rsid w:val="0040651B"/>
    <w:rsid w:val="00406652"/>
    <w:rsid w:val="004113E1"/>
    <w:rsid w:val="00412267"/>
    <w:rsid w:val="00412B0A"/>
    <w:rsid w:val="00413774"/>
    <w:rsid w:val="00413911"/>
    <w:rsid w:val="00413CF1"/>
    <w:rsid w:val="00413E30"/>
    <w:rsid w:val="00415229"/>
    <w:rsid w:val="00422A1C"/>
    <w:rsid w:val="00423644"/>
    <w:rsid w:val="00424F6C"/>
    <w:rsid w:val="00427352"/>
    <w:rsid w:val="004323C9"/>
    <w:rsid w:val="00436BA0"/>
    <w:rsid w:val="00443929"/>
    <w:rsid w:val="00454ADB"/>
    <w:rsid w:val="0045560C"/>
    <w:rsid w:val="0045567F"/>
    <w:rsid w:val="004578A9"/>
    <w:rsid w:val="00460712"/>
    <w:rsid w:val="00460C4B"/>
    <w:rsid w:val="0046153A"/>
    <w:rsid w:val="00470279"/>
    <w:rsid w:val="00471166"/>
    <w:rsid w:val="004748F6"/>
    <w:rsid w:val="00474E65"/>
    <w:rsid w:val="00476E59"/>
    <w:rsid w:val="004775C8"/>
    <w:rsid w:val="004801C2"/>
    <w:rsid w:val="00480913"/>
    <w:rsid w:val="00481B30"/>
    <w:rsid w:val="00481C00"/>
    <w:rsid w:val="004823E3"/>
    <w:rsid w:val="00482F24"/>
    <w:rsid w:val="004837FA"/>
    <w:rsid w:val="00484A90"/>
    <w:rsid w:val="004861BF"/>
    <w:rsid w:val="0048702E"/>
    <w:rsid w:val="00487A20"/>
    <w:rsid w:val="00491A24"/>
    <w:rsid w:val="0049206A"/>
    <w:rsid w:val="00493165"/>
    <w:rsid w:val="004958F7"/>
    <w:rsid w:val="00496ADE"/>
    <w:rsid w:val="004A0D20"/>
    <w:rsid w:val="004A0E9F"/>
    <w:rsid w:val="004A0FB6"/>
    <w:rsid w:val="004A5E04"/>
    <w:rsid w:val="004A6676"/>
    <w:rsid w:val="004A706D"/>
    <w:rsid w:val="004B0B70"/>
    <w:rsid w:val="004B171A"/>
    <w:rsid w:val="004B3199"/>
    <w:rsid w:val="004B4F91"/>
    <w:rsid w:val="004B6AAD"/>
    <w:rsid w:val="004B7E85"/>
    <w:rsid w:val="004C05CE"/>
    <w:rsid w:val="004C11A2"/>
    <w:rsid w:val="004C22DF"/>
    <w:rsid w:val="004C23C0"/>
    <w:rsid w:val="004C2C7A"/>
    <w:rsid w:val="004C4BBA"/>
    <w:rsid w:val="004C5786"/>
    <w:rsid w:val="004C68F1"/>
    <w:rsid w:val="004C7147"/>
    <w:rsid w:val="004D01E7"/>
    <w:rsid w:val="004D0D20"/>
    <w:rsid w:val="004D2602"/>
    <w:rsid w:val="004D2639"/>
    <w:rsid w:val="004D3969"/>
    <w:rsid w:val="004D40B2"/>
    <w:rsid w:val="004D5FF5"/>
    <w:rsid w:val="004E0FE4"/>
    <w:rsid w:val="004E24DC"/>
    <w:rsid w:val="004E369D"/>
    <w:rsid w:val="004E3C14"/>
    <w:rsid w:val="004E3F86"/>
    <w:rsid w:val="004E67F4"/>
    <w:rsid w:val="004E7184"/>
    <w:rsid w:val="004F12EA"/>
    <w:rsid w:val="004F3CE7"/>
    <w:rsid w:val="004F649C"/>
    <w:rsid w:val="005043D7"/>
    <w:rsid w:val="00504E96"/>
    <w:rsid w:val="005050A4"/>
    <w:rsid w:val="00506244"/>
    <w:rsid w:val="00507860"/>
    <w:rsid w:val="005078BB"/>
    <w:rsid w:val="0051089E"/>
    <w:rsid w:val="005127AA"/>
    <w:rsid w:val="00514ED4"/>
    <w:rsid w:val="00514EF4"/>
    <w:rsid w:val="00515B89"/>
    <w:rsid w:val="005221CD"/>
    <w:rsid w:val="00522358"/>
    <w:rsid w:val="00522F1B"/>
    <w:rsid w:val="00523FF3"/>
    <w:rsid w:val="00524057"/>
    <w:rsid w:val="005242BF"/>
    <w:rsid w:val="00524A66"/>
    <w:rsid w:val="00527C57"/>
    <w:rsid w:val="00531484"/>
    <w:rsid w:val="00532557"/>
    <w:rsid w:val="005326B6"/>
    <w:rsid w:val="00533826"/>
    <w:rsid w:val="00534597"/>
    <w:rsid w:val="005355BB"/>
    <w:rsid w:val="00536842"/>
    <w:rsid w:val="00540297"/>
    <w:rsid w:val="00540C79"/>
    <w:rsid w:val="00543D93"/>
    <w:rsid w:val="00544840"/>
    <w:rsid w:val="005534B2"/>
    <w:rsid w:val="00554915"/>
    <w:rsid w:val="00557A55"/>
    <w:rsid w:val="00561C7F"/>
    <w:rsid w:val="005627E1"/>
    <w:rsid w:val="00562D68"/>
    <w:rsid w:val="00564023"/>
    <w:rsid w:val="00564374"/>
    <w:rsid w:val="0056528C"/>
    <w:rsid w:val="005658F2"/>
    <w:rsid w:val="00565C46"/>
    <w:rsid w:val="00567691"/>
    <w:rsid w:val="005724FE"/>
    <w:rsid w:val="00573F90"/>
    <w:rsid w:val="00576677"/>
    <w:rsid w:val="00577542"/>
    <w:rsid w:val="005779B4"/>
    <w:rsid w:val="00584153"/>
    <w:rsid w:val="00584838"/>
    <w:rsid w:val="00584E6E"/>
    <w:rsid w:val="00587CAF"/>
    <w:rsid w:val="00590D28"/>
    <w:rsid w:val="00591130"/>
    <w:rsid w:val="005930D9"/>
    <w:rsid w:val="00593FB1"/>
    <w:rsid w:val="0059695A"/>
    <w:rsid w:val="005976B6"/>
    <w:rsid w:val="005A0041"/>
    <w:rsid w:val="005A4854"/>
    <w:rsid w:val="005A739F"/>
    <w:rsid w:val="005A75DE"/>
    <w:rsid w:val="005B455B"/>
    <w:rsid w:val="005B6CC9"/>
    <w:rsid w:val="005C05FA"/>
    <w:rsid w:val="005C329D"/>
    <w:rsid w:val="005C402C"/>
    <w:rsid w:val="005C436B"/>
    <w:rsid w:val="005C59FC"/>
    <w:rsid w:val="005C5B9B"/>
    <w:rsid w:val="005C5CA8"/>
    <w:rsid w:val="005C6686"/>
    <w:rsid w:val="005D01EB"/>
    <w:rsid w:val="005D0EFC"/>
    <w:rsid w:val="005D25D4"/>
    <w:rsid w:val="005D346F"/>
    <w:rsid w:val="005D5EC7"/>
    <w:rsid w:val="005E0E08"/>
    <w:rsid w:val="005E2071"/>
    <w:rsid w:val="005E2ED3"/>
    <w:rsid w:val="005E3A98"/>
    <w:rsid w:val="005E6149"/>
    <w:rsid w:val="005F0673"/>
    <w:rsid w:val="005F121F"/>
    <w:rsid w:val="005F53F9"/>
    <w:rsid w:val="005F6341"/>
    <w:rsid w:val="00603D71"/>
    <w:rsid w:val="00603F2A"/>
    <w:rsid w:val="00605FE9"/>
    <w:rsid w:val="00607363"/>
    <w:rsid w:val="00607A9C"/>
    <w:rsid w:val="00607AAD"/>
    <w:rsid w:val="00610D2E"/>
    <w:rsid w:val="006139A2"/>
    <w:rsid w:val="00614065"/>
    <w:rsid w:val="00614973"/>
    <w:rsid w:val="00620014"/>
    <w:rsid w:val="006205B2"/>
    <w:rsid w:val="006215E9"/>
    <w:rsid w:val="006248D5"/>
    <w:rsid w:val="00625C68"/>
    <w:rsid w:val="00626E08"/>
    <w:rsid w:val="00626FE5"/>
    <w:rsid w:val="00627517"/>
    <w:rsid w:val="0062770E"/>
    <w:rsid w:val="00627A19"/>
    <w:rsid w:val="00627CDD"/>
    <w:rsid w:val="006317FB"/>
    <w:rsid w:val="0063219C"/>
    <w:rsid w:val="00635978"/>
    <w:rsid w:val="0064042B"/>
    <w:rsid w:val="00641A96"/>
    <w:rsid w:val="006425AC"/>
    <w:rsid w:val="00643158"/>
    <w:rsid w:val="00643F23"/>
    <w:rsid w:val="006442F0"/>
    <w:rsid w:val="0064553E"/>
    <w:rsid w:val="00650825"/>
    <w:rsid w:val="00651176"/>
    <w:rsid w:val="00651D99"/>
    <w:rsid w:val="006539A9"/>
    <w:rsid w:val="00653AF9"/>
    <w:rsid w:val="00654C02"/>
    <w:rsid w:val="00654D04"/>
    <w:rsid w:val="00657C84"/>
    <w:rsid w:val="0066125E"/>
    <w:rsid w:val="0066172B"/>
    <w:rsid w:val="00661D96"/>
    <w:rsid w:val="006632B6"/>
    <w:rsid w:val="00665AEA"/>
    <w:rsid w:val="00666761"/>
    <w:rsid w:val="0067076C"/>
    <w:rsid w:val="0067096C"/>
    <w:rsid w:val="00671267"/>
    <w:rsid w:val="006722BB"/>
    <w:rsid w:val="00673B85"/>
    <w:rsid w:val="00673EF3"/>
    <w:rsid w:val="0067430E"/>
    <w:rsid w:val="006758BF"/>
    <w:rsid w:val="00677BAE"/>
    <w:rsid w:val="00681252"/>
    <w:rsid w:val="006821F3"/>
    <w:rsid w:val="006825D1"/>
    <w:rsid w:val="006843D4"/>
    <w:rsid w:val="006867B9"/>
    <w:rsid w:val="006869DA"/>
    <w:rsid w:val="0069164A"/>
    <w:rsid w:val="006961E9"/>
    <w:rsid w:val="00697E73"/>
    <w:rsid w:val="006A1037"/>
    <w:rsid w:val="006A6799"/>
    <w:rsid w:val="006A7604"/>
    <w:rsid w:val="006B25E4"/>
    <w:rsid w:val="006B2EF5"/>
    <w:rsid w:val="006B3658"/>
    <w:rsid w:val="006B48AC"/>
    <w:rsid w:val="006B54CB"/>
    <w:rsid w:val="006B5529"/>
    <w:rsid w:val="006B6C82"/>
    <w:rsid w:val="006C442D"/>
    <w:rsid w:val="006C50EE"/>
    <w:rsid w:val="006C5F3C"/>
    <w:rsid w:val="006C6CB7"/>
    <w:rsid w:val="006C77F5"/>
    <w:rsid w:val="006D1117"/>
    <w:rsid w:val="006D2C90"/>
    <w:rsid w:val="006D3527"/>
    <w:rsid w:val="006D47DC"/>
    <w:rsid w:val="006D4C48"/>
    <w:rsid w:val="006D5A50"/>
    <w:rsid w:val="006D5F89"/>
    <w:rsid w:val="006D6150"/>
    <w:rsid w:val="006D7EF1"/>
    <w:rsid w:val="006E66A7"/>
    <w:rsid w:val="006F0F9B"/>
    <w:rsid w:val="006F2613"/>
    <w:rsid w:val="006F274C"/>
    <w:rsid w:val="006F35F9"/>
    <w:rsid w:val="006F3937"/>
    <w:rsid w:val="006F51B3"/>
    <w:rsid w:val="006F58FC"/>
    <w:rsid w:val="006F59C4"/>
    <w:rsid w:val="006F6009"/>
    <w:rsid w:val="006F6677"/>
    <w:rsid w:val="006F6DCF"/>
    <w:rsid w:val="006F7F40"/>
    <w:rsid w:val="00700344"/>
    <w:rsid w:val="0070200D"/>
    <w:rsid w:val="007034BC"/>
    <w:rsid w:val="007046E0"/>
    <w:rsid w:val="00704DEC"/>
    <w:rsid w:val="00705F17"/>
    <w:rsid w:val="007079C9"/>
    <w:rsid w:val="0071182A"/>
    <w:rsid w:val="00711CAE"/>
    <w:rsid w:val="0071521E"/>
    <w:rsid w:val="00715D1C"/>
    <w:rsid w:val="00716E59"/>
    <w:rsid w:val="00720454"/>
    <w:rsid w:val="00721AA9"/>
    <w:rsid w:val="007274F1"/>
    <w:rsid w:val="00730900"/>
    <w:rsid w:val="00730EAA"/>
    <w:rsid w:val="00731E71"/>
    <w:rsid w:val="00732443"/>
    <w:rsid w:val="007334F8"/>
    <w:rsid w:val="00736FD4"/>
    <w:rsid w:val="00742ECF"/>
    <w:rsid w:val="00744754"/>
    <w:rsid w:val="0074582C"/>
    <w:rsid w:val="00746086"/>
    <w:rsid w:val="00746178"/>
    <w:rsid w:val="00746C07"/>
    <w:rsid w:val="00747B96"/>
    <w:rsid w:val="00750176"/>
    <w:rsid w:val="00750281"/>
    <w:rsid w:val="007510CD"/>
    <w:rsid w:val="007534E9"/>
    <w:rsid w:val="00754EFB"/>
    <w:rsid w:val="0075534E"/>
    <w:rsid w:val="00760F48"/>
    <w:rsid w:val="007616BB"/>
    <w:rsid w:val="00770B9D"/>
    <w:rsid w:val="00773D02"/>
    <w:rsid w:val="00773F5C"/>
    <w:rsid w:val="00774C1F"/>
    <w:rsid w:val="00776ED7"/>
    <w:rsid w:val="00777297"/>
    <w:rsid w:val="0077777A"/>
    <w:rsid w:val="00777AB3"/>
    <w:rsid w:val="00777C9D"/>
    <w:rsid w:val="007808E5"/>
    <w:rsid w:val="007833A0"/>
    <w:rsid w:val="0078409D"/>
    <w:rsid w:val="007843A0"/>
    <w:rsid w:val="00784814"/>
    <w:rsid w:val="007878B7"/>
    <w:rsid w:val="00787CC4"/>
    <w:rsid w:val="00796FFE"/>
    <w:rsid w:val="007A2581"/>
    <w:rsid w:val="007A351C"/>
    <w:rsid w:val="007B223E"/>
    <w:rsid w:val="007B3E51"/>
    <w:rsid w:val="007B495C"/>
    <w:rsid w:val="007B5169"/>
    <w:rsid w:val="007B62E4"/>
    <w:rsid w:val="007B69EA"/>
    <w:rsid w:val="007B6AF8"/>
    <w:rsid w:val="007B70F4"/>
    <w:rsid w:val="007C19EF"/>
    <w:rsid w:val="007C334E"/>
    <w:rsid w:val="007C3906"/>
    <w:rsid w:val="007C65D8"/>
    <w:rsid w:val="007C72BE"/>
    <w:rsid w:val="007C7557"/>
    <w:rsid w:val="007D7D1C"/>
    <w:rsid w:val="007E001E"/>
    <w:rsid w:val="007E2382"/>
    <w:rsid w:val="007E2919"/>
    <w:rsid w:val="007E2D34"/>
    <w:rsid w:val="007E3DB3"/>
    <w:rsid w:val="007E5DE0"/>
    <w:rsid w:val="007E780C"/>
    <w:rsid w:val="007E7EDC"/>
    <w:rsid w:val="007F0A5A"/>
    <w:rsid w:val="007F0B7C"/>
    <w:rsid w:val="007F18E0"/>
    <w:rsid w:val="007F4C1C"/>
    <w:rsid w:val="007F5AB4"/>
    <w:rsid w:val="007F6699"/>
    <w:rsid w:val="007F7DF0"/>
    <w:rsid w:val="008001AF"/>
    <w:rsid w:val="00802100"/>
    <w:rsid w:val="00803E8C"/>
    <w:rsid w:val="008049ED"/>
    <w:rsid w:val="00805F21"/>
    <w:rsid w:val="008066EA"/>
    <w:rsid w:val="00806F40"/>
    <w:rsid w:val="0081097B"/>
    <w:rsid w:val="00810DC7"/>
    <w:rsid w:val="008134F0"/>
    <w:rsid w:val="008164D3"/>
    <w:rsid w:val="00822EA8"/>
    <w:rsid w:val="00823232"/>
    <w:rsid w:val="008233C2"/>
    <w:rsid w:val="00824B1C"/>
    <w:rsid w:val="00832822"/>
    <w:rsid w:val="00832864"/>
    <w:rsid w:val="008354C6"/>
    <w:rsid w:val="008366A1"/>
    <w:rsid w:val="00843285"/>
    <w:rsid w:val="0084455D"/>
    <w:rsid w:val="00847CFF"/>
    <w:rsid w:val="00847EA1"/>
    <w:rsid w:val="0085129E"/>
    <w:rsid w:val="008515E9"/>
    <w:rsid w:val="00854FA3"/>
    <w:rsid w:val="00857CD6"/>
    <w:rsid w:val="008610B4"/>
    <w:rsid w:val="00862973"/>
    <w:rsid w:val="008631E7"/>
    <w:rsid w:val="008635ED"/>
    <w:rsid w:val="0086371D"/>
    <w:rsid w:val="00864B5A"/>
    <w:rsid w:val="00866F3E"/>
    <w:rsid w:val="008745B5"/>
    <w:rsid w:val="0087473B"/>
    <w:rsid w:val="0087591F"/>
    <w:rsid w:val="00880018"/>
    <w:rsid w:val="00880D48"/>
    <w:rsid w:val="0088160A"/>
    <w:rsid w:val="00884A37"/>
    <w:rsid w:val="00884EB9"/>
    <w:rsid w:val="00885D15"/>
    <w:rsid w:val="00885D66"/>
    <w:rsid w:val="00890581"/>
    <w:rsid w:val="008915EE"/>
    <w:rsid w:val="00892690"/>
    <w:rsid w:val="0089343D"/>
    <w:rsid w:val="00893517"/>
    <w:rsid w:val="0089467E"/>
    <w:rsid w:val="008947FE"/>
    <w:rsid w:val="008A05FB"/>
    <w:rsid w:val="008A4183"/>
    <w:rsid w:val="008A5A6F"/>
    <w:rsid w:val="008A6971"/>
    <w:rsid w:val="008A71D0"/>
    <w:rsid w:val="008B0CFE"/>
    <w:rsid w:val="008B3BF0"/>
    <w:rsid w:val="008B4ECD"/>
    <w:rsid w:val="008B692A"/>
    <w:rsid w:val="008B6936"/>
    <w:rsid w:val="008C0E41"/>
    <w:rsid w:val="008C383D"/>
    <w:rsid w:val="008C41C4"/>
    <w:rsid w:val="008C55C5"/>
    <w:rsid w:val="008C5A15"/>
    <w:rsid w:val="008C6D29"/>
    <w:rsid w:val="008D032F"/>
    <w:rsid w:val="008D125C"/>
    <w:rsid w:val="008D21B5"/>
    <w:rsid w:val="008D325A"/>
    <w:rsid w:val="008D3382"/>
    <w:rsid w:val="008D48D2"/>
    <w:rsid w:val="008D5E64"/>
    <w:rsid w:val="008D604D"/>
    <w:rsid w:val="008D6274"/>
    <w:rsid w:val="008D66F0"/>
    <w:rsid w:val="008E1DF3"/>
    <w:rsid w:val="008E36CC"/>
    <w:rsid w:val="008E5280"/>
    <w:rsid w:val="008F219B"/>
    <w:rsid w:val="008F2B68"/>
    <w:rsid w:val="008F5545"/>
    <w:rsid w:val="008F6745"/>
    <w:rsid w:val="008F7447"/>
    <w:rsid w:val="0090090B"/>
    <w:rsid w:val="00903EA8"/>
    <w:rsid w:val="009041C8"/>
    <w:rsid w:val="009047D3"/>
    <w:rsid w:val="00904F4F"/>
    <w:rsid w:val="00905A3B"/>
    <w:rsid w:val="00905D9A"/>
    <w:rsid w:val="00905E79"/>
    <w:rsid w:val="00910BD3"/>
    <w:rsid w:val="0091107B"/>
    <w:rsid w:val="009111BE"/>
    <w:rsid w:val="0091122B"/>
    <w:rsid w:val="0091232E"/>
    <w:rsid w:val="00912FB9"/>
    <w:rsid w:val="00912FC9"/>
    <w:rsid w:val="00913054"/>
    <w:rsid w:val="00914577"/>
    <w:rsid w:val="009164A4"/>
    <w:rsid w:val="0091653B"/>
    <w:rsid w:val="00917820"/>
    <w:rsid w:val="00917883"/>
    <w:rsid w:val="00917D1F"/>
    <w:rsid w:val="00920FA7"/>
    <w:rsid w:val="00921371"/>
    <w:rsid w:val="0092197E"/>
    <w:rsid w:val="00921A43"/>
    <w:rsid w:val="0092371A"/>
    <w:rsid w:val="00926024"/>
    <w:rsid w:val="00926EF6"/>
    <w:rsid w:val="0092743F"/>
    <w:rsid w:val="009278F3"/>
    <w:rsid w:val="009309A5"/>
    <w:rsid w:val="00930FDF"/>
    <w:rsid w:val="009344CC"/>
    <w:rsid w:val="00935755"/>
    <w:rsid w:val="00936875"/>
    <w:rsid w:val="00936DE4"/>
    <w:rsid w:val="0094198E"/>
    <w:rsid w:val="00941EAF"/>
    <w:rsid w:val="00942273"/>
    <w:rsid w:val="009429F8"/>
    <w:rsid w:val="00942CC2"/>
    <w:rsid w:val="009442E9"/>
    <w:rsid w:val="00946CA5"/>
    <w:rsid w:val="00946D0B"/>
    <w:rsid w:val="00947B66"/>
    <w:rsid w:val="00954649"/>
    <w:rsid w:val="00957A50"/>
    <w:rsid w:val="00957D6A"/>
    <w:rsid w:val="00961A12"/>
    <w:rsid w:val="00961C4F"/>
    <w:rsid w:val="0096260E"/>
    <w:rsid w:val="00962FF2"/>
    <w:rsid w:val="00963695"/>
    <w:rsid w:val="00964BCE"/>
    <w:rsid w:val="009662EB"/>
    <w:rsid w:val="0096731A"/>
    <w:rsid w:val="00972BEE"/>
    <w:rsid w:val="0097455B"/>
    <w:rsid w:val="00976170"/>
    <w:rsid w:val="0097658C"/>
    <w:rsid w:val="009765A5"/>
    <w:rsid w:val="00976667"/>
    <w:rsid w:val="00977B9C"/>
    <w:rsid w:val="00982723"/>
    <w:rsid w:val="00982E05"/>
    <w:rsid w:val="00983B1A"/>
    <w:rsid w:val="00984933"/>
    <w:rsid w:val="009874BA"/>
    <w:rsid w:val="00987873"/>
    <w:rsid w:val="00991AEA"/>
    <w:rsid w:val="00994438"/>
    <w:rsid w:val="009975CA"/>
    <w:rsid w:val="009A0BDC"/>
    <w:rsid w:val="009A0CB2"/>
    <w:rsid w:val="009A2154"/>
    <w:rsid w:val="009A2597"/>
    <w:rsid w:val="009A274F"/>
    <w:rsid w:val="009A3564"/>
    <w:rsid w:val="009A3B72"/>
    <w:rsid w:val="009A617A"/>
    <w:rsid w:val="009B0687"/>
    <w:rsid w:val="009B25D7"/>
    <w:rsid w:val="009B2777"/>
    <w:rsid w:val="009B30FE"/>
    <w:rsid w:val="009B4A86"/>
    <w:rsid w:val="009B5E5D"/>
    <w:rsid w:val="009B6BA8"/>
    <w:rsid w:val="009B766F"/>
    <w:rsid w:val="009C1914"/>
    <w:rsid w:val="009C245F"/>
    <w:rsid w:val="009C252C"/>
    <w:rsid w:val="009C5738"/>
    <w:rsid w:val="009C57AF"/>
    <w:rsid w:val="009C72D4"/>
    <w:rsid w:val="009D1863"/>
    <w:rsid w:val="009D6EF1"/>
    <w:rsid w:val="009E1A79"/>
    <w:rsid w:val="009E1E34"/>
    <w:rsid w:val="009E2A95"/>
    <w:rsid w:val="009E3587"/>
    <w:rsid w:val="009E4110"/>
    <w:rsid w:val="009E682B"/>
    <w:rsid w:val="009F064E"/>
    <w:rsid w:val="009F0B16"/>
    <w:rsid w:val="009F3CF7"/>
    <w:rsid w:val="009F6889"/>
    <w:rsid w:val="00A033B3"/>
    <w:rsid w:val="00A03AD9"/>
    <w:rsid w:val="00A04F57"/>
    <w:rsid w:val="00A0725A"/>
    <w:rsid w:val="00A07B0C"/>
    <w:rsid w:val="00A10518"/>
    <w:rsid w:val="00A10782"/>
    <w:rsid w:val="00A10E05"/>
    <w:rsid w:val="00A12671"/>
    <w:rsid w:val="00A129B3"/>
    <w:rsid w:val="00A12B10"/>
    <w:rsid w:val="00A1482F"/>
    <w:rsid w:val="00A15F5F"/>
    <w:rsid w:val="00A16346"/>
    <w:rsid w:val="00A16F76"/>
    <w:rsid w:val="00A20C1A"/>
    <w:rsid w:val="00A20C90"/>
    <w:rsid w:val="00A21322"/>
    <w:rsid w:val="00A21349"/>
    <w:rsid w:val="00A2135C"/>
    <w:rsid w:val="00A225A3"/>
    <w:rsid w:val="00A246F4"/>
    <w:rsid w:val="00A247A7"/>
    <w:rsid w:val="00A2671D"/>
    <w:rsid w:val="00A27C2B"/>
    <w:rsid w:val="00A30395"/>
    <w:rsid w:val="00A30F55"/>
    <w:rsid w:val="00A33499"/>
    <w:rsid w:val="00A36285"/>
    <w:rsid w:val="00A368DA"/>
    <w:rsid w:val="00A37CBD"/>
    <w:rsid w:val="00A41893"/>
    <w:rsid w:val="00A41EA3"/>
    <w:rsid w:val="00A430C7"/>
    <w:rsid w:val="00A4383E"/>
    <w:rsid w:val="00A46172"/>
    <w:rsid w:val="00A4696E"/>
    <w:rsid w:val="00A47980"/>
    <w:rsid w:val="00A52099"/>
    <w:rsid w:val="00A52836"/>
    <w:rsid w:val="00A52B33"/>
    <w:rsid w:val="00A5318E"/>
    <w:rsid w:val="00A53B9A"/>
    <w:rsid w:val="00A541B3"/>
    <w:rsid w:val="00A555D7"/>
    <w:rsid w:val="00A56121"/>
    <w:rsid w:val="00A56E28"/>
    <w:rsid w:val="00A603B0"/>
    <w:rsid w:val="00A60B88"/>
    <w:rsid w:val="00A6118F"/>
    <w:rsid w:val="00A61B77"/>
    <w:rsid w:val="00A61F48"/>
    <w:rsid w:val="00A6218E"/>
    <w:rsid w:val="00A62F7C"/>
    <w:rsid w:val="00A63139"/>
    <w:rsid w:val="00A63F73"/>
    <w:rsid w:val="00A6554C"/>
    <w:rsid w:val="00A70A5B"/>
    <w:rsid w:val="00A71849"/>
    <w:rsid w:val="00A726B2"/>
    <w:rsid w:val="00A75EE0"/>
    <w:rsid w:val="00A76D3F"/>
    <w:rsid w:val="00A81905"/>
    <w:rsid w:val="00A82935"/>
    <w:rsid w:val="00A8423C"/>
    <w:rsid w:val="00A85EA3"/>
    <w:rsid w:val="00A875E6"/>
    <w:rsid w:val="00A87FF7"/>
    <w:rsid w:val="00A90C00"/>
    <w:rsid w:val="00A91D34"/>
    <w:rsid w:val="00A925F2"/>
    <w:rsid w:val="00A936DF"/>
    <w:rsid w:val="00A960F8"/>
    <w:rsid w:val="00AA2BD3"/>
    <w:rsid w:val="00AA3D28"/>
    <w:rsid w:val="00AA44F7"/>
    <w:rsid w:val="00AA4EE5"/>
    <w:rsid w:val="00AA52A6"/>
    <w:rsid w:val="00AA72AD"/>
    <w:rsid w:val="00AB54A8"/>
    <w:rsid w:val="00AB6799"/>
    <w:rsid w:val="00AB705C"/>
    <w:rsid w:val="00AB7F08"/>
    <w:rsid w:val="00AC1FBE"/>
    <w:rsid w:val="00AC20E2"/>
    <w:rsid w:val="00AC456E"/>
    <w:rsid w:val="00AC5765"/>
    <w:rsid w:val="00AC6784"/>
    <w:rsid w:val="00AC71DC"/>
    <w:rsid w:val="00AC725B"/>
    <w:rsid w:val="00AD20A1"/>
    <w:rsid w:val="00AD41F4"/>
    <w:rsid w:val="00AD5D33"/>
    <w:rsid w:val="00AD74AE"/>
    <w:rsid w:val="00AD7B26"/>
    <w:rsid w:val="00AD7CAC"/>
    <w:rsid w:val="00AD7CB4"/>
    <w:rsid w:val="00AD7E44"/>
    <w:rsid w:val="00AE0FB3"/>
    <w:rsid w:val="00AE1F07"/>
    <w:rsid w:val="00AE3847"/>
    <w:rsid w:val="00AE4201"/>
    <w:rsid w:val="00AE5814"/>
    <w:rsid w:val="00AE5D8E"/>
    <w:rsid w:val="00AE6E9D"/>
    <w:rsid w:val="00AE7535"/>
    <w:rsid w:val="00AF21DA"/>
    <w:rsid w:val="00AF384F"/>
    <w:rsid w:val="00AF5289"/>
    <w:rsid w:val="00AF670B"/>
    <w:rsid w:val="00B01B9F"/>
    <w:rsid w:val="00B02609"/>
    <w:rsid w:val="00B05197"/>
    <w:rsid w:val="00B103BD"/>
    <w:rsid w:val="00B12DE8"/>
    <w:rsid w:val="00B13F12"/>
    <w:rsid w:val="00B144EE"/>
    <w:rsid w:val="00B15B78"/>
    <w:rsid w:val="00B162A2"/>
    <w:rsid w:val="00B1646F"/>
    <w:rsid w:val="00B16F43"/>
    <w:rsid w:val="00B17B2C"/>
    <w:rsid w:val="00B20D35"/>
    <w:rsid w:val="00B216BB"/>
    <w:rsid w:val="00B23D5E"/>
    <w:rsid w:val="00B3133A"/>
    <w:rsid w:val="00B33063"/>
    <w:rsid w:val="00B34DDF"/>
    <w:rsid w:val="00B37B11"/>
    <w:rsid w:val="00B405A5"/>
    <w:rsid w:val="00B40B26"/>
    <w:rsid w:val="00B41653"/>
    <w:rsid w:val="00B429E8"/>
    <w:rsid w:val="00B43E06"/>
    <w:rsid w:val="00B55125"/>
    <w:rsid w:val="00B56B3C"/>
    <w:rsid w:val="00B57286"/>
    <w:rsid w:val="00B574A3"/>
    <w:rsid w:val="00B61D91"/>
    <w:rsid w:val="00B64688"/>
    <w:rsid w:val="00B65D21"/>
    <w:rsid w:val="00B670F5"/>
    <w:rsid w:val="00B71E01"/>
    <w:rsid w:val="00B725CC"/>
    <w:rsid w:val="00B72938"/>
    <w:rsid w:val="00B73A78"/>
    <w:rsid w:val="00B74718"/>
    <w:rsid w:val="00B7499D"/>
    <w:rsid w:val="00B75AF3"/>
    <w:rsid w:val="00B77F68"/>
    <w:rsid w:val="00B805BE"/>
    <w:rsid w:val="00B81147"/>
    <w:rsid w:val="00B830DB"/>
    <w:rsid w:val="00B8524E"/>
    <w:rsid w:val="00B85E17"/>
    <w:rsid w:val="00B860E9"/>
    <w:rsid w:val="00B86311"/>
    <w:rsid w:val="00B86F0D"/>
    <w:rsid w:val="00B87A28"/>
    <w:rsid w:val="00B90198"/>
    <w:rsid w:val="00B91083"/>
    <w:rsid w:val="00B91839"/>
    <w:rsid w:val="00B91890"/>
    <w:rsid w:val="00B91A3E"/>
    <w:rsid w:val="00B93603"/>
    <w:rsid w:val="00B975C8"/>
    <w:rsid w:val="00B97759"/>
    <w:rsid w:val="00BA0252"/>
    <w:rsid w:val="00BA0CE5"/>
    <w:rsid w:val="00BA21FF"/>
    <w:rsid w:val="00BA2B4C"/>
    <w:rsid w:val="00BA3128"/>
    <w:rsid w:val="00BA7AFD"/>
    <w:rsid w:val="00BB0E43"/>
    <w:rsid w:val="00BB3D08"/>
    <w:rsid w:val="00BB5657"/>
    <w:rsid w:val="00BB794E"/>
    <w:rsid w:val="00BB799A"/>
    <w:rsid w:val="00BC0BB2"/>
    <w:rsid w:val="00BC6F33"/>
    <w:rsid w:val="00BC70CB"/>
    <w:rsid w:val="00BD0195"/>
    <w:rsid w:val="00BD0292"/>
    <w:rsid w:val="00BD02D4"/>
    <w:rsid w:val="00BD27E5"/>
    <w:rsid w:val="00BD2AD2"/>
    <w:rsid w:val="00BD7396"/>
    <w:rsid w:val="00BD7FCE"/>
    <w:rsid w:val="00BE0979"/>
    <w:rsid w:val="00BE4D64"/>
    <w:rsid w:val="00BE71BE"/>
    <w:rsid w:val="00BE7265"/>
    <w:rsid w:val="00BF136D"/>
    <w:rsid w:val="00BF1769"/>
    <w:rsid w:val="00BF2745"/>
    <w:rsid w:val="00BF4CA5"/>
    <w:rsid w:val="00BF57D9"/>
    <w:rsid w:val="00C002EA"/>
    <w:rsid w:val="00C0063C"/>
    <w:rsid w:val="00C023E5"/>
    <w:rsid w:val="00C02AB5"/>
    <w:rsid w:val="00C033ED"/>
    <w:rsid w:val="00C07AC4"/>
    <w:rsid w:val="00C07F32"/>
    <w:rsid w:val="00C107EE"/>
    <w:rsid w:val="00C11687"/>
    <w:rsid w:val="00C1249D"/>
    <w:rsid w:val="00C15ECE"/>
    <w:rsid w:val="00C17905"/>
    <w:rsid w:val="00C20A63"/>
    <w:rsid w:val="00C26208"/>
    <w:rsid w:val="00C265EB"/>
    <w:rsid w:val="00C27041"/>
    <w:rsid w:val="00C27440"/>
    <w:rsid w:val="00C33491"/>
    <w:rsid w:val="00C37F5E"/>
    <w:rsid w:val="00C37FF3"/>
    <w:rsid w:val="00C40670"/>
    <w:rsid w:val="00C40863"/>
    <w:rsid w:val="00C41687"/>
    <w:rsid w:val="00C44BF7"/>
    <w:rsid w:val="00C44DDF"/>
    <w:rsid w:val="00C514FD"/>
    <w:rsid w:val="00C51FF6"/>
    <w:rsid w:val="00C53335"/>
    <w:rsid w:val="00C54F47"/>
    <w:rsid w:val="00C551DE"/>
    <w:rsid w:val="00C5530A"/>
    <w:rsid w:val="00C561E0"/>
    <w:rsid w:val="00C60DF7"/>
    <w:rsid w:val="00C6170C"/>
    <w:rsid w:val="00C63E60"/>
    <w:rsid w:val="00C644AF"/>
    <w:rsid w:val="00C64F81"/>
    <w:rsid w:val="00C65703"/>
    <w:rsid w:val="00C675F5"/>
    <w:rsid w:val="00C72265"/>
    <w:rsid w:val="00C75755"/>
    <w:rsid w:val="00C76B75"/>
    <w:rsid w:val="00C80184"/>
    <w:rsid w:val="00C83766"/>
    <w:rsid w:val="00C83901"/>
    <w:rsid w:val="00C84727"/>
    <w:rsid w:val="00C84C06"/>
    <w:rsid w:val="00C87ADE"/>
    <w:rsid w:val="00C90EB5"/>
    <w:rsid w:val="00C930AB"/>
    <w:rsid w:val="00C93443"/>
    <w:rsid w:val="00C93896"/>
    <w:rsid w:val="00C95B95"/>
    <w:rsid w:val="00C97472"/>
    <w:rsid w:val="00CA02D8"/>
    <w:rsid w:val="00CA073C"/>
    <w:rsid w:val="00CA12F4"/>
    <w:rsid w:val="00CA4399"/>
    <w:rsid w:val="00CA47D0"/>
    <w:rsid w:val="00CA6322"/>
    <w:rsid w:val="00CA6796"/>
    <w:rsid w:val="00CB0D39"/>
    <w:rsid w:val="00CB0D89"/>
    <w:rsid w:val="00CB205C"/>
    <w:rsid w:val="00CB72A3"/>
    <w:rsid w:val="00CC015C"/>
    <w:rsid w:val="00CC0DA8"/>
    <w:rsid w:val="00CC258D"/>
    <w:rsid w:val="00CC4645"/>
    <w:rsid w:val="00CC68CC"/>
    <w:rsid w:val="00CD3F3E"/>
    <w:rsid w:val="00CD48FB"/>
    <w:rsid w:val="00CD6895"/>
    <w:rsid w:val="00CD6B11"/>
    <w:rsid w:val="00CE0CB3"/>
    <w:rsid w:val="00CE7FD3"/>
    <w:rsid w:val="00CF1039"/>
    <w:rsid w:val="00CF27A6"/>
    <w:rsid w:val="00CF2EAB"/>
    <w:rsid w:val="00D00590"/>
    <w:rsid w:val="00D020AE"/>
    <w:rsid w:val="00D0289A"/>
    <w:rsid w:val="00D04102"/>
    <w:rsid w:val="00D069FE"/>
    <w:rsid w:val="00D07117"/>
    <w:rsid w:val="00D10E19"/>
    <w:rsid w:val="00D12017"/>
    <w:rsid w:val="00D131BC"/>
    <w:rsid w:val="00D14E1A"/>
    <w:rsid w:val="00D14E1F"/>
    <w:rsid w:val="00D171F1"/>
    <w:rsid w:val="00D23A2D"/>
    <w:rsid w:val="00D24F0E"/>
    <w:rsid w:val="00D26F1E"/>
    <w:rsid w:val="00D27B12"/>
    <w:rsid w:val="00D3116B"/>
    <w:rsid w:val="00D32231"/>
    <w:rsid w:val="00D336EA"/>
    <w:rsid w:val="00D346C0"/>
    <w:rsid w:val="00D34776"/>
    <w:rsid w:val="00D375EE"/>
    <w:rsid w:val="00D37832"/>
    <w:rsid w:val="00D40368"/>
    <w:rsid w:val="00D415BD"/>
    <w:rsid w:val="00D447ED"/>
    <w:rsid w:val="00D45902"/>
    <w:rsid w:val="00D50CFC"/>
    <w:rsid w:val="00D50E75"/>
    <w:rsid w:val="00D51152"/>
    <w:rsid w:val="00D534F4"/>
    <w:rsid w:val="00D53922"/>
    <w:rsid w:val="00D559B1"/>
    <w:rsid w:val="00D56DD0"/>
    <w:rsid w:val="00D575D5"/>
    <w:rsid w:val="00D5789A"/>
    <w:rsid w:val="00D610BF"/>
    <w:rsid w:val="00D615AC"/>
    <w:rsid w:val="00D6315E"/>
    <w:rsid w:val="00D63C55"/>
    <w:rsid w:val="00D63F00"/>
    <w:rsid w:val="00D6477C"/>
    <w:rsid w:val="00D64FFF"/>
    <w:rsid w:val="00D65992"/>
    <w:rsid w:val="00D65DE1"/>
    <w:rsid w:val="00D67C94"/>
    <w:rsid w:val="00D70FA1"/>
    <w:rsid w:val="00D711AF"/>
    <w:rsid w:val="00D725CC"/>
    <w:rsid w:val="00D72E00"/>
    <w:rsid w:val="00D73322"/>
    <w:rsid w:val="00D76549"/>
    <w:rsid w:val="00D809F4"/>
    <w:rsid w:val="00D80FAC"/>
    <w:rsid w:val="00D82173"/>
    <w:rsid w:val="00D82197"/>
    <w:rsid w:val="00D8506A"/>
    <w:rsid w:val="00D8672D"/>
    <w:rsid w:val="00D90BD0"/>
    <w:rsid w:val="00D91137"/>
    <w:rsid w:val="00D93910"/>
    <w:rsid w:val="00D9569A"/>
    <w:rsid w:val="00D95CC9"/>
    <w:rsid w:val="00D96F71"/>
    <w:rsid w:val="00DA0DFE"/>
    <w:rsid w:val="00DA1182"/>
    <w:rsid w:val="00DA185B"/>
    <w:rsid w:val="00DA48D8"/>
    <w:rsid w:val="00DA4A36"/>
    <w:rsid w:val="00DA58C6"/>
    <w:rsid w:val="00DA6EA8"/>
    <w:rsid w:val="00DA6EDF"/>
    <w:rsid w:val="00DA7DCA"/>
    <w:rsid w:val="00DB11E4"/>
    <w:rsid w:val="00DB4755"/>
    <w:rsid w:val="00DB6641"/>
    <w:rsid w:val="00DC0039"/>
    <w:rsid w:val="00DC07D6"/>
    <w:rsid w:val="00DC32F0"/>
    <w:rsid w:val="00DC3F1F"/>
    <w:rsid w:val="00DC52A9"/>
    <w:rsid w:val="00DC615B"/>
    <w:rsid w:val="00DC7A7D"/>
    <w:rsid w:val="00DC7B9F"/>
    <w:rsid w:val="00DC7F4E"/>
    <w:rsid w:val="00DD1023"/>
    <w:rsid w:val="00DD43D9"/>
    <w:rsid w:val="00DD4B48"/>
    <w:rsid w:val="00DD52C5"/>
    <w:rsid w:val="00DE19B0"/>
    <w:rsid w:val="00DE21A8"/>
    <w:rsid w:val="00DE3FD4"/>
    <w:rsid w:val="00DE4701"/>
    <w:rsid w:val="00DE684B"/>
    <w:rsid w:val="00DF082D"/>
    <w:rsid w:val="00DF1D92"/>
    <w:rsid w:val="00DF24C6"/>
    <w:rsid w:val="00DF29C6"/>
    <w:rsid w:val="00DF34DF"/>
    <w:rsid w:val="00DF51B5"/>
    <w:rsid w:val="00DF690A"/>
    <w:rsid w:val="00DF6C56"/>
    <w:rsid w:val="00DF7676"/>
    <w:rsid w:val="00E01037"/>
    <w:rsid w:val="00E034DF"/>
    <w:rsid w:val="00E0440C"/>
    <w:rsid w:val="00E052AA"/>
    <w:rsid w:val="00E055A0"/>
    <w:rsid w:val="00E05DB7"/>
    <w:rsid w:val="00E05F31"/>
    <w:rsid w:val="00E1150D"/>
    <w:rsid w:val="00E122BD"/>
    <w:rsid w:val="00E1547E"/>
    <w:rsid w:val="00E15AE1"/>
    <w:rsid w:val="00E15E26"/>
    <w:rsid w:val="00E24A97"/>
    <w:rsid w:val="00E24BBA"/>
    <w:rsid w:val="00E26246"/>
    <w:rsid w:val="00E2719E"/>
    <w:rsid w:val="00E27DA5"/>
    <w:rsid w:val="00E3241C"/>
    <w:rsid w:val="00E3242A"/>
    <w:rsid w:val="00E32471"/>
    <w:rsid w:val="00E328AB"/>
    <w:rsid w:val="00E335A6"/>
    <w:rsid w:val="00E34316"/>
    <w:rsid w:val="00E372BC"/>
    <w:rsid w:val="00E37AC6"/>
    <w:rsid w:val="00E403A2"/>
    <w:rsid w:val="00E43230"/>
    <w:rsid w:val="00E43F29"/>
    <w:rsid w:val="00E4599F"/>
    <w:rsid w:val="00E47127"/>
    <w:rsid w:val="00E50A1D"/>
    <w:rsid w:val="00E518D1"/>
    <w:rsid w:val="00E52DFF"/>
    <w:rsid w:val="00E54AFE"/>
    <w:rsid w:val="00E54D36"/>
    <w:rsid w:val="00E54E64"/>
    <w:rsid w:val="00E56658"/>
    <w:rsid w:val="00E56860"/>
    <w:rsid w:val="00E571CB"/>
    <w:rsid w:val="00E634B1"/>
    <w:rsid w:val="00E6400E"/>
    <w:rsid w:val="00E65AA9"/>
    <w:rsid w:val="00E66057"/>
    <w:rsid w:val="00E66B44"/>
    <w:rsid w:val="00E66E13"/>
    <w:rsid w:val="00E67AA3"/>
    <w:rsid w:val="00E727E0"/>
    <w:rsid w:val="00E763CF"/>
    <w:rsid w:val="00E765D6"/>
    <w:rsid w:val="00E77183"/>
    <w:rsid w:val="00E808F7"/>
    <w:rsid w:val="00E828B5"/>
    <w:rsid w:val="00E830AF"/>
    <w:rsid w:val="00E83AAA"/>
    <w:rsid w:val="00E84B1D"/>
    <w:rsid w:val="00E87900"/>
    <w:rsid w:val="00E87C01"/>
    <w:rsid w:val="00E900DC"/>
    <w:rsid w:val="00E90D4D"/>
    <w:rsid w:val="00E90DE2"/>
    <w:rsid w:val="00E90F51"/>
    <w:rsid w:val="00E90FB6"/>
    <w:rsid w:val="00E91485"/>
    <w:rsid w:val="00E93B59"/>
    <w:rsid w:val="00E954EC"/>
    <w:rsid w:val="00E96831"/>
    <w:rsid w:val="00E97497"/>
    <w:rsid w:val="00EA3866"/>
    <w:rsid w:val="00EA5BBF"/>
    <w:rsid w:val="00EA5F0C"/>
    <w:rsid w:val="00EB18D3"/>
    <w:rsid w:val="00EB3142"/>
    <w:rsid w:val="00EB4CA8"/>
    <w:rsid w:val="00EB5875"/>
    <w:rsid w:val="00EB687B"/>
    <w:rsid w:val="00EB6BE5"/>
    <w:rsid w:val="00EB6F09"/>
    <w:rsid w:val="00EB7517"/>
    <w:rsid w:val="00EC0EEE"/>
    <w:rsid w:val="00EC2B18"/>
    <w:rsid w:val="00EC331D"/>
    <w:rsid w:val="00EC4056"/>
    <w:rsid w:val="00EC75E1"/>
    <w:rsid w:val="00EC7CA7"/>
    <w:rsid w:val="00ED03D2"/>
    <w:rsid w:val="00ED30B0"/>
    <w:rsid w:val="00ED4814"/>
    <w:rsid w:val="00ED6AE1"/>
    <w:rsid w:val="00ED7012"/>
    <w:rsid w:val="00EE0567"/>
    <w:rsid w:val="00EE0920"/>
    <w:rsid w:val="00EE1462"/>
    <w:rsid w:val="00EE1ACC"/>
    <w:rsid w:val="00EE6F84"/>
    <w:rsid w:val="00EF2396"/>
    <w:rsid w:val="00EF27F9"/>
    <w:rsid w:val="00EF49A0"/>
    <w:rsid w:val="00EF4FF6"/>
    <w:rsid w:val="00EF551F"/>
    <w:rsid w:val="00EF65F4"/>
    <w:rsid w:val="00EF6E90"/>
    <w:rsid w:val="00EF7E95"/>
    <w:rsid w:val="00F01346"/>
    <w:rsid w:val="00F0230E"/>
    <w:rsid w:val="00F042B0"/>
    <w:rsid w:val="00F05C69"/>
    <w:rsid w:val="00F05CA0"/>
    <w:rsid w:val="00F06BDB"/>
    <w:rsid w:val="00F07BB4"/>
    <w:rsid w:val="00F12B41"/>
    <w:rsid w:val="00F13AA6"/>
    <w:rsid w:val="00F13B1C"/>
    <w:rsid w:val="00F13C59"/>
    <w:rsid w:val="00F145EA"/>
    <w:rsid w:val="00F149CD"/>
    <w:rsid w:val="00F160F2"/>
    <w:rsid w:val="00F21158"/>
    <w:rsid w:val="00F21478"/>
    <w:rsid w:val="00F24CA8"/>
    <w:rsid w:val="00F250E6"/>
    <w:rsid w:val="00F26521"/>
    <w:rsid w:val="00F26723"/>
    <w:rsid w:val="00F3149C"/>
    <w:rsid w:val="00F32D0F"/>
    <w:rsid w:val="00F410D9"/>
    <w:rsid w:val="00F41601"/>
    <w:rsid w:val="00F43F5C"/>
    <w:rsid w:val="00F4406D"/>
    <w:rsid w:val="00F44E22"/>
    <w:rsid w:val="00F456DF"/>
    <w:rsid w:val="00F468B3"/>
    <w:rsid w:val="00F46DFB"/>
    <w:rsid w:val="00F477F7"/>
    <w:rsid w:val="00F50220"/>
    <w:rsid w:val="00F5113D"/>
    <w:rsid w:val="00F524DE"/>
    <w:rsid w:val="00F52F5B"/>
    <w:rsid w:val="00F53A9E"/>
    <w:rsid w:val="00F57FFE"/>
    <w:rsid w:val="00F64435"/>
    <w:rsid w:val="00F65250"/>
    <w:rsid w:val="00F653CA"/>
    <w:rsid w:val="00F6608C"/>
    <w:rsid w:val="00F66C23"/>
    <w:rsid w:val="00F6782A"/>
    <w:rsid w:val="00F70243"/>
    <w:rsid w:val="00F73167"/>
    <w:rsid w:val="00F732A7"/>
    <w:rsid w:val="00F7687E"/>
    <w:rsid w:val="00F8017F"/>
    <w:rsid w:val="00F826EA"/>
    <w:rsid w:val="00F86AC6"/>
    <w:rsid w:val="00F87688"/>
    <w:rsid w:val="00F87818"/>
    <w:rsid w:val="00F93402"/>
    <w:rsid w:val="00F953CF"/>
    <w:rsid w:val="00F957DC"/>
    <w:rsid w:val="00F96AA6"/>
    <w:rsid w:val="00FA1DC7"/>
    <w:rsid w:val="00FA6D40"/>
    <w:rsid w:val="00FB0961"/>
    <w:rsid w:val="00FB1572"/>
    <w:rsid w:val="00FB1E00"/>
    <w:rsid w:val="00FB2BAF"/>
    <w:rsid w:val="00FB35F3"/>
    <w:rsid w:val="00FB44FA"/>
    <w:rsid w:val="00FB5B72"/>
    <w:rsid w:val="00FB7921"/>
    <w:rsid w:val="00FC1060"/>
    <w:rsid w:val="00FC4FD1"/>
    <w:rsid w:val="00FC67A5"/>
    <w:rsid w:val="00FD12D2"/>
    <w:rsid w:val="00FD2D45"/>
    <w:rsid w:val="00FD4ABC"/>
    <w:rsid w:val="00FD5335"/>
    <w:rsid w:val="00FD572A"/>
    <w:rsid w:val="00FD7CED"/>
    <w:rsid w:val="00FE005D"/>
    <w:rsid w:val="00FE137A"/>
    <w:rsid w:val="00FE3334"/>
    <w:rsid w:val="00FE38AF"/>
    <w:rsid w:val="00FE3EEE"/>
    <w:rsid w:val="00FE4788"/>
    <w:rsid w:val="00FE493C"/>
    <w:rsid w:val="00FE540F"/>
    <w:rsid w:val="00FE59EC"/>
    <w:rsid w:val="00FE6F15"/>
    <w:rsid w:val="00FE7C35"/>
    <w:rsid w:val="00FE7ED3"/>
    <w:rsid w:val="00FF4E70"/>
    <w:rsid w:val="00FF5470"/>
    <w:rsid w:val="00FF6EC1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49AD5B-D285-45AA-8369-19B84F36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rk@crimeaga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ADFC-4ACA-4BD5-BE24-0FB119C9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33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42935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rossijskoje/ar-praktika/t8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agoyko</dc:creator>
  <cp:lastModifiedBy>Ohrana</cp:lastModifiedBy>
  <cp:revision>1017</cp:revision>
  <cp:lastPrinted>2022-01-31T14:04:00Z</cp:lastPrinted>
  <dcterms:created xsi:type="dcterms:W3CDTF">2018-12-05T09:34:00Z</dcterms:created>
  <dcterms:modified xsi:type="dcterms:W3CDTF">2022-01-31T14:19:00Z</dcterms:modified>
</cp:coreProperties>
</file>